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DF" w:rsidRDefault="001542DF" w:rsidP="00B80DBB">
      <w:pPr>
        <w:ind w:left="4320"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B80DBB">
        <w:rPr>
          <w:sz w:val="28"/>
          <w:szCs w:val="28"/>
        </w:rPr>
        <w:t>ПРОЕКТ</w:t>
      </w:r>
    </w:p>
    <w:p w:rsidR="001542DF" w:rsidRDefault="001542DF" w:rsidP="007F08BF">
      <w:pPr>
        <w:ind w:left="4320" w:firstLine="720"/>
        <w:jc w:val="right"/>
        <w:rPr>
          <w:sz w:val="28"/>
          <w:szCs w:val="28"/>
        </w:rPr>
      </w:pPr>
    </w:p>
    <w:p w:rsidR="009835DB" w:rsidRDefault="002A5D71" w:rsidP="009835DB">
      <w:pPr>
        <w:jc w:val="center"/>
        <w:rPr>
          <w:sz w:val="28"/>
        </w:rPr>
      </w:pPr>
      <w:r>
        <w:rPr>
          <w:sz w:val="28"/>
        </w:rPr>
        <w:t xml:space="preserve">Прогноз социально-экономического развития Центрального района города </w:t>
      </w:r>
      <w:r w:rsidR="00444493" w:rsidRPr="00444493">
        <w:rPr>
          <w:sz w:val="28"/>
        </w:rPr>
        <w:t xml:space="preserve">             </w:t>
      </w:r>
      <w:r>
        <w:rPr>
          <w:sz w:val="28"/>
        </w:rPr>
        <w:t>Челябинска на 20</w:t>
      </w:r>
      <w:r w:rsidR="004268AD">
        <w:rPr>
          <w:sz w:val="28"/>
        </w:rPr>
        <w:t>2</w:t>
      </w:r>
      <w:r w:rsidR="00EC3CDB">
        <w:rPr>
          <w:sz w:val="28"/>
        </w:rPr>
        <w:t>2</w:t>
      </w:r>
      <w:r>
        <w:rPr>
          <w:sz w:val="28"/>
        </w:rPr>
        <w:t xml:space="preserve"> год и на плановый период 202</w:t>
      </w:r>
      <w:r w:rsidR="00EC3CDB">
        <w:rPr>
          <w:sz w:val="28"/>
        </w:rPr>
        <w:t>3</w:t>
      </w:r>
      <w:r>
        <w:rPr>
          <w:sz w:val="28"/>
        </w:rPr>
        <w:t xml:space="preserve"> и 202</w:t>
      </w:r>
      <w:r w:rsidR="00EC3CDB">
        <w:rPr>
          <w:sz w:val="28"/>
        </w:rPr>
        <w:t>4</w:t>
      </w:r>
      <w:r>
        <w:rPr>
          <w:sz w:val="28"/>
        </w:rPr>
        <w:t xml:space="preserve"> годов</w:t>
      </w:r>
    </w:p>
    <w:p w:rsidR="002A5D71" w:rsidRDefault="002A5D71" w:rsidP="009835DB">
      <w:pPr>
        <w:jc w:val="center"/>
        <w:rPr>
          <w:sz w:val="28"/>
        </w:rPr>
      </w:pPr>
    </w:p>
    <w:p w:rsidR="006B0A69" w:rsidRPr="00487354" w:rsidRDefault="00B22905" w:rsidP="00B22905">
      <w:pPr>
        <w:jc w:val="center"/>
        <w:rPr>
          <w:bCs/>
          <w:sz w:val="28"/>
          <w:szCs w:val="28"/>
        </w:rPr>
      </w:pPr>
      <w:r w:rsidRPr="00487354">
        <w:rPr>
          <w:bCs/>
          <w:sz w:val="28"/>
          <w:szCs w:val="28"/>
          <w:lang w:val="en-US"/>
        </w:rPr>
        <w:t>I</w:t>
      </w:r>
      <w:r w:rsidR="00AB1943" w:rsidRPr="00487354">
        <w:rPr>
          <w:bCs/>
          <w:sz w:val="28"/>
          <w:szCs w:val="28"/>
        </w:rPr>
        <w:t xml:space="preserve">. </w:t>
      </w:r>
      <w:r w:rsidR="006B0A69" w:rsidRPr="00487354">
        <w:rPr>
          <w:bCs/>
          <w:sz w:val="28"/>
          <w:szCs w:val="28"/>
        </w:rPr>
        <w:t>Оценка достигнутого уровня социально-экономического</w:t>
      </w:r>
    </w:p>
    <w:p w:rsidR="006B0A69" w:rsidRDefault="006B0A69" w:rsidP="006B0A69">
      <w:pPr>
        <w:jc w:val="center"/>
        <w:rPr>
          <w:bCs/>
          <w:sz w:val="28"/>
          <w:szCs w:val="28"/>
        </w:rPr>
      </w:pPr>
      <w:r w:rsidRPr="00487354">
        <w:rPr>
          <w:bCs/>
          <w:sz w:val="28"/>
          <w:szCs w:val="28"/>
        </w:rPr>
        <w:t xml:space="preserve">развития </w:t>
      </w:r>
      <w:r w:rsidR="00952D0E" w:rsidRPr="00487354">
        <w:rPr>
          <w:bCs/>
          <w:sz w:val="28"/>
          <w:szCs w:val="28"/>
        </w:rPr>
        <w:t xml:space="preserve">Центрального района города Челябинска </w:t>
      </w:r>
    </w:p>
    <w:p w:rsidR="00363D6C" w:rsidRPr="00C83DBB" w:rsidRDefault="00363D6C" w:rsidP="00363D6C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721"/>
        <w:gridCol w:w="1432"/>
        <w:gridCol w:w="1457"/>
        <w:gridCol w:w="1358"/>
      </w:tblGrid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№ п/п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единица</w:t>
            </w:r>
          </w:p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измерения</w:t>
            </w:r>
          </w:p>
        </w:tc>
        <w:tc>
          <w:tcPr>
            <w:tcW w:w="1457" w:type="dxa"/>
            <w:shd w:val="clear" w:color="auto" w:fill="auto"/>
          </w:tcPr>
          <w:p w:rsidR="00814338" w:rsidRDefault="00814338" w:rsidP="00976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            сен</w:t>
            </w:r>
            <w:r w:rsidR="00363D6C" w:rsidRPr="00C83DBB">
              <w:rPr>
                <w:sz w:val="22"/>
                <w:szCs w:val="22"/>
              </w:rPr>
              <w:t xml:space="preserve">тябрь </w:t>
            </w:r>
          </w:p>
          <w:p w:rsidR="00363D6C" w:rsidRPr="00C83DBB" w:rsidRDefault="00363D6C" w:rsidP="009915C3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202</w:t>
            </w:r>
            <w:r w:rsidR="009915C3">
              <w:rPr>
                <w:sz w:val="22"/>
                <w:szCs w:val="22"/>
              </w:rPr>
              <w:t>1</w:t>
            </w:r>
            <w:r w:rsidRPr="00C83DB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58" w:type="dxa"/>
            <w:shd w:val="clear" w:color="auto" w:fill="auto"/>
          </w:tcPr>
          <w:p w:rsidR="00363D6C" w:rsidRPr="00C83DBB" w:rsidRDefault="00363D6C" w:rsidP="00B6065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в % к </w:t>
            </w:r>
            <w:r w:rsidR="00814338">
              <w:rPr>
                <w:sz w:val="22"/>
                <w:szCs w:val="22"/>
              </w:rPr>
              <w:t xml:space="preserve">                </w:t>
            </w:r>
            <w:r w:rsidRPr="00C83DBB">
              <w:rPr>
                <w:sz w:val="22"/>
                <w:szCs w:val="22"/>
              </w:rPr>
              <w:t>январю-сентябрю 20</w:t>
            </w:r>
            <w:r w:rsidR="00B60650">
              <w:rPr>
                <w:sz w:val="22"/>
                <w:szCs w:val="22"/>
              </w:rPr>
              <w:t>20</w:t>
            </w:r>
            <w:r w:rsidRPr="00C83DBB">
              <w:rPr>
                <w:sz w:val="22"/>
                <w:szCs w:val="22"/>
              </w:rPr>
              <w:t xml:space="preserve"> года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1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5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1.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Среднегодовая численность постоянного населения* 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тыс. человек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9915C3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97,1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9915C3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99,4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2.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Среднесписочная численность работников крупных и средних организаций (без внешних совместителей)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тыс. человек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854D2B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86,4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854D2B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100,6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3.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Уровень регистрируемой безработицы, рассчитанный к рабочей силе, на конец сентября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321590" w:rsidP="0032159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  <w:lang w:val="en-US"/>
              </w:rPr>
              <w:t>0</w:t>
            </w:r>
            <w:r w:rsidRPr="00321590">
              <w:rPr>
                <w:sz w:val="22"/>
                <w:szCs w:val="22"/>
              </w:rPr>
              <w:t>,</w:t>
            </w:r>
            <w:r w:rsidRPr="00321590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321590" w:rsidP="0032159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-3,</w:t>
            </w:r>
            <w:r w:rsidRPr="00321590">
              <w:rPr>
                <w:sz w:val="22"/>
                <w:szCs w:val="22"/>
                <w:lang w:val="en-US"/>
              </w:rPr>
              <w:t xml:space="preserve">32 </w:t>
            </w:r>
            <w:r w:rsidRPr="00321590">
              <w:rPr>
                <w:sz w:val="22"/>
                <w:szCs w:val="22"/>
              </w:rPr>
              <w:t>п.п.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4.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Среднемесячная номинальная начисленная </w:t>
            </w:r>
            <w:r w:rsidR="00B45D20">
              <w:rPr>
                <w:sz w:val="22"/>
                <w:szCs w:val="22"/>
              </w:rPr>
              <w:t xml:space="preserve">               </w:t>
            </w:r>
            <w:r w:rsidRPr="00C83DBB">
              <w:rPr>
                <w:sz w:val="22"/>
                <w:szCs w:val="22"/>
              </w:rPr>
              <w:t xml:space="preserve">заработная плата работников крупных и </w:t>
            </w:r>
            <w:r w:rsidR="00B45D20">
              <w:rPr>
                <w:sz w:val="22"/>
                <w:szCs w:val="22"/>
              </w:rPr>
              <w:t xml:space="preserve">                 </w:t>
            </w:r>
            <w:r w:rsidRPr="00C83DBB">
              <w:rPr>
                <w:sz w:val="22"/>
                <w:szCs w:val="22"/>
              </w:rPr>
              <w:t>средних организаций района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рублей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854D2B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50742,5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854D2B" w:rsidP="00854D2B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106,4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5.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млн. </w:t>
            </w:r>
          </w:p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рублей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673A5E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71195,7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673A5E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109,0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6.</w:t>
            </w:r>
          </w:p>
        </w:tc>
        <w:tc>
          <w:tcPr>
            <w:tcW w:w="4721" w:type="dxa"/>
          </w:tcPr>
          <w:p w:rsidR="00363D6C" w:rsidRPr="00C83DBB" w:rsidRDefault="00363D6C" w:rsidP="009915C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Прибыль</w:t>
            </w:r>
            <w:r w:rsidR="009915C3">
              <w:rPr>
                <w:sz w:val="22"/>
                <w:szCs w:val="22"/>
              </w:rPr>
              <w:t xml:space="preserve"> </w:t>
            </w:r>
            <w:r w:rsidRPr="00C83DBB">
              <w:rPr>
                <w:sz w:val="22"/>
                <w:szCs w:val="22"/>
              </w:rPr>
              <w:t>организаций**</w:t>
            </w:r>
          </w:p>
        </w:tc>
        <w:tc>
          <w:tcPr>
            <w:tcW w:w="1432" w:type="dxa"/>
            <w:vAlign w:val="center"/>
          </w:tcPr>
          <w:p w:rsidR="00363D6C" w:rsidRPr="00C83DBB" w:rsidRDefault="00363D6C" w:rsidP="00976DA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млн. рублей</w:t>
            </w:r>
          </w:p>
        </w:tc>
        <w:tc>
          <w:tcPr>
            <w:tcW w:w="1457" w:type="dxa"/>
            <w:vAlign w:val="center"/>
          </w:tcPr>
          <w:p w:rsidR="00363D6C" w:rsidRPr="00321590" w:rsidRDefault="009915C3" w:rsidP="00976DA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6671,9</w:t>
            </w:r>
          </w:p>
        </w:tc>
        <w:tc>
          <w:tcPr>
            <w:tcW w:w="1358" w:type="dxa"/>
            <w:vAlign w:val="center"/>
          </w:tcPr>
          <w:p w:rsidR="00363D6C" w:rsidRPr="00321590" w:rsidRDefault="009915C3" w:rsidP="00976DA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127,9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B45D20" w:rsidP="00B4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63D6C" w:rsidRPr="00C83DBB">
              <w:rPr>
                <w:sz w:val="22"/>
                <w:szCs w:val="22"/>
              </w:rPr>
              <w:t>.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Объем инвестиций в основной капитал за счет всех источников финансирования по крупным и средним организациям района</w:t>
            </w:r>
            <w:r w:rsidR="00854D2B">
              <w:rPr>
                <w:sz w:val="22"/>
                <w:szCs w:val="22"/>
              </w:rPr>
              <w:t>**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млн. </w:t>
            </w:r>
          </w:p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рублей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854D2B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4788,2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854D2B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Х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right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363D6C" w:rsidRPr="00321590" w:rsidRDefault="00363D6C" w:rsidP="00976D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363D6C" w:rsidRPr="00321590" w:rsidRDefault="00363D6C" w:rsidP="00976DA0">
            <w:pPr>
              <w:jc w:val="both"/>
              <w:rPr>
                <w:sz w:val="22"/>
                <w:szCs w:val="22"/>
              </w:rPr>
            </w:pP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собственные средства организаций</w:t>
            </w:r>
            <w:r w:rsidR="00854D2B">
              <w:rPr>
                <w:sz w:val="22"/>
                <w:szCs w:val="22"/>
              </w:rPr>
              <w:t>**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млн. </w:t>
            </w:r>
          </w:p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рублей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854D2B" w:rsidP="00854D2B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2094,1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854D2B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Х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привлеченные средства (кредиты банков, заемные средства, бюджетные средства, средства государственных внебюджетных фондов)</w:t>
            </w:r>
            <w:r w:rsidR="00854D2B">
              <w:rPr>
                <w:sz w:val="22"/>
                <w:szCs w:val="22"/>
              </w:rPr>
              <w:t>**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млн. </w:t>
            </w:r>
          </w:p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рублей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854D2B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2694,1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854D2B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Х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B45D20" w:rsidP="00B4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3D6C" w:rsidRPr="00C83DBB">
              <w:rPr>
                <w:sz w:val="22"/>
                <w:szCs w:val="22"/>
              </w:rPr>
              <w:t>.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Оборот розничной торговли по крупным и средним организациям*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млн. </w:t>
            </w:r>
          </w:p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рублей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9915C3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57576,5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9915C3" w:rsidP="009915C3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105,1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B45D20" w:rsidP="00B4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3D6C" w:rsidRPr="00C83DBB">
              <w:rPr>
                <w:sz w:val="22"/>
                <w:szCs w:val="22"/>
              </w:rPr>
              <w:t>.</w:t>
            </w: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both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Объем платных услуг населению</w:t>
            </w:r>
            <w:r w:rsidR="00E966F7">
              <w:rPr>
                <w:sz w:val="22"/>
                <w:szCs w:val="22"/>
              </w:rPr>
              <w:t xml:space="preserve"> (по крупным и средним организациям)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млн. </w:t>
            </w:r>
          </w:p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рублей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E966F7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30340,1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E966F7" w:rsidP="00E966F7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97,7</w:t>
            </w:r>
          </w:p>
        </w:tc>
      </w:tr>
      <w:tr w:rsidR="00363D6C" w:rsidRPr="00C83DBB" w:rsidTr="00C83DBB">
        <w:tc>
          <w:tcPr>
            <w:tcW w:w="661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1" w:type="dxa"/>
            <w:shd w:val="clear" w:color="auto" w:fill="auto"/>
          </w:tcPr>
          <w:p w:rsidR="00363D6C" w:rsidRPr="00C83DBB" w:rsidRDefault="00363D6C" w:rsidP="00976DA0">
            <w:pPr>
              <w:jc w:val="right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в т.ч.: объем бытовых услуг населению</w:t>
            </w:r>
            <w:r w:rsidR="00E966F7">
              <w:rPr>
                <w:sz w:val="22"/>
                <w:szCs w:val="22"/>
              </w:rPr>
              <w:t xml:space="preserve"> (по крупным и средним организациям)</w:t>
            </w:r>
          </w:p>
        </w:tc>
        <w:tc>
          <w:tcPr>
            <w:tcW w:w="1432" w:type="dxa"/>
            <w:shd w:val="clear" w:color="auto" w:fill="auto"/>
          </w:tcPr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 xml:space="preserve">млн. </w:t>
            </w:r>
          </w:p>
          <w:p w:rsidR="00363D6C" w:rsidRPr="00C83DBB" w:rsidRDefault="00363D6C" w:rsidP="00976DA0">
            <w:pPr>
              <w:jc w:val="center"/>
              <w:rPr>
                <w:sz w:val="22"/>
                <w:szCs w:val="22"/>
              </w:rPr>
            </w:pPr>
            <w:r w:rsidRPr="00C83DBB">
              <w:rPr>
                <w:sz w:val="22"/>
                <w:szCs w:val="22"/>
              </w:rPr>
              <w:t>рублей</w:t>
            </w:r>
          </w:p>
        </w:tc>
        <w:tc>
          <w:tcPr>
            <w:tcW w:w="1457" w:type="dxa"/>
            <w:shd w:val="clear" w:color="auto" w:fill="auto"/>
          </w:tcPr>
          <w:p w:rsidR="00363D6C" w:rsidRPr="00321590" w:rsidRDefault="00E966F7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40,4</w:t>
            </w:r>
          </w:p>
        </w:tc>
        <w:tc>
          <w:tcPr>
            <w:tcW w:w="1358" w:type="dxa"/>
            <w:shd w:val="clear" w:color="auto" w:fill="auto"/>
          </w:tcPr>
          <w:p w:rsidR="00363D6C" w:rsidRPr="00321590" w:rsidRDefault="00E966F7" w:rsidP="00976DA0">
            <w:pPr>
              <w:jc w:val="center"/>
              <w:rPr>
                <w:sz w:val="22"/>
                <w:szCs w:val="22"/>
              </w:rPr>
            </w:pPr>
            <w:r w:rsidRPr="00321590">
              <w:rPr>
                <w:sz w:val="22"/>
                <w:szCs w:val="22"/>
              </w:rPr>
              <w:t>80,9</w:t>
            </w:r>
          </w:p>
        </w:tc>
      </w:tr>
    </w:tbl>
    <w:p w:rsidR="006F160D" w:rsidRDefault="006F160D" w:rsidP="00363D6C">
      <w:pPr>
        <w:pStyle w:val="1"/>
        <w:jc w:val="both"/>
        <w:rPr>
          <w:sz w:val="22"/>
          <w:szCs w:val="22"/>
        </w:rPr>
      </w:pPr>
    </w:p>
    <w:p w:rsidR="00363D6C" w:rsidRPr="00C83DBB" w:rsidRDefault="00363D6C" w:rsidP="00363D6C">
      <w:pPr>
        <w:pStyle w:val="1"/>
        <w:jc w:val="both"/>
        <w:rPr>
          <w:sz w:val="22"/>
          <w:szCs w:val="22"/>
        </w:rPr>
      </w:pPr>
      <w:r w:rsidRPr="00C83DBB">
        <w:rPr>
          <w:sz w:val="22"/>
          <w:szCs w:val="22"/>
        </w:rPr>
        <w:t>* графа 4 – оценочно за 202</w:t>
      </w:r>
      <w:r w:rsidR="009915C3">
        <w:rPr>
          <w:sz w:val="22"/>
          <w:szCs w:val="22"/>
        </w:rPr>
        <w:t>1</w:t>
      </w:r>
      <w:r w:rsidRPr="00C83DBB">
        <w:rPr>
          <w:sz w:val="22"/>
          <w:szCs w:val="22"/>
        </w:rPr>
        <w:t xml:space="preserve"> год, графа 5 – оценочно в % к 20</w:t>
      </w:r>
      <w:r w:rsidR="009915C3">
        <w:rPr>
          <w:sz w:val="22"/>
          <w:szCs w:val="22"/>
        </w:rPr>
        <w:t>20</w:t>
      </w:r>
      <w:r w:rsidRPr="00C83DBB">
        <w:rPr>
          <w:sz w:val="22"/>
          <w:szCs w:val="22"/>
        </w:rPr>
        <w:t xml:space="preserve"> году</w:t>
      </w:r>
    </w:p>
    <w:p w:rsidR="00363D6C" w:rsidRPr="00C83DBB" w:rsidRDefault="00363D6C" w:rsidP="00363D6C">
      <w:pPr>
        <w:pStyle w:val="1"/>
        <w:jc w:val="both"/>
        <w:rPr>
          <w:sz w:val="22"/>
          <w:szCs w:val="22"/>
        </w:rPr>
      </w:pPr>
      <w:r w:rsidRPr="00C83DBB">
        <w:rPr>
          <w:sz w:val="22"/>
          <w:szCs w:val="22"/>
        </w:rPr>
        <w:t>**графа 4 - за январь</w:t>
      </w:r>
      <w:r w:rsidR="00B45D20">
        <w:rPr>
          <w:sz w:val="22"/>
          <w:szCs w:val="22"/>
        </w:rPr>
        <w:t>-</w:t>
      </w:r>
      <w:r w:rsidRPr="00C83DBB">
        <w:rPr>
          <w:sz w:val="22"/>
          <w:szCs w:val="22"/>
        </w:rPr>
        <w:t>июнь 202</w:t>
      </w:r>
      <w:r w:rsidR="009915C3">
        <w:rPr>
          <w:sz w:val="22"/>
          <w:szCs w:val="22"/>
        </w:rPr>
        <w:t>1</w:t>
      </w:r>
      <w:r w:rsidRPr="00C83DBB">
        <w:rPr>
          <w:sz w:val="22"/>
          <w:szCs w:val="22"/>
        </w:rPr>
        <w:t xml:space="preserve"> года, графа 5 –</w:t>
      </w:r>
      <w:r w:rsidR="00B45D20">
        <w:rPr>
          <w:sz w:val="22"/>
          <w:szCs w:val="22"/>
        </w:rPr>
        <w:t xml:space="preserve"> </w:t>
      </w:r>
      <w:r w:rsidRPr="00C83DBB">
        <w:rPr>
          <w:sz w:val="22"/>
          <w:szCs w:val="22"/>
        </w:rPr>
        <w:t>в % к январю-июню 20</w:t>
      </w:r>
      <w:r w:rsidR="009915C3">
        <w:rPr>
          <w:sz w:val="22"/>
          <w:szCs w:val="22"/>
        </w:rPr>
        <w:t>20</w:t>
      </w:r>
      <w:r w:rsidRPr="00C83DBB">
        <w:rPr>
          <w:sz w:val="22"/>
          <w:szCs w:val="22"/>
        </w:rPr>
        <w:t xml:space="preserve"> года </w:t>
      </w:r>
      <w:r w:rsidRPr="00C83DBB">
        <w:rPr>
          <w:sz w:val="22"/>
          <w:szCs w:val="22"/>
        </w:rPr>
        <w:tab/>
      </w:r>
    </w:p>
    <w:p w:rsidR="00363D6C" w:rsidRPr="00C83DBB" w:rsidRDefault="00363D6C" w:rsidP="00363D6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3D6C" w:rsidRPr="00C83DBB" w:rsidRDefault="00363D6C" w:rsidP="00363D6C">
      <w:pPr>
        <w:jc w:val="both"/>
        <w:rPr>
          <w:bCs/>
          <w:sz w:val="22"/>
          <w:szCs w:val="22"/>
        </w:rPr>
      </w:pPr>
    </w:p>
    <w:p w:rsidR="006B0A69" w:rsidRPr="00C83DBB" w:rsidRDefault="006B0A69" w:rsidP="006B0A69">
      <w:pPr>
        <w:jc w:val="center"/>
        <w:rPr>
          <w:sz w:val="22"/>
          <w:szCs w:val="22"/>
        </w:rPr>
      </w:pPr>
    </w:p>
    <w:p w:rsidR="00250936" w:rsidRPr="006C230A" w:rsidRDefault="00250936">
      <w:pPr>
        <w:rPr>
          <w:sz w:val="24"/>
          <w:szCs w:val="24"/>
        </w:rPr>
        <w:sectPr w:rsidR="00250936" w:rsidRPr="006C230A" w:rsidSect="00B229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284" w:footer="567" w:gutter="0"/>
          <w:pgNumType w:start="1"/>
          <w:cols w:space="720"/>
          <w:titlePg/>
          <w:docGrid w:linePitch="272"/>
        </w:sectPr>
      </w:pPr>
    </w:p>
    <w:p w:rsidR="00E44AD1" w:rsidRPr="002D3923" w:rsidRDefault="00B15CC1" w:rsidP="00B15CC1">
      <w:pPr>
        <w:ind w:left="360"/>
        <w:jc w:val="center"/>
        <w:rPr>
          <w:sz w:val="28"/>
          <w:szCs w:val="28"/>
        </w:rPr>
      </w:pPr>
      <w:r w:rsidRPr="002D3923">
        <w:rPr>
          <w:bCs/>
          <w:sz w:val="28"/>
          <w:szCs w:val="28"/>
          <w:lang w:val="en-US"/>
        </w:rPr>
        <w:lastRenderedPageBreak/>
        <w:t>I</w:t>
      </w:r>
      <w:r w:rsidR="00952D0E" w:rsidRPr="002D3923">
        <w:rPr>
          <w:bCs/>
          <w:sz w:val="28"/>
          <w:szCs w:val="28"/>
          <w:lang w:val="en-US"/>
        </w:rPr>
        <w:t>I</w:t>
      </w:r>
      <w:r w:rsidR="00952D0E" w:rsidRPr="002D3923">
        <w:rPr>
          <w:bCs/>
          <w:sz w:val="28"/>
          <w:szCs w:val="28"/>
        </w:rPr>
        <w:t>.</w:t>
      </w:r>
      <w:r w:rsidRPr="002D3923">
        <w:rPr>
          <w:bCs/>
          <w:sz w:val="28"/>
          <w:szCs w:val="28"/>
        </w:rPr>
        <w:t xml:space="preserve"> </w:t>
      </w:r>
      <w:r w:rsidR="001A5B85" w:rsidRPr="002D3923">
        <w:rPr>
          <w:bCs/>
          <w:sz w:val="28"/>
          <w:szCs w:val="28"/>
        </w:rPr>
        <w:t>Показатели п</w:t>
      </w:r>
      <w:r w:rsidR="00141AAD" w:rsidRPr="002D3923">
        <w:rPr>
          <w:bCs/>
          <w:sz w:val="28"/>
          <w:szCs w:val="28"/>
        </w:rPr>
        <w:t>рогноз</w:t>
      </w:r>
      <w:r w:rsidR="001A5B85" w:rsidRPr="002D3923">
        <w:rPr>
          <w:bCs/>
          <w:sz w:val="28"/>
          <w:szCs w:val="28"/>
        </w:rPr>
        <w:t>а</w:t>
      </w:r>
      <w:r w:rsidR="00141AAD" w:rsidRPr="002D3923">
        <w:rPr>
          <w:bCs/>
          <w:sz w:val="28"/>
          <w:szCs w:val="28"/>
        </w:rPr>
        <w:t xml:space="preserve"> социально-экономического развития </w:t>
      </w:r>
      <w:r w:rsidR="00952D0E" w:rsidRPr="002D3923">
        <w:rPr>
          <w:bCs/>
          <w:sz w:val="28"/>
          <w:szCs w:val="28"/>
        </w:rPr>
        <w:t xml:space="preserve">Центрального района города Челябинска </w:t>
      </w:r>
      <w:r w:rsidR="00141AAD" w:rsidRPr="002D3923">
        <w:rPr>
          <w:sz w:val="28"/>
          <w:szCs w:val="28"/>
        </w:rPr>
        <w:t>на 20</w:t>
      </w:r>
      <w:r w:rsidR="003716C9">
        <w:rPr>
          <w:sz w:val="28"/>
          <w:szCs w:val="28"/>
        </w:rPr>
        <w:t>2</w:t>
      </w:r>
      <w:r w:rsidR="00D97A11">
        <w:rPr>
          <w:sz w:val="28"/>
          <w:szCs w:val="28"/>
        </w:rPr>
        <w:t>2</w:t>
      </w:r>
      <w:r w:rsidR="00141AAD" w:rsidRPr="002D3923">
        <w:rPr>
          <w:sz w:val="28"/>
          <w:szCs w:val="28"/>
        </w:rPr>
        <w:t xml:space="preserve"> год </w:t>
      </w:r>
    </w:p>
    <w:p w:rsidR="004127EA" w:rsidRDefault="00141AAD" w:rsidP="00E44AD1">
      <w:pPr>
        <w:pStyle w:val="ae"/>
        <w:ind w:left="1080"/>
        <w:jc w:val="center"/>
        <w:rPr>
          <w:bCs/>
          <w:sz w:val="28"/>
          <w:szCs w:val="28"/>
        </w:rPr>
      </w:pPr>
      <w:r w:rsidRPr="002D3923">
        <w:rPr>
          <w:sz w:val="28"/>
          <w:szCs w:val="28"/>
        </w:rPr>
        <w:t>и на плановый период</w:t>
      </w:r>
      <w:r w:rsidR="00C61F1A" w:rsidRPr="002D3923">
        <w:rPr>
          <w:sz w:val="28"/>
          <w:szCs w:val="28"/>
        </w:rPr>
        <w:t xml:space="preserve"> </w:t>
      </w:r>
      <w:r w:rsidRPr="002D3923">
        <w:rPr>
          <w:bCs/>
          <w:sz w:val="28"/>
          <w:szCs w:val="28"/>
        </w:rPr>
        <w:t>20</w:t>
      </w:r>
      <w:r w:rsidR="00E64C75" w:rsidRPr="002D3923">
        <w:rPr>
          <w:bCs/>
          <w:sz w:val="28"/>
          <w:szCs w:val="28"/>
        </w:rPr>
        <w:t>2</w:t>
      </w:r>
      <w:r w:rsidR="00D97A11">
        <w:rPr>
          <w:bCs/>
          <w:sz w:val="28"/>
          <w:szCs w:val="28"/>
        </w:rPr>
        <w:t>3</w:t>
      </w:r>
      <w:r w:rsidRPr="002D3923">
        <w:rPr>
          <w:bCs/>
          <w:sz w:val="28"/>
          <w:szCs w:val="28"/>
        </w:rPr>
        <w:t xml:space="preserve"> и 20</w:t>
      </w:r>
      <w:r w:rsidR="00E64C75" w:rsidRPr="002D3923">
        <w:rPr>
          <w:bCs/>
          <w:sz w:val="28"/>
          <w:szCs w:val="28"/>
        </w:rPr>
        <w:t>2</w:t>
      </w:r>
      <w:r w:rsidR="00D97A11">
        <w:rPr>
          <w:bCs/>
          <w:sz w:val="28"/>
          <w:szCs w:val="28"/>
        </w:rPr>
        <w:t>4</w:t>
      </w:r>
      <w:r w:rsidRPr="002D3923">
        <w:rPr>
          <w:bCs/>
          <w:sz w:val="28"/>
          <w:szCs w:val="28"/>
        </w:rPr>
        <w:t xml:space="preserve"> годов</w:t>
      </w:r>
    </w:p>
    <w:p w:rsidR="004D467D" w:rsidRDefault="004D467D" w:rsidP="00E44AD1">
      <w:pPr>
        <w:pStyle w:val="ae"/>
        <w:ind w:left="1080"/>
        <w:jc w:val="center"/>
        <w:rPr>
          <w:bCs/>
          <w:sz w:val="28"/>
          <w:szCs w:val="28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827"/>
        <w:gridCol w:w="1337"/>
        <w:gridCol w:w="1337"/>
        <w:gridCol w:w="1337"/>
        <w:gridCol w:w="1338"/>
        <w:gridCol w:w="1338"/>
        <w:gridCol w:w="1338"/>
        <w:gridCol w:w="1338"/>
        <w:gridCol w:w="1338"/>
        <w:gridCol w:w="1338"/>
      </w:tblGrid>
      <w:tr w:rsidR="00D97A11" w:rsidTr="00FE2910">
        <w:tc>
          <w:tcPr>
            <w:tcW w:w="2693" w:type="dxa"/>
            <w:vMerge w:val="restart"/>
          </w:tcPr>
          <w:p w:rsidR="00D97A11" w:rsidRDefault="00D97A11" w:rsidP="00D97A11">
            <w:pPr>
              <w:pStyle w:val="ae"/>
              <w:ind w:left="0"/>
              <w:jc w:val="center"/>
              <w:rPr>
                <w:bCs/>
                <w:sz w:val="28"/>
                <w:szCs w:val="28"/>
              </w:rPr>
            </w:pPr>
            <w:r w:rsidRPr="002A4196">
              <w:rPr>
                <w:sz w:val="22"/>
                <w:szCs w:val="22"/>
              </w:rPr>
              <w:t>Показатели</w:t>
            </w:r>
          </w:p>
        </w:tc>
        <w:tc>
          <w:tcPr>
            <w:tcW w:w="827" w:type="dxa"/>
            <w:vMerge w:val="restart"/>
          </w:tcPr>
          <w:p w:rsidR="00D97A11" w:rsidRDefault="00D97A11" w:rsidP="00D97A11">
            <w:pPr>
              <w:pStyle w:val="ae"/>
              <w:ind w:left="0"/>
              <w:jc w:val="center"/>
              <w:rPr>
                <w:bCs/>
                <w:sz w:val="28"/>
                <w:szCs w:val="28"/>
              </w:rPr>
            </w:pPr>
            <w:r w:rsidRPr="002A4196">
              <w:rPr>
                <w:sz w:val="22"/>
                <w:szCs w:val="22"/>
              </w:rPr>
              <w:t>Ед. изм</w:t>
            </w:r>
          </w:p>
        </w:tc>
        <w:tc>
          <w:tcPr>
            <w:tcW w:w="1337" w:type="dxa"/>
            <w:vMerge w:val="restart"/>
          </w:tcPr>
          <w:p w:rsidR="00D97A11" w:rsidRPr="002A4196" w:rsidRDefault="00D97A11" w:rsidP="00D97A11">
            <w:pPr>
              <w:jc w:val="center"/>
            </w:pPr>
            <w:r w:rsidRPr="002A4196">
              <w:rPr>
                <w:sz w:val="22"/>
                <w:szCs w:val="22"/>
              </w:rPr>
              <w:t>2019 год</w:t>
            </w:r>
          </w:p>
          <w:p w:rsidR="00D97A11" w:rsidRPr="002A4196" w:rsidRDefault="00D97A11" w:rsidP="00D97A11">
            <w:pPr>
              <w:jc w:val="center"/>
            </w:pPr>
            <w:r w:rsidRPr="002A4196">
              <w:rPr>
                <w:sz w:val="22"/>
                <w:szCs w:val="22"/>
              </w:rPr>
              <w:t>отчет</w:t>
            </w:r>
          </w:p>
        </w:tc>
        <w:tc>
          <w:tcPr>
            <w:tcW w:w="1337" w:type="dxa"/>
            <w:vMerge w:val="restart"/>
          </w:tcPr>
          <w:p w:rsidR="00D97A11" w:rsidRPr="002A4196" w:rsidRDefault="00D97A11" w:rsidP="00D97A11">
            <w:pPr>
              <w:jc w:val="center"/>
            </w:pPr>
            <w:r w:rsidRPr="002A4196">
              <w:rPr>
                <w:sz w:val="22"/>
                <w:szCs w:val="22"/>
              </w:rPr>
              <w:t>2020 год</w:t>
            </w:r>
          </w:p>
          <w:p w:rsidR="00D97A11" w:rsidRPr="002A4196" w:rsidRDefault="00D97A11" w:rsidP="00D97A11">
            <w:pPr>
              <w:jc w:val="center"/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337" w:type="dxa"/>
            <w:vMerge w:val="restart"/>
          </w:tcPr>
          <w:p w:rsidR="00D97A11" w:rsidRPr="002A4196" w:rsidRDefault="00D97A11" w:rsidP="00D97A11">
            <w:pPr>
              <w:jc w:val="center"/>
            </w:pPr>
            <w:r w:rsidRPr="002A4196">
              <w:rPr>
                <w:sz w:val="22"/>
                <w:szCs w:val="22"/>
              </w:rPr>
              <w:t xml:space="preserve">2021 год </w:t>
            </w: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2676" w:type="dxa"/>
            <w:gridSpan w:val="2"/>
          </w:tcPr>
          <w:p w:rsidR="00D97A11" w:rsidRPr="009F6D78" w:rsidRDefault="00D97A11" w:rsidP="00D97A11">
            <w:pPr>
              <w:jc w:val="center"/>
              <w:rPr>
                <w:sz w:val="22"/>
                <w:szCs w:val="22"/>
              </w:rPr>
            </w:pPr>
            <w:r w:rsidRPr="009F6D78">
              <w:rPr>
                <w:sz w:val="22"/>
                <w:szCs w:val="22"/>
              </w:rPr>
              <w:t>2022 год прогноз</w:t>
            </w:r>
          </w:p>
        </w:tc>
        <w:tc>
          <w:tcPr>
            <w:tcW w:w="2676" w:type="dxa"/>
            <w:gridSpan w:val="2"/>
          </w:tcPr>
          <w:p w:rsidR="00D97A11" w:rsidRPr="002A4196" w:rsidRDefault="00D97A11" w:rsidP="00D97A11">
            <w:pPr>
              <w:jc w:val="center"/>
            </w:pPr>
            <w:r w:rsidRPr="002A419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A4196">
              <w:rPr>
                <w:sz w:val="22"/>
                <w:szCs w:val="22"/>
              </w:rPr>
              <w:t xml:space="preserve"> год прогноз</w:t>
            </w:r>
          </w:p>
        </w:tc>
        <w:tc>
          <w:tcPr>
            <w:tcW w:w="2676" w:type="dxa"/>
            <w:gridSpan w:val="2"/>
          </w:tcPr>
          <w:p w:rsidR="00D97A11" w:rsidRPr="002A4196" w:rsidRDefault="00D97A11" w:rsidP="00D97A11">
            <w:pPr>
              <w:jc w:val="center"/>
            </w:pPr>
            <w:r w:rsidRPr="002A419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A4196">
              <w:rPr>
                <w:sz w:val="22"/>
                <w:szCs w:val="22"/>
              </w:rPr>
              <w:t xml:space="preserve"> год прогноз</w:t>
            </w:r>
          </w:p>
        </w:tc>
      </w:tr>
      <w:tr w:rsidR="00D97A11" w:rsidTr="00D97A11">
        <w:tc>
          <w:tcPr>
            <w:tcW w:w="2693" w:type="dxa"/>
            <w:vMerge/>
          </w:tcPr>
          <w:p w:rsidR="00D97A11" w:rsidRDefault="00D97A11" w:rsidP="00D97A11">
            <w:pPr>
              <w:pStyle w:val="ae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7" w:type="dxa"/>
            <w:vMerge/>
          </w:tcPr>
          <w:p w:rsidR="00D97A11" w:rsidRDefault="00D97A11" w:rsidP="00D97A11">
            <w:pPr>
              <w:pStyle w:val="ae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D97A11" w:rsidRPr="002A4196" w:rsidRDefault="00D97A11" w:rsidP="00D97A11">
            <w:pPr>
              <w:jc w:val="center"/>
            </w:pPr>
          </w:p>
        </w:tc>
        <w:tc>
          <w:tcPr>
            <w:tcW w:w="1337" w:type="dxa"/>
            <w:vMerge/>
          </w:tcPr>
          <w:p w:rsidR="00D97A11" w:rsidRPr="002A4196" w:rsidRDefault="00D97A11" w:rsidP="00D97A11">
            <w:pPr>
              <w:jc w:val="center"/>
            </w:pPr>
          </w:p>
        </w:tc>
        <w:tc>
          <w:tcPr>
            <w:tcW w:w="1337" w:type="dxa"/>
            <w:vMerge/>
          </w:tcPr>
          <w:p w:rsidR="00D97A11" w:rsidRPr="002A4196" w:rsidRDefault="00D97A11" w:rsidP="00D97A11">
            <w:pPr>
              <w:ind w:left="-48" w:right="-29"/>
              <w:jc w:val="center"/>
            </w:pPr>
          </w:p>
        </w:tc>
        <w:tc>
          <w:tcPr>
            <w:tcW w:w="1338" w:type="dxa"/>
          </w:tcPr>
          <w:p w:rsidR="00D97A11" w:rsidRPr="002A4196" w:rsidRDefault="00D97A11" w:rsidP="00D97A11">
            <w:pPr>
              <w:ind w:left="-48" w:right="-29"/>
              <w:jc w:val="center"/>
            </w:pPr>
            <w:r w:rsidRPr="002A4196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338" w:type="dxa"/>
          </w:tcPr>
          <w:p w:rsidR="00D97A11" w:rsidRPr="002A4196" w:rsidRDefault="00D97A11" w:rsidP="00D97A11">
            <w:pPr>
              <w:jc w:val="center"/>
            </w:pPr>
            <w:r w:rsidRPr="002A4196">
              <w:rPr>
                <w:sz w:val="22"/>
                <w:szCs w:val="22"/>
              </w:rPr>
              <w:t>базовый</w:t>
            </w:r>
          </w:p>
        </w:tc>
        <w:tc>
          <w:tcPr>
            <w:tcW w:w="1338" w:type="dxa"/>
          </w:tcPr>
          <w:p w:rsidR="00D97A11" w:rsidRPr="002A4196" w:rsidRDefault="00D97A11" w:rsidP="00D97A11">
            <w:pPr>
              <w:ind w:left="-48" w:right="-29"/>
              <w:jc w:val="center"/>
            </w:pPr>
            <w:r w:rsidRPr="002A4196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338" w:type="dxa"/>
          </w:tcPr>
          <w:p w:rsidR="00D97A11" w:rsidRPr="002A4196" w:rsidRDefault="00D97A11" w:rsidP="00D97A11">
            <w:pPr>
              <w:jc w:val="center"/>
            </w:pPr>
            <w:r w:rsidRPr="002A4196">
              <w:rPr>
                <w:sz w:val="22"/>
                <w:szCs w:val="22"/>
              </w:rPr>
              <w:t>базовый</w:t>
            </w:r>
          </w:p>
        </w:tc>
        <w:tc>
          <w:tcPr>
            <w:tcW w:w="1338" w:type="dxa"/>
          </w:tcPr>
          <w:p w:rsidR="00D97A11" w:rsidRPr="002A4196" w:rsidRDefault="00D97A11" w:rsidP="00D97A11">
            <w:pPr>
              <w:ind w:left="-48" w:right="-29"/>
              <w:jc w:val="center"/>
            </w:pPr>
            <w:r w:rsidRPr="002A4196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338" w:type="dxa"/>
          </w:tcPr>
          <w:p w:rsidR="00D97A11" w:rsidRPr="002A4196" w:rsidRDefault="00D97A11" w:rsidP="00D97A11">
            <w:pPr>
              <w:jc w:val="center"/>
            </w:pPr>
            <w:r w:rsidRPr="002A4196">
              <w:rPr>
                <w:sz w:val="22"/>
                <w:szCs w:val="22"/>
              </w:rPr>
              <w:t>базовый</w:t>
            </w:r>
          </w:p>
        </w:tc>
      </w:tr>
      <w:tr w:rsidR="00636C35" w:rsidTr="00583521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11" w:rsidRPr="002A4196" w:rsidRDefault="00D97A11" w:rsidP="00D97A11">
            <w:pPr>
              <w:ind w:right="-135"/>
            </w:pPr>
            <w:r w:rsidRPr="002A4196">
              <w:rPr>
                <w:sz w:val="22"/>
                <w:szCs w:val="22"/>
              </w:rPr>
              <w:t xml:space="preserve">Среднегодовая 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 w:rsidRPr="002A4196">
              <w:rPr>
                <w:sz w:val="22"/>
                <w:szCs w:val="22"/>
              </w:rPr>
              <w:t xml:space="preserve">численность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A4196">
              <w:rPr>
                <w:sz w:val="22"/>
                <w:szCs w:val="22"/>
              </w:rPr>
              <w:t>постоянного населения</w:t>
            </w:r>
          </w:p>
        </w:tc>
        <w:tc>
          <w:tcPr>
            <w:tcW w:w="827" w:type="dxa"/>
          </w:tcPr>
          <w:p w:rsidR="00D97A11" w:rsidRPr="009C38B5" w:rsidRDefault="00D97A11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9C38B5">
              <w:rPr>
                <w:bCs/>
                <w:sz w:val="22"/>
                <w:szCs w:val="22"/>
              </w:rPr>
              <w:t>тыс. чел.</w:t>
            </w:r>
          </w:p>
        </w:tc>
        <w:tc>
          <w:tcPr>
            <w:tcW w:w="1337" w:type="dxa"/>
          </w:tcPr>
          <w:p w:rsidR="00D97A11" w:rsidRPr="009C38B5" w:rsidRDefault="009C38B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9C38B5">
              <w:rPr>
                <w:bCs/>
                <w:sz w:val="22"/>
                <w:szCs w:val="22"/>
              </w:rPr>
              <w:t>99,04</w:t>
            </w:r>
          </w:p>
        </w:tc>
        <w:tc>
          <w:tcPr>
            <w:tcW w:w="1337" w:type="dxa"/>
          </w:tcPr>
          <w:p w:rsidR="00D97A11" w:rsidRPr="009C38B5" w:rsidRDefault="009C38B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70</w:t>
            </w:r>
          </w:p>
        </w:tc>
        <w:tc>
          <w:tcPr>
            <w:tcW w:w="1337" w:type="dxa"/>
          </w:tcPr>
          <w:p w:rsidR="00D97A11" w:rsidRPr="009C38B5" w:rsidRDefault="009C38B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10</w:t>
            </w:r>
          </w:p>
        </w:tc>
        <w:tc>
          <w:tcPr>
            <w:tcW w:w="1338" w:type="dxa"/>
          </w:tcPr>
          <w:p w:rsidR="00D97A11" w:rsidRPr="009C38B5" w:rsidRDefault="009C38B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0</w:t>
            </w:r>
          </w:p>
        </w:tc>
        <w:tc>
          <w:tcPr>
            <w:tcW w:w="1338" w:type="dxa"/>
          </w:tcPr>
          <w:p w:rsidR="00D97A11" w:rsidRPr="009C38B5" w:rsidRDefault="009C38B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50</w:t>
            </w:r>
          </w:p>
        </w:tc>
        <w:tc>
          <w:tcPr>
            <w:tcW w:w="1338" w:type="dxa"/>
          </w:tcPr>
          <w:p w:rsidR="00D97A11" w:rsidRPr="009C38B5" w:rsidRDefault="009C38B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90</w:t>
            </w:r>
          </w:p>
        </w:tc>
        <w:tc>
          <w:tcPr>
            <w:tcW w:w="1338" w:type="dxa"/>
          </w:tcPr>
          <w:p w:rsidR="00D97A11" w:rsidRPr="009C38B5" w:rsidRDefault="009C38B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20</w:t>
            </w:r>
          </w:p>
        </w:tc>
        <w:tc>
          <w:tcPr>
            <w:tcW w:w="1338" w:type="dxa"/>
          </w:tcPr>
          <w:p w:rsidR="00D97A11" w:rsidRPr="009C38B5" w:rsidRDefault="009C38B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47</w:t>
            </w:r>
          </w:p>
        </w:tc>
        <w:tc>
          <w:tcPr>
            <w:tcW w:w="1338" w:type="dxa"/>
          </w:tcPr>
          <w:p w:rsidR="00D97A11" w:rsidRPr="009C38B5" w:rsidRDefault="009C38B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  <w:r w:rsidR="008218F0">
              <w:rPr>
                <w:bCs/>
                <w:sz w:val="22"/>
                <w:szCs w:val="22"/>
              </w:rPr>
              <w:t>0</w:t>
            </w:r>
          </w:p>
        </w:tc>
      </w:tr>
      <w:tr w:rsidR="00636C35" w:rsidTr="00583521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11" w:rsidRPr="002A4196" w:rsidRDefault="00D97A11" w:rsidP="00D97A11">
            <w:pPr>
              <w:ind w:right="-135"/>
              <w:rPr>
                <w:bCs/>
              </w:rPr>
            </w:pPr>
            <w:r w:rsidRPr="002A4196">
              <w:rPr>
                <w:bCs/>
                <w:sz w:val="22"/>
                <w:szCs w:val="22"/>
              </w:rPr>
              <w:t xml:space="preserve">Объем отгруженных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2A4196">
              <w:rPr>
                <w:bCs/>
                <w:sz w:val="22"/>
                <w:szCs w:val="22"/>
              </w:rPr>
              <w:t xml:space="preserve">товаров собственного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2A4196">
              <w:rPr>
                <w:bCs/>
                <w:sz w:val="22"/>
                <w:szCs w:val="22"/>
              </w:rPr>
              <w:t xml:space="preserve">производства, </w:t>
            </w:r>
            <w:r>
              <w:rPr>
                <w:bCs/>
                <w:sz w:val="22"/>
                <w:szCs w:val="22"/>
              </w:rPr>
              <w:t xml:space="preserve">                        </w:t>
            </w:r>
            <w:r w:rsidRPr="002A4196">
              <w:rPr>
                <w:bCs/>
                <w:sz w:val="22"/>
                <w:szCs w:val="22"/>
              </w:rPr>
              <w:t xml:space="preserve">выполненных работ и услуг собственными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2A4196">
              <w:rPr>
                <w:bCs/>
                <w:sz w:val="22"/>
                <w:szCs w:val="22"/>
              </w:rPr>
              <w:t xml:space="preserve">силами крупными и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2A4196">
              <w:rPr>
                <w:bCs/>
                <w:sz w:val="22"/>
                <w:szCs w:val="22"/>
              </w:rPr>
              <w:t xml:space="preserve">средними организациями по «чистым» видам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2A4196">
              <w:rPr>
                <w:bCs/>
                <w:sz w:val="22"/>
                <w:szCs w:val="22"/>
              </w:rPr>
              <w:t xml:space="preserve">экономической </w:t>
            </w:r>
            <w:r>
              <w:rPr>
                <w:bCs/>
                <w:sz w:val="22"/>
                <w:szCs w:val="22"/>
              </w:rPr>
              <w:t xml:space="preserve">                                     </w:t>
            </w:r>
            <w:r w:rsidRPr="002A4196">
              <w:rPr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827" w:type="dxa"/>
          </w:tcPr>
          <w:p w:rsidR="00636C35" w:rsidRDefault="00636C35" w:rsidP="00636C35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лн.</w:t>
            </w:r>
          </w:p>
          <w:p w:rsidR="00D97A11" w:rsidRPr="009C38B5" w:rsidRDefault="00636C35" w:rsidP="00636C35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1337" w:type="dxa"/>
          </w:tcPr>
          <w:p w:rsidR="00D97A11" w:rsidRPr="009C38B5" w:rsidRDefault="00636C3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35,5</w:t>
            </w:r>
          </w:p>
        </w:tc>
        <w:tc>
          <w:tcPr>
            <w:tcW w:w="1337" w:type="dxa"/>
          </w:tcPr>
          <w:p w:rsidR="00D97A11" w:rsidRPr="009C38B5" w:rsidRDefault="00636C3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35,6</w:t>
            </w:r>
          </w:p>
        </w:tc>
        <w:tc>
          <w:tcPr>
            <w:tcW w:w="1337" w:type="dxa"/>
          </w:tcPr>
          <w:p w:rsidR="00D97A11" w:rsidRPr="009C38B5" w:rsidRDefault="00636C3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823,4</w:t>
            </w:r>
          </w:p>
        </w:tc>
        <w:tc>
          <w:tcPr>
            <w:tcW w:w="1338" w:type="dxa"/>
          </w:tcPr>
          <w:p w:rsidR="00D97A11" w:rsidRPr="009C38B5" w:rsidRDefault="00636C3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491,0</w:t>
            </w:r>
          </w:p>
        </w:tc>
        <w:tc>
          <w:tcPr>
            <w:tcW w:w="1338" w:type="dxa"/>
          </w:tcPr>
          <w:p w:rsidR="00D97A11" w:rsidRPr="009C38B5" w:rsidRDefault="00636C3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53,9</w:t>
            </w:r>
          </w:p>
        </w:tc>
        <w:tc>
          <w:tcPr>
            <w:tcW w:w="1338" w:type="dxa"/>
          </w:tcPr>
          <w:p w:rsidR="00D97A11" w:rsidRPr="009C38B5" w:rsidRDefault="00636C3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666,0</w:t>
            </w:r>
          </w:p>
        </w:tc>
        <w:tc>
          <w:tcPr>
            <w:tcW w:w="1338" w:type="dxa"/>
          </w:tcPr>
          <w:p w:rsidR="00D97A11" w:rsidRPr="009C38B5" w:rsidRDefault="00636C3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089,0</w:t>
            </w:r>
          </w:p>
        </w:tc>
        <w:tc>
          <w:tcPr>
            <w:tcW w:w="1338" w:type="dxa"/>
          </w:tcPr>
          <w:p w:rsidR="00D97A11" w:rsidRPr="009C38B5" w:rsidRDefault="00636C3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068,6</w:t>
            </w:r>
          </w:p>
        </w:tc>
        <w:tc>
          <w:tcPr>
            <w:tcW w:w="1338" w:type="dxa"/>
          </w:tcPr>
          <w:p w:rsidR="00D97A11" w:rsidRPr="009C38B5" w:rsidRDefault="00636C35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077,2</w:t>
            </w:r>
          </w:p>
        </w:tc>
      </w:tr>
      <w:tr w:rsidR="00636C35" w:rsidTr="0000593F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11" w:rsidRPr="002A4196" w:rsidRDefault="00D97A11" w:rsidP="00D97A11">
            <w:pPr>
              <w:ind w:right="-135" w:firstLineChars="14" w:firstLine="31"/>
            </w:pPr>
            <w:r w:rsidRPr="002A4196">
              <w:rPr>
                <w:sz w:val="22"/>
                <w:szCs w:val="22"/>
              </w:rPr>
              <w:t xml:space="preserve">Оплата труда наемных </w:t>
            </w:r>
            <w:r>
              <w:rPr>
                <w:sz w:val="22"/>
                <w:szCs w:val="22"/>
              </w:rPr>
              <w:t xml:space="preserve">             </w:t>
            </w:r>
            <w:r w:rsidRPr="002A4196">
              <w:rPr>
                <w:sz w:val="22"/>
                <w:szCs w:val="22"/>
              </w:rPr>
              <w:t>работников</w:t>
            </w:r>
          </w:p>
        </w:tc>
        <w:tc>
          <w:tcPr>
            <w:tcW w:w="827" w:type="dxa"/>
          </w:tcPr>
          <w:p w:rsidR="00ED550E" w:rsidRDefault="00ED550E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лн.</w:t>
            </w:r>
          </w:p>
          <w:p w:rsidR="00D97A11" w:rsidRPr="009C38B5" w:rsidRDefault="00ED550E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1337" w:type="dxa"/>
          </w:tcPr>
          <w:p w:rsidR="00D97A11" w:rsidRPr="009C38B5" w:rsidRDefault="00ED550E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99,8</w:t>
            </w:r>
          </w:p>
        </w:tc>
        <w:tc>
          <w:tcPr>
            <w:tcW w:w="1337" w:type="dxa"/>
          </w:tcPr>
          <w:p w:rsidR="00D97A11" w:rsidRPr="009C38B5" w:rsidRDefault="00ED550E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387,2</w:t>
            </w:r>
          </w:p>
        </w:tc>
        <w:tc>
          <w:tcPr>
            <w:tcW w:w="1337" w:type="dxa"/>
          </w:tcPr>
          <w:p w:rsidR="00D97A11" w:rsidRPr="009C38B5" w:rsidRDefault="00ED550E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679,3</w:t>
            </w:r>
          </w:p>
        </w:tc>
        <w:tc>
          <w:tcPr>
            <w:tcW w:w="1338" w:type="dxa"/>
          </w:tcPr>
          <w:p w:rsidR="00D97A11" w:rsidRPr="009C38B5" w:rsidRDefault="00ED550E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113,9</w:t>
            </w:r>
          </w:p>
        </w:tc>
        <w:tc>
          <w:tcPr>
            <w:tcW w:w="1338" w:type="dxa"/>
          </w:tcPr>
          <w:p w:rsidR="00D97A11" w:rsidRPr="009C38B5" w:rsidRDefault="00ED550E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93,8</w:t>
            </w:r>
          </w:p>
        </w:tc>
        <w:tc>
          <w:tcPr>
            <w:tcW w:w="1338" w:type="dxa"/>
          </w:tcPr>
          <w:p w:rsidR="00D97A11" w:rsidRPr="009C38B5" w:rsidRDefault="00ED550E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991,3</w:t>
            </w:r>
          </w:p>
        </w:tc>
        <w:tc>
          <w:tcPr>
            <w:tcW w:w="1338" w:type="dxa"/>
          </w:tcPr>
          <w:p w:rsidR="00D97A11" w:rsidRPr="009C38B5" w:rsidRDefault="00ED550E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80,1</w:t>
            </w:r>
          </w:p>
        </w:tc>
        <w:tc>
          <w:tcPr>
            <w:tcW w:w="1338" w:type="dxa"/>
          </w:tcPr>
          <w:p w:rsidR="00D97A11" w:rsidRPr="009C38B5" w:rsidRDefault="00ED550E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445,1</w:t>
            </w:r>
          </w:p>
        </w:tc>
        <w:tc>
          <w:tcPr>
            <w:tcW w:w="1338" w:type="dxa"/>
          </w:tcPr>
          <w:p w:rsidR="00D97A11" w:rsidRPr="009C38B5" w:rsidRDefault="00ED550E" w:rsidP="00D97A11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411,5</w:t>
            </w:r>
          </w:p>
        </w:tc>
      </w:tr>
      <w:tr w:rsidR="00ED550E" w:rsidTr="0000593F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E" w:rsidRPr="002A4196" w:rsidRDefault="00ED550E" w:rsidP="00ED550E">
            <w:pPr>
              <w:ind w:right="-135"/>
            </w:pPr>
            <w:r w:rsidRPr="002A4196">
              <w:rPr>
                <w:sz w:val="22"/>
                <w:szCs w:val="22"/>
              </w:rPr>
              <w:t xml:space="preserve">в том числе: фонд </w:t>
            </w:r>
            <w:r>
              <w:rPr>
                <w:sz w:val="22"/>
                <w:szCs w:val="22"/>
              </w:rPr>
              <w:t xml:space="preserve">               </w:t>
            </w:r>
            <w:r w:rsidRPr="002A4196">
              <w:rPr>
                <w:sz w:val="22"/>
                <w:szCs w:val="22"/>
              </w:rPr>
              <w:t xml:space="preserve">заработной платы </w:t>
            </w:r>
          </w:p>
        </w:tc>
        <w:tc>
          <w:tcPr>
            <w:tcW w:w="827" w:type="dxa"/>
          </w:tcPr>
          <w:p w:rsidR="00ED550E" w:rsidRDefault="00ED550E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лн.</w:t>
            </w:r>
          </w:p>
          <w:p w:rsidR="00ED550E" w:rsidRPr="009C38B5" w:rsidRDefault="00ED550E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1337" w:type="dxa"/>
          </w:tcPr>
          <w:p w:rsidR="00ED550E" w:rsidRPr="009C38B5" w:rsidRDefault="00B5079C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723,2</w:t>
            </w:r>
          </w:p>
        </w:tc>
        <w:tc>
          <w:tcPr>
            <w:tcW w:w="1337" w:type="dxa"/>
          </w:tcPr>
          <w:p w:rsidR="00ED550E" w:rsidRPr="009C38B5" w:rsidRDefault="00B5079C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76,6</w:t>
            </w:r>
          </w:p>
        </w:tc>
        <w:tc>
          <w:tcPr>
            <w:tcW w:w="1337" w:type="dxa"/>
          </w:tcPr>
          <w:p w:rsidR="00ED550E" w:rsidRPr="009C38B5" w:rsidRDefault="00B5079C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136,1</w:t>
            </w:r>
          </w:p>
        </w:tc>
        <w:tc>
          <w:tcPr>
            <w:tcW w:w="1338" w:type="dxa"/>
          </w:tcPr>
          <w:p w:rsidR="00ED550E" w:rsidRPr="009C38B5" w:rsidRDefault="00B5079C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492,9</w:t>
            </w:r>
          </w:p>
        </w:tc>
        <w:tc>
          <w:tcPr>
            <w:tcW w:w="1338" w:type="dxa"/>
          </w:tcPr>
          <w:p w:rsidR="00ED550E" w:rsidRPr="009C38B5" w:rsidRDefault="00B5079C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372,7</w:t>
            </w:r>
          </w:p>
        </w:tc>
        <w:tc>
          <w:tcPr>
            <w:tcW w:w="1338" w:type="dxa"/>
          </w:tcPr>
          <w:p w:rsidR="00ED550E" w:rsidRPr="009C38B5" w:rsidRDefault="00B5079C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229,0</w:t>
            </w:r>
          </w:p>
        </w:tc>
        <w:tc>
          <w:tcPr>
            <w:tcW w:w="1338" w:type="dxa"/>
          </w:tcPr>
          <w:p w:rsidR="00ED550E" w:rsidRPr="009C38B5" w:rsidRDefault="00B5079C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17,8</w:t>
            </w:r>
          </w:p>
        </w:tc>
        <w:tc>
          <w:tcPr>
            <w:tcW w:w="1338" w:type="dxa"/>
          </w:tcPr>
          <w:p w:rsidR="00ED550E" w:rsidRPr="009C38B5" w:rsidRDefault="00B5079C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82,8</w:t>
            </w:r>
          </w:p>
        </w:tc>
        <w:tc>
          <w:tcPr>
            <w:tcW w:w="1338" w:type="dxa"/>
          </w:tcPr>
          <w:p w:rsidR="00ED550E" w:rsidRPr="009C38B5" w:rsidRDefault="00B5079C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49,3</w:t>
            </w:r>
          </w:p>
        </w:tc>
      </w:tr>
      <w:tr w:rsidR="00ED550E" w:rsidTr="0000593F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E" w:rsidRPr="002A4196" w:rsidRDefault="00ED550E" w:rsidP="00ED550E">
            <w:pPr>
              <w:ind w:right="-135"/>
            </w:pPr>
            <w:r w:rsidRPr="002A4196">
              <w:rPr>
                <w:sz w:val="22"/>
                <w:szCs w:val="22"/>
              </w:rPr>
              <w:t xml:space="preserve">Среднесписочная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2A4196">
              <w:rPr>
                <w:sz w:val="22"/>
                <w:szCs w:val="22"/>
              </w:rPr>
              <w:t xml:space="preserve">численность работников (без внешних 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2A4196">
              <w:rPr>
                <w:sz w:val="22"/>
                <w:szCs w:val="22"/>
              </w:rPr>
              <w:t>совместителей)</w:t>
            </w:r>
          </w:p>
        </w:tc>
        <w:tc>
          <w:tcPr>
            <w:tcW w:w="827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9C38B5">
              <w:rPr>
                <w:bCs/>
                <w:sz w:val="22"/>
                <w:szCs w:val="22"/>
              </w:rPr>
              <w:t>тыс. чел.</w:t>
            </w:r>
          </w:p>
        </w:tc>
        <w:tc>
          <w:tcPr>
            <w:tcW w:w="1337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6</w:t>
            </w:r>
          </w:p>
        </w:tc>
        <w:tc>
          <w:tcPr>
            <w:tcW w:w="1337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1</w:t>
            </w:r>
          </w:p>
        </w:tc>
        <w:tc>
          <w:tcPr>
            <w:tcW w:w="1337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1</w:t>
            </w:r>
          </w:p>
        </w:tc>
        <w:tc>
          <w:tcPr>
            <w:tcW w:w="1338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8</w:t>
            </w:r>
          </w:p>
        </w:tc>
        <w:tc>
          <w:tcPr>
            <w:tcW w:w="1338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6</w:t>
            </w:r>
          </w:p>
        </w:tc>
        <w:tc>
          <w:tcPr>
            <w:tcW w:w="1338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7</w:t>
            </w:r>
          </w:p>
        </w:tc>
        <w:tc>
          <w:tcPr>
            <w:tcW w:w="1338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6</w:t>
            </w:r>
          </w:p>
        </w:tc>
        <w:tc>
          <w:tcPr>
            <w:tcW w:w="1338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7</w:t>
            </w:r>
          </w:p>
        </w:tc>
        <w:tc>
          <w:tcPr>
            <w:tcW w:w="1338" w:type="dxa"/>
          </w:tcPr>
          <w:p w:rsidR="00ED550E" w:rsidRPr="009C38B5" w:rsidRDefault="005D49A5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0</w:t>
            </w:r>
          </w:p>
        </w:tc>
      </w:tr>
      <w:tr w:rsidR="00ED550E" w:rsidTr="0000593F">
        <w:tc>
          <w:tcPr>
            <w:tcW w:w="2693" w:type="dxa"/>
            <w:shd w:val="clear" w:color="auto" w:fill="auto"/>
            <w:vAlign w:val="center"/>
          </w:tcPr>
          <w:p w:rsidR="00ED550E" w:rsidRPr="002A4196" w:rsidRDefault="00ED550E" w:rsidP="00ED550E">
            <w:pPr>
              <w:ind w:right="-135"/>
            </w:pPr>
            <w:r w:rsidRPr="002A4196">
              <w:rPr>
                <w:sz w:val="22"/>
                <w:szCs w:val="22"/>
              </w:rPr>
              <w:t xml:space="preserve">Объем продукции </w:t>
            </w:r>
            <w:r>
              <w:rPr>
                <w:sz w:val="22"/>
                <w:szCs w:val="22"/>
              </w:rPr>
              <w:t xml:space="preserve">                   </w:t>
            </w:r>
            <w:r w:rsidRPr="002A4196">
              <w:rPr>
                <w:sz w:val="22"/>
                <w:szCs w:val="22"/>
              </w:rPr>
              <w:t xml:space="preserve">сельского хозяйства </w:t>
            </w:r>
          </w:p>
        </w:tc>
        <w:tc>
          <w:tcPr>
            <w:tcW w:w="827" w:type="dxa"/>
          </w:tcPr>
          <w:p w:rsidR="00D34892" w:rsidRDefault="00D34892" w:rsidP="00D34892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лн.</w:t>
            </w:r>
          </w:p>
          <w:p w:rsidR="00ED550E" w:rsidRPr="009C38B5" w:rsidRDefault="00D34892" w:rsidP="00D34892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1337" w:type="dxa"/>
          </w:tcPr>
          <w:p w:rsidR="00ED550E" w:rsidRPr="009C38B5" w:rsidRDefault="00D34892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,4</w:t>
            </w:r>
          </w:p>
        </w:tc>
        <w:tc>
          <w:tcPr>
            <w:tcW w:w="1337" w:type="dxa"/>
          </w:tcPr>
          <w:p w:rsidR="00ED550E" w:rsidRPr="009C38B5" w:rsidRDefault="00D34892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,6</w:t>
            </w:r>
          </w:p>
        </w:tc>
        <w:tc>
          <w:tcPr>
            <w:tcW w:w="1337" w:type="dxa"/>
          </w:tcPr>
          <w:p w:rsidR="00ED550E" w:rsidRPr="009C38B5" w:rsidRDefault="00D34892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,1</w:t>
            </w:r>
          </w:p>
        </w:tc>
        <w:tc>
          <w:tcPr>
            <w:tcW w:w="1338" w:type="dxa"/>
          </w:tcPr>
          <w:p w:rsidR="00ED550E" w:rsidRPr="009C38B5" w:rsidRDefault="00D34892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8</w:t>
            </w:r>
          </w:p>
        </w:tc>
        <w:tc>
          <w:tcPr>
            <w:tcW w:w="1338" w:type="dxa"/>
          </w:tcPr>
          <w:p w:rsidR="00ED550E" w:rsidRPr="009C38B5" w:rsidRDefault="00D34892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7</w:t>
            </w:r>
          </w:p>
        </w:tc>
        <w:tc>
          <w:tcPr>
            <w:tcW w:w="1338" w:type="dxa"/>
          </w:tcPr>
          <w:p w:rsidR="00ED550E" w:rsidRPr="009C38B5" w:rsidRDefault="00D34892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,6</w:t>
            </w:r>
          </w:p>
        </w:tc>
        <w:tc>
          <w:tcPr>
            <w:tcW w:w="1338" w:type="dxa"/>
          </w:tcPr>
          <w:p w:rsidR="00ED550E" w:rsidRPr="009C38B5" w:rsidRDefault="00D34892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,1</w:t>
            </w:r>
          </w:p>
        </w:tc>
        <w:tc>
          <w:tcPr>
            <w:tcW w:w="1338" w:type="dxa"/>
          </w:tcPr>
          <w:p w:rsidR="00ED550E" w:rsidRPr="009C38B5" w:rsidRDefault="00D34892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0</w:t>
            </w:r>
          </w:p>
        </w:tc>
        <w:tc>
          <w:tcPr>
            <w:tcW w:w="1338" w:type="dxa"/>
          </w:tcPr>
          <w:p w:rsidR="00ED550E" w:rsidRPr="009C38B5" w:rsidRDefault="00D34892" w:rsidP="00ED550E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,9</w:t>
            </w:r>
          </w:p>
        </w:tc>
      </w:tr>
      <w:tr w:rsidR="007F2006" w:rsidTr="008923BA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6" w:rsidRPr="002A4196" w:rsidRDefault="007F2006" w:rsidP="00EC7C71">
            <w:pPr>
              <w:ind w:right="-135"/>
            </w:pPr>
            <w:r w:rsidRPr="002A4196">
              <w:rPr>
                <w:sz w:val="22"/>
                <w:szCs w:val="22"/>
              </w:rPr>
              <w:t>Объем инвестици</w:t>
            </w:r>
            <w:r w:rsidR="00EC7C71">
              <w:rPr>
                <w:sz w:val="22"/>
                <w:szCs w:val="22"/>
              </w:rPr>
              <w:t>й</w:t>
            </w:r>
            <w:r w:rsidRPr="002A4196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2A4196">
              <w:rPr>
                <w:sz w:val="22"/>
                <w:szCs w:val="22"/>
              </w:rPr>
              <w:t xml:space="preserve">основной капитал за счет всех источников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2A4196">
              <w:rPr>
                <w:sz w:val="22"/>
                <w:szCs w:val="22"/>
              </w:rPr>
              <w:lastRenderedPageBreak/>
              <w:t xml:space="preserve">финансирования по </w:t>
            </w:r>
            <w:r>
              <w:rPr>
                <w:sz w:val="22"/>
                <w:szCs w:val="22"/>
              </w:rPr>
              <w:t xml:space="preserve">               </w:t>
            </w:r>
            <w:r w:rsidRPr="002A4196">
              <w:rPr>
                <w:sz w:val="22"/>
                <w:szCs w:val="22"/>
              </w:rPr>
              <w:t xml:space="preserve">крупным и средним </w:t>
            </w:r>
            <w:r>
              <w:rPr>
                <w:sz w:val="22"/>
                <w:szCs w:val="22"/>
              </w:rPr>
              <w:t xml:space="preserve">               </w:t>
            </w:r>
            <w:r w:rsidRPr="002A4196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827" w:type="dxa"/>
          </w:tcPr>
          <w:p w:rsidR="007F2006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лн.</w:t>
            </w:r>
          </w:p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1337" w:type="dxa"/>
          </w:tcPr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06,9</w:t>
            </w:r>
          </w:p>
        </w:tc>
        <w:tc>
          <w:tcPr>
            <w:tcW w:w="1337" w:type="dxa"/>
          </w:tcPr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71,4</w:t>
            </w:r>
          </w:p>
        </w:tc>
        <w:tc>
          <w:tcPr>
            <w:tcW w:w="1337" w:type="dxa"/>
          </w:tcPr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78,8</w:t>
            </w:r>
          </w:p>
        </w:tc>
        <w:tc>
          <w:tcPr>
            <w:tcW w:w="1338" w:type="dxa"/>
          </w:tcPr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22,5</w:t>
            </w:r>
          </w:p>
        </w:tc>
        <w:tc>
          <w:tcPr>
            <w:tcW w:w="1338" w:type="dxa"/>
          </w:tcPr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90,1</w:t>
            </w:r>
          </w:p>
        </w:tc>
        <w:tc>
          <w:tcPr>
            <w:tcW w:w="1338" w:type="dxa"/>
          </w:tcPr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83,8</w:t>
            </w:r>
          </w:p>
        </w:tc>
        <w:tc>
          <w:tcPr>
            <w:tcW w:w="1338" w:type="dxa"/>
          </w:tcPr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74,4</w:t>
            </w:r>
          </w:p>
        </w:tc>
        <w:tc>
          <w:tcPr>
            <w:tcW w:w="1338" w:type="dxa"/>
          </w:tcPr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543,0</w:t>
            </w:r>
          </w:p>
        </w:tc>
        <w:tc>
          <w:tcPr>
            <w:tcW w:w="1338" w:type="dxa"/>
          </w:tcPr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51,4</w:t>
            </w:r>
          </w:p>
        </w:tc>
      </w:tr>
      <w:tr w:rsidR="007F2006" w:rsidTr="0000593F">
        <w:tc>
          <w:tcPr>
            <w:tcW w:w="2693" w:type="dxa"/>
            <w:shd w:val="clear" w:color="auto" w:fill="auto"/>
            <w:vAlign w:val="center"/>
          </w:tcPr>
          <w:p w:rsidR="007F2006" w:rsidRPr="002A4196" w:rsidRDefault="007F2006" w:rsidP="007F2006">
            <w:pPr>
              <w:ind w:right="-135"/>
            </w:pPr>
            <w:r w:rsidRPr="002A4196">
              <w:rPr>
                <w:sz w:val="22"/>
                <w:szCs w:val="22"/>
              </w:rPr>
              <w:lastRenderedPageBreak/>
              <w:t xml:space="preserve">Среднегодовая стоимость имущества, облагаемого налогом на имущество </w:t>
            </w:r>
            <w:r>
              <w:rPr>
                <w:sz w:val="22"/>
                <w:szCs w:val="22"/>
              </w:rPr>
              <w:t xml:space="preserve">           </w:t>
            </w:r>
            <w:r w:rsidRPr="002A4196">
              <w:rPr>
                <w:sz w:val="22"/>
                <w:szCs w:val="22"/>
              </w:rPr>
              <w:t xml:space="preserve">организаций в </w:t>
            </w:r>
            <w:r>
              <w:rPr>
                <w:sz w:val="22"/>
                <w:szCs w:val="22"/>
              </w:rPr>
              <w:t xml:space="preserve">                  </w:t>
            </w:r>
            <w:r w:rsidRPr="002A4196">
              <w:rPr>
                <w:sz w:val="22"/>
                <w:szCs w:val="22"/>
              </w:rPr>
              <w:t xml:space="preserve">соответствии с </w:t>
            </w:r>
            <w:r>
              <w:rPr>
                <w:sz w:val="22"/>
                <w:szCs w:val="22"/>
              </w:rPr>
              <w:t>п.1 ст.375 Налогового        кодекса   Ро</w:t>
            </w:r>
            <w:r w:rsidRPr="002A419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</w:t>
            </w:r>
            <w:r w:rsidRPr="002A4196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>с</w:t>
            </w:r>
            <w:r w:rsidRPr="002A4196">
              <w:rPr>
                <w:sz w:val="22"/>
                <w:szCs w:val="22"/>
              </w:rPr>
              <w:t>кой   Федерации</w:t>
            </w:r>
          </w:p>
        </w:tc>
        <w:tc>
          <w:tcPr>
            <w:tcW w:w="827" w:type="dxa"/>
          </w:tcPr>
          <w:p w:rsidR="007F2006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лн.</w:t>
            </w:r>
          </w:p>
          <w:p w:rsidR="007F2006" w:rsidRPr="009C38B5" w:rsidRDefault="007F2006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1337" w:type="dxa"/>
          </w:tcPr>
          <w:p w:rsidR="007F2006" w:rsidRPr="00C25B9F" w:rsidRDefault="00C25B9F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C25B9F">
              <w:rPr>
                <w:bCs/>
                <w:sz w:val="22"/>
                <w:szCs w:val="22"/>
              </w:rPr>
              <w:t>64365,5</w:t>
            </w:r>
          </w:p>
        </w:tc>
        <w:tc>
          <w:tcPr>
            <w:tcW w:w="1337" w:type="dxa"/>
          </w:tcPr>
          <w:p w:rsidR="007F2006" w:rsidRPr="00C25B9F" w:rsidRDefault="00C25B9F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C25B9F">
              <w:rPr>
                <w:bCs/>
                <w:sz w:val="22"/>
                <w:szCs w:val="22"/>
              </w:rPr>
              <w:t>64995,4</w:t>
            </w:r>
          </w:p>
        </w:tc>
        <w:tc>
          <w:tcPr>
            <w:tcW w:w="1337" w:type="dxa"/>
          </w:tcPr>
          <w:p w:rsidR="007F2006" w:rsidRPr="00C25B9F" w:rsidRDefault="00C25B9F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C25B9F">
              <w:rPr>
                <w:bCs/>
                <w:sz w:val="22"/>
                <w:szCs w:val="22"/>
              </w:rPr>
              <w:t>68214,1</w:t>
            </w:r>
          </w:p>
        </w:tc>
        <w:tc>
          <w:tcPr>
            <w:tcW w:w="1338" w:type="dxa"/>
          </w:tcPr>
          <w:p w:rsidR="007F2006" w:rsidRPr="00C25B9F" w:rsidRDefault="00C25B9F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C25B9F">
              <w:rPr>
                <w:bCs/>
                <w:sz w:val="22"/>
                <w:szCs w:val="22"/>
              </w:rPr>
              <w:t>72769,7</w:t>
            </w:r>
          </w:p>
        </w:tc>
        <w:tc>
          <w:tcPr>
            <w:tcW w:w="1338" w:type="dxa"/>
          </w:tcPr>
          <w:p w:rsidR="007F2006" w:rsidRPr="00C25B9F" w:rsidRDefault="00C25B9F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C25B9F">
              <w:rPr>
                <w:bCs/>
                <w:sz w:val="22"/>
                <w:szCs w:val="22"/>
              </w:rPr>
              <w:t>73786,0</w:t>
            </w:r>
          </w:p>
        </w:tc>
        <w:tc>
          <w:tcPr>
            <w:tcW w:w="1338" w:type="dxa"/>
          </w:tcPr>
          <w:p w:rsidR="007F2006" w:rsidRPr="00C25B9F" w:rsidRDefault="00C25B9F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C25B9F">
              <w:rPr>
                <w:bCs/>
                <w:sz w:val="22"/>
                <w:szCs w:val="22"/>
              </w:rPr>
              <w:t>78372,9</w:t>
            </w:r>
          </w:p>
        </w:tc>
        <w:tc>
          <w:tcPr>
            <w:tcW w:w="1338" w:type="dxa"/>
          </w:tcPr>
          <w:p w:rsidR="007F2006" w:rsidRPr="00C25B9F" w:rsidRDefault="00C25B9F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C25B9F">
              <w:rPr>
                <w:bCs/>
                <w:sz w:val="22"/>
                <w:szCs w:val="22"/>
              </w:rPr>
              <w:t>80500,5</w:t>
            </w:r>
          </w:p>
        </w:tc>
        <w:tc>
          <w:tcPr>
            <w:tcW w:w="1338" w:type="dxa"/>
          </w:tcPr>
          <w:p w:rsidR="007F2006" w:rsidRPr="00C25B9F" w:rsidRDefault="00C25B9F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C25B9F">
              <w:rPr>
                <w:bCs/>
                <w:sz w:val="22"/>
                <w:szCs w:val="22"/>
              </w:rPr>
              <w:t>84564,4</w:t>
            </w:r>
          </w:p>
        </w:tc>
        <w:tc>
          <w:tcPr>
            <w:tcW w:w="1338" w:type="dxa"/>
          </w:tcPr>
          <w:p w:rsidR="007F2006" w:rsidRPr="00C25B9F" w:rsidRDefault="00C25B9F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C25B9F">
              <w:rPr>
                <w:bCs/>
                <w:sz w:val="22"/>
                <w:szCs w:val="22"/>
              </w:rPr>
              <w:t>87343,1</w:t>
            </w:r>
          </w:p>
        </w:tc>
      </w:tr>
      <w:tr w:rsidR="007F2006" w:rsidTr="008923BA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6" w:rsidRPr="002A4196" w:rsidRDefault="007F2006" w:rsidP="007F2006">
            <w:pPr>
              <w:ind w:right="-135"/>
            </w:pPr>
            <w:r w:rsidRPr="002A4196">
              <w:rPr>
                <w:sz w:val="22"/>
                <w:szCs w:val="22"/>
              </w:rPr>
              <w:t xml:space="preserve">Оборот розничной </w:t>
            </w:r>
            <w:r>
              <w:rPr>
                <w:sz w:val="22"/>
                <w:szCs w:val="22"/>
              </w:rPr>
              <w:t xml:space="preserve">               </w:t>
            </w:r>
            <w:r w:rsidRPr="002A4196">
              <w:rPr>
                <w:sz w:val="22"/>
                <w:szCs w:val="22"/>
              </w:rPr>
              <w:t>торговли по крупным и средним организациям</w:t>
            </w:r>
          </w:p>
        </w:tc>
        <w:tc>
          <w:tcPr>
            <w:tcW w:w="827" w:type="dxa"/>
          </w:tcPr>
          <w:p w:rsidR="00C25B9F" w:rsidRDefault="00C25B9F" w:rsidP="00C25B9F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лн.</w:t>
            </w:r>
          </w:p>
          <w:p w:rsidR="007F2006" w:rsidRPr="00D97A11" w:rsidRDefault="00C25B9F" w:rsidP="00C25B9F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1337" w:type="dxa"/>
          </w:tcPr>
          <w:p w:rsidR="007F2006" w:rsidRPr="00B470D9" w:rsidRDefault="00B470D9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B470D9">
              <w:rPr>
                <w:bCs/>
                <w:sz w:val="22"/>
                <w:szCs w:val="22"/>
              </w:rPr>
              <w:t>47992,4</w:t>
            </w:r>
          </w:p>
        </w:tc>
        <w:tc>
          <w:tcPr>
            <w:tcW w:w="1337" w:type="dxa"/>
          </w:tcPr>
          <w:p w:rsidR="007F2006" w:rsidRPr="00B470D9" w:rsidRDefault="00B470D9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B470D9">
              <w:rPr>
                <w:bCs/>
                <w:sz w:val="22"/>
                <w:szCs w:val="22"/>
              </w:rPr>
              <w:t>51730,5</w:t>
            </w:r>
          </w:p>
        </w:tc>
        <w:tc>
          <w:tcPr>
            <w:tcW w:w="1337" w:type="dxa"/>
          </w:tcPr>
          <w:p w:rsidR="007F2006" w:rsidRPr="00B470D9" w:rsidRDefault="00B470D9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B470D9">
              <w:rPr>
                <w:bCs/>
                <w:sz w:val="22"/>
                <w:szCs w:val="22"/>
              </w:rPr>
              <w:t>57576,5</w:t>
            </w:r>
          </w:p>
        </w:tc>
        <w:tc>
          <w:tcPr>
            <w:tcW w:w="1338" w:type="dxa"/>
          </w:tcPr>
          <w:p w:rsidR="007F2006" w:rsidRPr="00B470D9" w:rsidRDefault="00B470D9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B470D9">
              <w:rPr>
                <w:bCs/>
                <w:sz w:val="22"/>
                <w:szCs w:val="22"/>
              </w:rPr>
              <w:t>61316,7</w:t>
            </w:r>
          </w:p>
        </w:tc>
        <w:tc>
          <w:tcPr>
            <w:tcW w:w="1338" w:type="dxa"/>
          </w:tcPr>
          <w:p w:rsidR="007F2006" w:rsidRPr="00B470D9" w:rsidRDefault="00B470D9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B470D9">
              <w:rPr>
                <w:bCs/>
                <w:sz w:val="22"/>
                <w:szCs w:val="22"/>
              </w:rPr>
              <w:t>61319,5</w:t>
            </w:r>
          </w:p>
        </w:tc>
        <w:tc>
          <w:tcPr>
            <w:tcW w:w="1338" w:type="dxa"/>
          </w:tcPr>
          <w:p w:rsidR="007F2006" w:rsidRPr="00B470D9" w:rsidRDefault="00B470D9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B470D9">
              <w:rPr>
                <w:bCs/>
                <w:sz w:val="22"/>
                <w:szCs w:val="22"/>
              </w:rPr>
              <w:t>65235,0</w:t>
            </w:r>
          </w:p>
        </w:tc>
        <w:tc>
          <w:tcPr>
            <w:tcW w:w="1338" w:type="dxa"/>
          </w:tcPr>
          <w:p w:rsidR="007F2006" w:rsidRPr="00B470D9" w:rsidRDefault="00B470D9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B470D9">
              <w:rPr>
                <w:bCs/>
                <w:sz w:val="22"/>
                <w:szCs w:val="22"/>
              </w:rPr>
              <w:t>65368,2</w:t>
            </w:r>
          </w:p>
        </w:tc>
        <w:tc>
          <w:tcPr>
            <w:tcW w:w="1338" w:type="dxa"/>
          </w:tcPr>
          <w:p w:rsidR="007F2006" w:rsidRPr="00B470D9" w:rsidRDefault="00B470D9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B470D9">
              <w:rPr>
                <w:bCs/>
                <w:sz w:val="22"/>
                <w:szCs w:val="22"/>
              </w:rPr>
              <w:t>69336,9</w:t>
            </w:r>
          </w:p>
        </w:tc>
        <w:tc>
          <w:tcPr>
            <w:tcW w:w="1338" w:type="dxa"/>
          </w:tcPr>
          <w:p w:rsidR="007F2006" w:rsidRPr="00B470D9" w:rsidRDefault="00B470D9" w:rsidP="007F2006">
            <w:pPr>
              <w:pStyle w:val="ae"/>
              <w:ind w:left="0"/>
              <w:jc w:val="center"/>
              <w:rPr>
                <w:bCs/>
                <w:sz w:val="22"/>
                <w:szCs w:val="22"/>
              </w:rPr>
            </w:pPr>
            <w:r w:rsidRPr="00B470D9">
              <w:rPr>
                <w:bCs/>
                <w:sz w:val="22"/>
                <w:szCs w:val="22"/>
              </w:rPr>
              <w:t>69751,3</w:t>
            </w:r>
          </w:p>
        </w:tc>
      </w:tr>
    </w:tbl>
    <w:p w:rsidR="004D467D" w:rsidRDefault="004D467D" w:rsidP="00E44AD1">
      <w:pPr>
        <w:pStyle w:val="ae"/>
        <w:ind w:left="1080"/>
        <w:jc w:val="center"/>
        <w:rPr>
          <w:bCs/>
          <w:sz w:val="28"/>
          <w:szCs w:val="28"/>
        </w:rPr>
      </w:pPr>
    </w:p>
    <w:p w:rsidR="00736A78" w:rsidRPr="006C230A" w:rsidRDefault="00736A78" w:rsidP="002877B8">
      <w:pPr>
        <w:rPr>
          <w:sz w:val="24"/>
          <w:szCs w:val="24"/>
        </w:rPr>
      </w:pPr>
    </w:p>
    <w:p w:rsidR="008F701C" w:rsidRPr="002D3923" w:rsidRDefault="00B869BB" w:rsidP="00CC7CB7">
      <w:pPr>
        <w:jc w:val="center"/>
        <w:rPr>
          <w:rFonts w:eastAsiaTheme="minorHAnsi"/>
          <w:sz w:val="28"/>
          <w:szCs w:val="28"/>
          <w:lang w:eastAsia="en-US"/>
        </w:rPr>
      </w:pPr>
      <w:r w:rsidRPr="006C230A">
        <w:rPr>
          <w:sz w:val="24"/>
          <w:szCs w:val="24"/>
        </w:rPr>
        <w:br w:type="page"/>
      </w:r>
      <w:r w:rsidR="00477306" w:rsidRPr="002D3923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477306" w:rsidRPr="002D3923">
        <w:rPr>
          <w:sz w:val="28"/>
          <w:szCs w:val="28"/>
          <w:lang w:val="en-US"/>
        </w:rPr>
        <w:t>II</w:t>
      </w:r>
      <w:r w:rsidR="001879A3" w:rsidRPr="002D3923">
        <w:rPr>
          <w:sz w:val="28"/>
          <w:szCs w:val="28"/>
          <w:lang w:val="en-US"/>
        </w:rPr>
        <w:t>I</w:t>
      </w:r>
      <w:r w:rsidR="008F701C" w:rsidRPr="002D3923">
        <w:rPr>
          <w:sz w:val="28"/>
          <w:szCs w:val="28"/>
        </w:rPr>
        <w:t xml:space="preserve">. Основные параметры муниципальных программ </w:t>
      </w:r>
      <w:r w:rsidR="00477306" w:rsidRPr="002D3923">
        <w:rPr>
          <w:sz w:val="28"/>
          <w:szCs w:val="28"/>
        </w:rPr>
        <w:t xml:space="preserve">Центрального района </w:t>
      </w:r>
      <w:r w:rsidR="008F701C" w:rsidRPr="002D3923">
        <w:rPr>
          <w:sz w:val="28"/>
          <w:szCs w:val="28"/>
        </w:rPr>
        <w:t>города Челябинска</w:t>
      </w:r>
      <w:r w:rsidR="00A439E8" w:rsidRPr="002D3923">
        <w:rPr>
          <w:sz w:val="28"/>
          <w:szCs w:val="28"/>
        </w:rPr>
        <w:t xml:space="preserve"> в 20</w:t>
      </w:r>
      <w:r w:rsidR="00D0656A">
        <w:rPr>
          <w:sz w:val="28"/>
          <w:szCs w:val="28"/>
        </w:rPr>
        <w:t>2</w:t>
      </w:r>
      <w:r w:rsidR="008218F0">
        <w:rPr>
          <w:sz w:val="28"/>
          <w:szCs w:val="28"/>
        </w:rPr>
        <w:t>2</w:t>
      </w:r>
      <w:r w:rsidR="00D0656A">
        <w:rPr>
          <w:sz w:val="28"/>
          <w:szCs w:val="28"/>
        </w:rPr>
        <w:t>-</w:t>
      </w:r>
      <w:r w:rsidR="00A439E8" w:rsidRPr="002D3923">
        <w:rPr>
          <w:sz w:val="28"/>
          <w:szCs w:val="28"/>
        </w:rPr>
        <w:t>20</w:t>
      </w:r>
      <w:r w:rsidR="00F44984">
        <w:rPr>
          <w:sz w:val="28"/>
          <w:szCs w:val="28"/>
        </w:rPr>
        <w:t>2</w:t>
      </w:r>
      <w:r w:rsidR="008218F0">
        <w:rPr>
          <w:sz w:val="28"/>
          <w:szCs w:val="28"/>
        </w:rPr>
        <w:t>4</w:t>
      </w:r>
      <w:r w:rsidR="00A439E8" w:rsidRPr="002D3923">
        <w:rPr>
          <w:sz w:val="28"/>
          <w:szCs w:val="28"/>
        </w:rPr>
        <w:t xml:space="preserve"> годах</w:t>
      </w:r>
    </w:p>
    <w:p w:rsidR="00720674" w:rsidRPr="006C230A" w:rsidRDefault="00CC7CB7" w:rsidP="008F701C">
      <w:pPr>
        <w:rPr>
          <w:rFonts w:eastAsiaTheme="minorHAnsi"/>
          <w:sz w:val="24"/>
          <w:szCs w:val="24"/>
          <w:lang w:eastAsia="en-US"/>
        </w:rPr>
      </w:pP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Pr="006C230A">
        <w:rPr>
          <w:rFonts w:eastAsiaTheme="minorHAnsi"/>
          <w:sz w:val="24"/>
          <w:szCs w:val="24"/>
          <w:lang w:eastAsia="en-US"/>
        </w:rPr>
        <w:tab/>
      </w:r>
      <w:r w:rsidR="00972BA2" w:rsidRPr="006C230A">
        <w:rPr>
          <w:rFonts w:eastAsiaTheme="minorHAnsi"/>
          <w:sz w:val="24"/>
          <w:szCs w:val="24"/>
          <w:lang w:eastAsia="en-US"/>
        </w:rPr>
        <w:t xml:space="preserve">        </w:t>
      </w:r>
      <w:r w:rsidR="00E26413" w:rsidRPr="006C230A">
        <w:rPr>
          <w:rFonts w:eastAsiaTheme="minorHAnsi"/>
          <w:sz w:val="24"/>
          <w:szCs w:val="24"/>
          <w:lang w:eastAsia="en-US"/>
        </w:rPr>
        <w:t xml:space="preserve">  </w:t>
      </w:r>
      <w:r w:rsidR="00972BA2" w:rsidRPr="006C230A">
        <w:rPr>
          <w:rFonts w:eastAsiaTheme="minorHAnsi"/>
          <w:sz w:val="24"/>
          <w:szCs w:val="24"/>
          <w:lang w:eastAsia="en-US"/>
        </w:rPr>
        <w:t xml:space="preserve"> </w:t>
      </w:r>
      <w:r w:rsidR="002B2557" w:rsidRPr="006C230A">
        <w:rPr>
          <w:rFonts w:eastAsiaTheme="minorHAnsi"/>
          <w:sz w:val="24"/>
          <w:szCs w:val="24"/>
          <w:lang w:eastAsia="en-US"/>
        </w:rPr>
        <w:t xml:space="preserve">     </w:t>
      </w:r>
    </w:p>
    <w:p w:rsidR="008F701C" w:rsidRPr="006C230A" w:rsidRDefault="002B2557" w:rsidP="00720674">
      <w:pPr>
        <w:jc w:val="right"/>
        <w:rPr>
          <w:rFonts w:eastAsiaTheme="minorHAnsi"/>
          <w:sz w:val="24"/>
          <w:szCs w:val="24"/>
          <w:lang w:eastAsia="en-US"/>
        </w:rPr>
      </w:pPr>
      <w:r w:rsidRPr="006C230A">
        <w:rPr>
          <w:rFonts w:eastAsiaTheme="minorHAnsi"/>
          <w:sz w:val="24"/>
          <w:szCs w:val="24"/>
          <w:lang w:eastAsia="en-US"/>
        </w:rPr>
        <w:t xml:space="preserve"> </w:t>
      </w:r>
      <w:r w:rsidR="00CC7CB7" w:rsidRPr="006C230A">
        <w:rPr>
          <w:rFonts w:eastAsiaTheme="minorHAnsi"/>
          <w:sz w:val="24"/>
          <w:szCs w:val="24"/>
          <w:lang w:eastAsia="en-US"/>
        </w:rPr>
        <w:t>тыс. руб</w:t>
      </w:r>
      <w:r w:rsidR="00E26413" w:rsidRPr="006C230A">
        <w:rPr>
          <w:rFonts w:eastAsiaTheme="minorHAnsi"/>
          <w:sz w:val="24"/>
          <w:szCs w:val="24"/>
          <w:lang w:eastAsia="en-US"/>
        </w:rPr>
        <w:t>лей</w:t>
      </w:r>
    </w:p>
    <w:p w:rsidR="00972BA2" w:rsidRPr="006C230A" w:rsidRDefault="00972BA2" w:rsidP="008F701C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50"/>
        <w:tblW w:w="1558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399"/>
        <w:gridCol w:w="1418"/>
        <w:gridCol w:w="1417"/>
        <w:gridCol w:w="1418"/>
      </w:tblGrid>
      <w:tr w:rsidR="00D0656A" w:rsidRPr="006C230A" w:rsidTr="004200CF">
        <w:trPr>
          <w:trHeight w:val="598"/>
          <w:tblHeader/>
        </w:trPr>
        <w:tc>
          <w:tcPr>
            <w:tcW w:w="675" w:type="dxa"/>
            <w:vAlign w:val="center"/>
            <w:hideMark/>
          </w:tcPr>
          <w:p w:rsidR="00D0656A" w:rsidRPr="006C230A" w:rsidRDefault="00D0656A" w:rsidP="0019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  <w:hideMark/>
          </w:tcPr>
          <w:p w:rsidR="00D0656A" w:rsidRPr="006C230A" w:rsidRDefault="00D0656A" w:rsidP="0019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проекта) </w:t>
            </w:r>
          </w:p>
          <w:p w:rsidR="00D0656A" w:rsidRPr="006C230A" w:rsidRDefault="00D0656A" w:rsidP="0019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0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99" w:type="dxa"/>
            <w:vAlign w:val="center"/>
            <w:hideMark/>
          </w:tcPr>
          <w:p w:rsidR="00D0656A" w:rsidRPr="006C230A" w:rsidRDefault="00D0656A" w:rsidP="00E5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0A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  <w:p w:rsidR="00D0656A" w:rsidRPr="006C230A" w:rsidRDefault="00D0656A" w:rsidP="00E57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656A" w:rsidRPr="006C230A" w:rsidRDefault="00D0656A" w:rsidP="000328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0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328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C2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0656A" w:rsidRPr="006C230A" w:rsidRDefault="00D0656A" w:rsidP="000328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0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328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2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0656A" w:rsidRPr="00D0656A" w:rsidRDefault="00D0656A" w:rsidP="000328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56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328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06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D0656A" w:rsidRPr="006C230A" w:rsidTr="004200CF">
        <w:trPr>
          <w:trHeight w:val="1916"/>
        </w:trPr>
        <w:tc>
          <w:tcPr>
            <w:tcW w:w="675" w:type="dxa"/>
            <w:noWrap/>
            <w:hideMark/>
          </w:tcPr>
          <w:p w:rsidR="00D0656A" w:rsidRPr="006C230A" w:rsidRDefault="00D0656A" w:rsidP="00E57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56A" w:rsidRPr="006C230A" w:rsidRDefault="00D0656A" w:rsidP="00B164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6C230A">
              <w:rPr>
                <w:rFonts w:ascii="Times New Roman" w:hAnsi="Times New Roman" w:cs="Times New Roman"/>
                <w:b w:val="0"/>
              </w:rPr>
              <w:t>Повышение качества жизни населения Центрального района города Челябинска на 20</w:t>
            </w:r>
            <w:r w:rsidR="00F44984">
              <w:rPr>
                <w:rFonts w:ascii="Times New Roman" w:hAnsi="Times New Roman" w:cs="Times New Roman"/>
                <w:b w:val="0"/>
              </w:rPr>
              <w:t>21-202</w:t>
            </w:r>
            <w:r w:rsidR="00EC3CDB">
              <w:rPr>
                <w:rFonts w:ascii="Times New Roman" w:hAnsi="Times New Roman" w:cs="Times New Roman"/>
                <w:b w:val="0"/>
              </w:rPr>
              <w:t>4</w:t>
            </w:r>
            <w:r w:rsidRPr="006C230A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D0656A" w:rsidRPr="006C230A" w:rsidRDefault="00D0656A" w:rsidP="00B164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0656A" w:rsidRPr="006C230A" w:rsidRDefault="00D0656A" w:rsidP="00D0656A">
            <w:pPr>
              <w:widowControl w:val="0"/>
              <w:suppressAutoHyphens/>
              <w:autoSpaceDE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6A" w:rsidRPr="0074021E" w:rsidRDefault="00D0656A" w:rsidP="0072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E">
              <w:rPr>
                <w:rFonts w:ascii="Times New Roman" w:hAnsi="Times New Roman" w:cs="Times New Roman"/>
                <w:sz w:val="24"/>
                <w:szCs w:val="24"/>
              </w:rPr>
              <w:t>Цель - формирование условий для повышения качества жизни населения Центрального района города Челябинска</w:t>
            </w:r>
          </w:p>
          <w:p w:rsidR="00D0656A" w:rsidRPr="008C559C" w:rsidRDefault="00D0656A" w:rsidP="00D0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9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C559C" w:rsidRPr="008C559C" w:rsidRDefault="008C559C" w:rsidP="008C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9C">
              <w:rPr>
                <w:rFonts w:ascii="Times New Roman" w:hAnsi="Times New Roman" w:cs="Times New Roman"/>
                <w:sz w:val="24"/>
                <w:szCs w:val="24"/>
              </w:rPr>
              <w:t>1) привлечение широких слоев населения района к непосредственному участию в подготовке и реализации решений, направленных на улучшение качества жизни населения района;</w:t>
            </w:r>
          </w:p>
          <w:p w:rsidR="008C559C" w:rsidRPr="008C559C" w:rsidRDefault="008C559C" w:rsidP="008C559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55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 организация благоустройства и озеленения территории района, развитие общественных территорий;</w:t>
            </w:r>
          </w:p>
          <w:p w:rsidR="008C559C" w:rsidRPr="008C559C" w:rsidRDefault="008C559C" w:rsidP="008C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9C">
              <w:rPr>
                <w:rFonts w:ascii="Times New Roman" w:hAnsi="Times New Roman" w:cs="Times New Roman"/>
                <w:sz w:val="24"/>
                <w:szCs w:val="24"/>
              </w:rPr>
              <w:t>3) с</w:t>
            </w:r>
            <w:r w:rsidRPr="008C559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здание условий для творческой самореализации жителей, организации досуга и массового отдыха, </w:t>
            </w:r>
            <w:r w:rsidRPr="008C559C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социальной среды в районе;</w:t>
            </w:r>
          </w:p>
          <w:p w:rsidR="008C559C" w:rsidRPr="008C559C" w:rsidRDefault="008C559C" w:rsidP="008C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9C">
              <w:rPr>
                <w:rFonts w:ascii="Times New Roman" w:hAnsi="Times New Roman" w:cs="Times New Roman"/>
                <w:sz w:val="24"/>
                <w:szCs w:val="24"/>
              </w:rPr>
              <w:t>4) п</w:t>
            </w:r>
            <w:r w:rsidRPr="008C559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ивлечение различных групп населения района к занятиям физической культурой и спортом, формирование здорового образа жизни;</w:t>
            </w:r>
          </w:p>
          <w:p w:rsidR="008C559C" w:rsidRPr="008C559C" w:rsidRDefault="008C559C" w:rsidP="008C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9C">
              <w:rPr>
                <w:rFonts w:ascii="Times New Roman" w:hAnsi="Times New Roman" w:cs="Times New Roman"/>
                <w:sz w:val="24"/>
                <w:szCs w:val="24"/>
              </w:rPr>
              <w:t xml:space="preserve">5) создание условий для физического, духовного и нравственного развития детей и молодежи; развитие системы патриотического воспитания в молодежной среде; </w:t>
            </w:r>
          </w:p>
          <w:p w:rsidR="00D0656A" w:rsidRPr="0074021E" w:rsidRDefault="008C559C" w:rsidP="008C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9C">
              <w:rPr>
                <w:rFonts w:ascii="Times New Roman" w:hAnsi="Times New Roman" w:cs="Times New Roman"/>
                <w:sz w:val="24"/>
                <w:szCs w:val="24"/>
              </w:rPr>
              <w:t xml:space="preserve">6) повышение эффективности </w:t>
            </w:r>
            <w:r w:rsidRPr="008C55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я жизнедеятельностью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6A" w:rsidRPr="004200CF" w:rsidRDefault="00032870" w:rsidP="00E5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CF">
              <w:rPr>
                <w:rFonts w:ascii="Times New Roman" w:hAnsi="Times New Roman" w:cs="Times New Roman"/>
                <w:sz w:val="24"/>
                <w:szCs w:val="24"/>
              </w:rPr>
              <w:t>7022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6A" w:rsidRPr="004200CF" w:rsidRDefault="00032870" w:rsidP="0003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CF">
              <w:rPr>
                <w:rFonts w:ascii="Times New Roman" w:hAnsi="Times New Roman" w:cs="Times New Roman"/>
                <w:sz w:val="24"/>
                <w:szCs w:val="24"/>
              </w:rPr>
              <w:t>680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56A" w:rsidRPr="004200CF" w:rsidRDefault="00032870" w:rsidP="0003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CF">
              <w:rPr>
                <w:rFonts w:ascii="Times New Roman" w:hAnsi="Times New Roman" w:cs="Times New Roman"/>
                <w:sz w:val="24"/>
                <w:szCs w:val="24"/>
              </w:rPr>
              <w:t>68064,3</w:t>
            </w:r>
          </w:p>
        </w:tc>
      </w:tr>
      <w:tr w:rsidR="009471D6" w:rsidRPr="006C230A" w:rsidTr="004200CF">
        <w:trPr>
          <w:trHeight w:val="944"/>
        </w:trPr>
        <w:tc>
          <w:tcPr>
            <w:tcW w:w="675" w:type="dxa"/>
            <w:noWrap/>
            <w:hideMark/>
          </w:tcPr>
          <w:p w:rsidR="009471D6" w:rsidRPr="006C230A" w:rsidRDefault="009471D6" w:rsidP="00E57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D6" w:rsidRPr="006C230A" w:rsidRDefault="009471D6" w:rsidP="007206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6C230A">
              <w:rPr>
                <w:rFonts w:ascii="Times New Roman" w:hAnsi="Times New Roman" w:cs="Times New Roman"/>
                <w:b w:val="0"/>
              </w:rPr>
              <w:t>Формирование современной городской среды в Центральном районе города Челябинска на 2018-202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6C230A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9471D6" w:rsidRPr="006C230A" w:rsidRDefault="009471D6" w:rsidP="00D251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D6" w:rsidRPr="006C230A" w:rsidRDefault="009471D6" w:rsidP="0072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C230A">
              <w:rPr>
                <w:rFonts w:ascii="Times New Roman" w:hAnsi="Times New Roman" w:cs="Times New Roman"/>
              </w:rPr>
              <w:t>Цель - благоустройство общественных территорий Центрального района города Челябинска, сохранение (восстановление, формирование, улучшение) благоприятной среды проживания населения Центрального района города Челябинска, а также пребывания в нем жителей и гостей города Челябинска.</w:t>
            </w:r>
          </w:p>
          <w:p w:rsidR="009471D6" w:rsidRPr="006C230A" w:rsidRDefault="009471D6" w:rsidP="0072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C230A">
              <w:rPr>
                <w:rFonts w:ascii="Times New Roman" w:hAnsi="Times New Roman" w:cs="Times New Roman"/>
              </w:rPr>
              <w:t xml:space="preserve">Задачи: </w:t>
            </w:r>
          </w:p>
          <w:p w:rsidR="00FF7165" w:rsidRPr="00FF7165" w:rsidRDefault="00FF7165" w:rsidP="00FF71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7165">
              <w:rPr>
                <w:rFonts w:ascii="Times New Roman" w:hAnsi="Times New Roman" w:cs="Times New Roman"/>
              </w:rPr>
              <w:t xml:space="preserve">1) выявление общественных территорий Центрального района, нуждающихся в благоустройстве; </w:t>
            </w:r>
          </w:p>
          <w:p w:rsidR="00FF7165" w:rsidRPr="00FF7165" w:rsidRDefault="00FF7165" w:rsidP="00FF71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7165">
              <w:rPr>
                <w:rFonts w:ascii="Times New Roman" w:hAnsi="Times New Roman" w:cs="Times New Roman"/>
              </w:rPr>
              <w:t xml:space="preserve">2) поэтапное благоустройство общественных территорий в Центральном районе; </w:t>
            </w:r>
          </w:p>
          <w:p w:rsidR="00FF7165" w:rsidRPr="00FF7165" w:rsidRDefault="00FF7165" w:rsidP="00FF71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7165">
              <w:rPr>
                <w:rFonts w:ascii="Times New Roman" w:hAnsi="Times New Roman" w:cs="Times New Roman"/>
              </w:rPr>
              <w:lastRenderedPageBreak/>
              <w:t xml:space="preserve">3) благоустройство общественных территорий Центрального района с учетом необходимости обеспечения их доступности для инвалидов и других маломобильных групп населения; </w:t>
            </w:r>
          </w:p>
          <w:p w:rsidR="00FF7165" w:rsidRPr="00FF7165" w:rsidRDefault="00FF7165" w:rsidP="00FF71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7165">
              <w:rPr>
                <w:rFonts w:ascii="Times New Roman" w:hAnsi="Times New Roman" w:cs="Times New Roman"/>
              </w:rPr>
              <w:t>4) создание условий для комфортного отдыха жителей и гостей Центрального района;</w:t>
            </w:r>
          </w:p>
          <w:p w:rsidR="00FF7165" w:rsidRPr="00FF7165" w:rsidRDefault="00FF7165" w:rsidP="00FF71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7165">
              <w:rPr>
                <w:rFonts w:ascii="Times New Roman" w:hAnsi="Times New Roman" w:cs="Times New Roman"/>
              </w:rPr>
              <w:t>5) размещение малых архитектурных форм с учетом архитектурно-исторических особенностей района;</w:t>
            </w:r>
          </w:p>
          <w:p w:rsidR="009471D6" w:rsidRPr="006C230A" w:rsidRDefault="00FF7165" w:rsidP="00FF7165">
            <w:pPr>
              <w:pStyle w:val="Default"/>
              <w:rPr>
                <w:rFonts w:ascii="Times New Roman" w:hAnsi="Times New Roman" w:cs="Times New Roman"/>
              </w:rPr>
            </w:pPr>
            <w:r w:rsidRPr="00FF7165">
              <w:rPr>
                <w:rFonts w:ascii="Times New Roman" w:hAnsi="Times New Roman" w:cs="Times New Roman"/>
              </w:rPr>
              <w:t>6) озеленение общественных</w:t>
            </w:r>
            <w:r>
              <w:rPr>
                <w:rFonts w:ascii="Times New Roman" w:hAnsi="Times New Roman" w:cs="Times New Roman"/>
              </w:rPr>
              <w:t xml:space="preserve"> территорий Центр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D6" w:rsidRPr="004200CF" w:rsidRDefault="00032870" w:rsidP="000F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D6" w:rsidRPr="004200CF" w:rsidRDefault="00032870" w:rsidP="000F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CF">
              <w:rPr>
                <w:rFonts w:ascii="Times New Roman" w:hAnsi="Times New Roman" w:cs="Times New Roman"/>
                <w:sz w:val="24"/>
                <w:szCs w:val="24"/>
              </w:rPr>
              <w:t>49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1D6" w:rsidRPr="004200CF" w:rsidRDefault="000F3BFF" w:rsidP="000F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C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="009471D6" w:rsidRPr="00420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55B6C" w:rsidRPr="006C230A" w:rsidRDefault="00555B6C" w:rsidP="00555B6C">
      <w:pPr>
        <w:ind w:hanging="142"/>
        <w:rPr>
          <w:sz w:val="24"/>
          <w:szCs w:val="24"/>
        </w:rPr>
      </w:pPr>
    </w:p>
    <w:p w:rsidR="009945FB" w:rsidRPr="006C230A" w:rsidRDefault="009945FB" w:rsidP="00555B6C">
      <w:pPr>
        <w:ind w:hanging="142"/>
        <w:rPr>
          <w:sz w:val="24"/>
          <w:szCs w:val="24"/>
        </w:rPr>
      </w:pPr>
    </w:p>
    <w:p w:rsidR="009945FB" w:rsidRDefault="009945FB" w:rsidP="00FF7165">
      <w:pPr>
        <w:rPr>
          <w:sz w:val="28"/>
          <w:szCs w:val="28"/>
        </w:rPr>
      </w:pPr>
    </w:p>
    <w:p w:rsidR="009945FB" w:rsidRDefault="009945FB" w:rsidP="00555B6C">
      <w:pPr>
        <w:ind w:hanging="142"/>
        <w:rPr>
          <w:sz w:val="28"/>
          <w:szCs w:val="28"/>
        </w:rPr>
      </w:pPr>
    </w:p>
    <w:p w:rsidR="009945FB" w:rsidRDefault="00047469" w:rsidP="00555B6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047">
        <w:rPr>
          <w:sz w:val="28"/>
          <w:szCs w:val="28"/>
        </w:rPr>
        <w:t>Г</w:t>
      </w:r>
      <w:r w:rsidR="009945FB" w:rsidRPr="009945FB">
        <w:rPr>
          <w:sz w:val="28"/>
          <w:szCs w:val="28"/>
        </w:rPr>
        <w:t>лав</w:t>
      </w:r>
      <w:r w:rsidR="00A67047">
        <w:rPr>
          <w:sz w:val="28"/>
          <w:szCs w:val="28"/>
        </w:rPr>
        <w:t>а</w:t>
      </w:r>
      <w:r w:rsidR="009945FB" w:rsidRPr="009945FB">
        <w:rPr>
          <w:sz w:val="28"/>
          <w:szCs w:val="28"/>
        </w:rPr>
        <w:t xml:space="preserve"> района</w:t>
      </w:r>
      <w:r w:rsidR="009945FB">
        <w:rPr>
          <w:sz w:val="28"/>
          <w:szCs w:val="28"/>
        </w:rPr>
        <w:tab/>
      </w:r>
      <w:r w:rsidR="009945FB">
        <w:rPr>
          <w:sz w:val="28"/>
          <w:szCs w:val="28"/>
        </w:rPr>
        <w:tab/>
      </w:r>
      <w:r w:rsidR="009945FB">
        <w:rPr>
          <w:sz w:val="28"/>
          <w:szCs w:val="28"/>
        </w:rPr>
        <w:tab/>
      </w:r>
      <w:r w:rsidR="009945FB">
        <w:rPr>
          <w:sz w:val="28"/>
          <w:szCs w:val="28"/>
        </w:rPr>
        <w:tab/>
      </w:r>
      <w:r w:rsidR="009945FB">
        <w:rPr>
          <w:sz w:val="28"/>
          <w:szCs w:val="28"/>
        </w:rPr>
        <w:tab/>
      </w:r>
      <w:r w:rsidR="009945FB">
        <w:rPr>
          <w:sz w:val="28"/>
          <w:szCs w:val="28"/>
        </w:rPr>
        <w:tab/>
      </w:r>
      <w:r w:rsidR="009945FB">
        <w:rPr>
          <w:sz w:val="28"/>
          <w:szCs w:val="28"/>
        </w:rPr>
        <w:tab/>
        <w:t xml:space="preserve">         </w:t>
      </w:r>
      <w:r w:rsidR="00A67047">
        <w:rPr>
          <w:sz w:val="28"/>
          <w:szCs w:val="28"/>
        </w:rPr>
        <w:t xml:space="preserve">                </w:t>
      </w:r>
      <w:r w:rsidR="008E05D5">
        <w:rPr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="00A67047">
        <w:rPr>
          <w:sz w:val="28"/>
          <w:szCs w:val="28"/>
        </w:rPr>
        <w:t>В.А. Ереклинцев</w:t>
      </w:r>
    </w:p>
    <w:p w:rsidR="008C559C" w:rsidRDefault="008C559C" w:rsidP="00555B6C">
      <w:pPr>
        <w:ind w:hanging="142"/>
        <w:rPr>
          <w:sz w:val="28"/>
          <w:szCs w:val="28"/>
        </w:rPr>
      </w:pPr>
    </w:p>
    <w:sectPr w:rsidR="008C559C" w:rsidSect="004D467D">
      <w:pgSz w:w="16840" w:h="11907" w:orient="landscape" w:code="9"/>
      <w:pgMar w:top="1701" w:right="567" w:bottom="567" w:left="567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61" w:rsidRDefault="00036361">
      <w:r>
        <w:separator/>
      </w:r>
    </w:p>
  </w:endnote>
  <w:endnote w:type="continuationSeparator" w:id="0">
    <w:p w:rsidR="00036361" w:rsidRDefault="0003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23" w:rsidRDefault="002D39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23" w:rsidRDefault="002D392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23" w:rsidRDefault="002D39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61" w:rsidRDefault="00036361">
      <w:r>
        <w:separator/>
      </w:r>
    </w:p>
  </w:footnote>
  <w:footnote w:type="continuationSeparator" w:id="0">
    <w:p w:rsidR="00036361" w:rsidRDefault="0003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30" w:rsidRDefault="00916030" w:rsidP="004127E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6030" w:rsidRDefault="009160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05" w:rsidRPr="00B22905" w:rsidRDefault="002D3923" w:rsidP="002D3923">
    <w:pPr>
      <w:pStyle w:val="a3"/>
      <w:tabs>
        <w:tab w:val="center" w:pos="7286"/>
        <w:tab w:val="right" w:pos="14572"/>
      </w:tabs>
      <w:rPr>
        <w:sz w:val="24"/>
        <w:szCs w:val="24"/>
      </w:rPr>
    </w:pPr>
    <w:r>
      <w:tab/>
    </w:r>
    <w:r>
      <w:tab/>
    </w:r>
    <w:sdt>
      <w:sdtPr>
        <w:id w:val="116397055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B22905" w:rsidRPr="00B22905">
          <w:rPr>
            <w:sz w:val="24"/>
            <w:szCs w:val="24"/>
          </w:rPr>
          <w:fldChar w:fldCharType="begin"/>
        </w:r>
        <w:r w:rsidR="00B22905" w:rsidRPr="00B22905">
          <w:rPr>
            <w:sz w:val="24"/>
            <w:szCs w:val="24"/>
          </w:rPr>
          <w:instrText>PAGE   \* MERGEFORMAT</w:instrText>
        </w:r>
        <w:r w:rsidR="00B22905" w:rsidRPr="00B22905">
          <w:rPr>
            <w:sz w:val="24"/>
            <w:szCs w:val="24"/>
          </w:rPr>
          <w:fldChar w:fldCharType="separate"/>
        </w:r>
        <w:r w:rsidR="00047469">
          <w:rPr>
            <w:noProof/>
            <w:sz w:val="24"/>
            <w:szCs w:val="24"/>
          </w:rPr>
          <w:t>5</w:t>
        </w:r>
        <w:r w:rsidR="00B22905" w:rsidRPr="00B22905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  <w:r>
      <w:rPr>
        <w:sz w:val="24"/>
        <w:szCs w:val="24"/>
      </w:rPr>
      <w:tab/>
    </w:r>
  </w:p>
  <w:p w:rsidR="00B22905" w:rsidRPr="00B22905" w:rsidRDefault="00B22905" w:rsidP="00B22905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23" w:rsidRDefault="002D39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8C3E98"/>
    <w:lvl w:ilvl="0">
      <w:numFmt w:val="bullet"/>
      <w:lvlText w:val="*"/>
      <w:lvlJc w:val="left"/>
    </w:lvl>
  </w:abstractNum>
  <w:abstractNum w:abstractNumId="1" w15:restartNumberingAfterBreak="0">
    <w:nsid w:val="0D954519"/>
    <w:multiLevelType w:val="hybridMultilevel"/>
    <w:tmpl w:val="9258CDD0"/>
    <w:lvl w:ilvl="0" w:tplc="0C3830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28C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7F34C0"/>
    <w:multiLevelType w:val="hybridMultilevel"/>
    <w:tmpl w:val="B864506C"/>
    <w:lvl w:ilvl="0" w:tplc="6E6221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B34247D"/>
    <w:multiLevelType w:val="hybridMultilevel"/>
    <w:tmpl w:val="19566370"/>
    <w:lvl w:ilvl="0" w:tplc="22626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9E3"/>
    <w:multiLevelType w:val="hybridMultilevel"/>
    <w:tmpl w:val="B280810E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43BA8"/>
    <w:multiLevelType w:val="hybridMultilevel"/>
    <w:tmpl w:val="C832CBE6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32C30"/>
    <w:multiLevelType w:val="hybridMultilevel"/>
    <w:tmpl w:val="D5C8193E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E5994"/>
    <w:multiLevelType w:val="hybridMultilevel"/>
    <w:tmpl w:val="8B7EEA28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B11BE7"/>
    <w:multiLevelType w:val="hybridMultilevel"/>
    <w:tmpl w:val="E5D495D6"/>
    <w:lvl w:ilvl="0" w:tplc="277654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A1AA9"/>
    <w:multiLevelType w:val="hybridMultilevel"/>
    <w:tmpl w:val="D1C2AE5A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D6D92"/>
    <w:multiLevelType w:val="hybridMultilevel"/>
    <w:tmpl w:val="51FCA342"/>
    <w:lvl w:ilvl="0" w:tplc="A39618E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A94984"/>
    <w:multiLevelType w:val="hybridMultilevel"/>
    <w:tmpl w:val="092C3780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5842CA"/>
    <w:multiLevelType w:val="hybridMultilevel"/>
    <w:tmpl w:val="BFA80A1A"/>
    <w:lvl w:ilvl="0" w:tplc="22626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96"/>
    <w:rsid w:val="000019E9"/>
    <w:rsid w:val="00004A21"/>
    <w:rsid w:val="0000661D"/>
    <w:rsid w:val="00007DD9"/>
    <w:rsid w:val="00010FA3"/>
    <w:rsid w:val="00011350"/>
    <w:rsid w:val="000124B5"/>
    <w:rsid w:val="00013FAE"/>
    <w:rsid w:val="00014696"/>
    <w:rsid w:val="00014B66"/>
    <w:rsid w:val="00015126"/>
    <w:rsid w:val="0002162B"/>
    <w:rsid w:val="00022B1E"/>
    <w:rsid w:val="000234F6"/>
    <w:rsid w:val="0002385A"/>
    <w:rsid w:val="00027B3D"/>
    <w:rsid w:val="0003032E"/>
    <w:rsid w:val="000320DA"/>
    <w:rsid w:val="00032870"/>
    <w:rsid w:val="00032D4D"/>
    <w:rsid w:val="000350AB"/>
    <w:rsid w:val="00036361"/>
    <w:rsid w:val="00037D46"/>
    <w:rsid w:val="0004465C"/>
    <w:rsid w:val="00047469"/>
    <w:rsid w:val="00047BAE"/>
    <w:rsid w:val="00047CB0"/>
    <w:rsid w:val="00047CEB"/>
    <w:rsid w:val="00047EFE"/>
    <w:rsid w:val="00047F4A"/>
    <w:rsid w:val="000551AF"/>
    <w:rsid w:val="00055EF1"/>
    <w:rsid w:val="000564D0"/>
    <w:rsid w:val="0006195C"/>
    <w:rsid w:val="00061E00"/>
    <w:rsid w:val="000620FC"/>
    <w:rsid w:val="00067DA0"/>
    <w:rsid w:val="00071998"/>
    <w:rsid w:val="00071AEC"/>
    <w:rsid w:val="0007214A"/>
    <w:rsid w:val="00072416"/>
    <w:rsid w:val="00072697"/>
    <w:rsid w:val="0007741D"/>
    <w:rsid w:val="00081AF2"/>
    <w:rsid w:val="00081B33"/>
    <w:rsid w:val="00086BA8"/>
    <w:rsid w:val="00087FB5"/>
    <w:rsid w:val="000905FE"/>
    <w:rsid w:val="000918CF"/>
    <w:rsid w:val="00091B10"/>
    <w:rsid w:val="00092354"/>
    <w:rsid w:val="000936BA"/>
    <w:rsid w:val="00095CA5"/>
    <w:rsid w:val="00097640"/>
    <w:rsid w:val="000A161E"/>
    <w:rsid w:val="000A305F"/>
    <w:rsid w:val="000A30A8"/>
    <w:rsid w:val="000A41C4"/>
    <w:rsid w:val="000A5614"/>
    <w:rsid w:val="000A7090"/>
    <w:rsid w:val="000A762A"/>
    <w:rsid w:val="000B0C47"/>
    <w:rsid w:val="000B1820"/>
    <w:rsid w:val="000B47D6"/>
    <w:rsid w:val="000B48CA"/>
    <w:rsid w:val="000B502B"/>
    <w:rsid w:val="000B5162"/>
    <w:rsid w:val="000B5D03"/>
    <w:rsid w:val="000B6BF9"/>
    <w:rsid w:val="000C11C0"/>
    <w:rsid w:val="000C38C9"/>
    <w:rsid w:val="000C3B51"/>
    <w:rsid w:val="000C3C64"/>
    <w:rsid w:val="000D17AA"/>
    <w:rsid w:val="000D2227"/>
    <w:rsid w:val="000D3E3E"/>
    <w:rsid w:val="000D5FC3"/>
    <w:rsid w:val="000D6024"/>
    <w:rsid w:val="000D697A"/>
    <w:rsid w:val="000D6C22"/>
    <w:rsid w:val="000D72C8"/>
    <w:rsid w:val="000D7364"/>
    <w:rsid w:val="000E3E82"/>
    <w:rsid w:val="000E43E7"/>
    <w:rsid w:val="000E5A34"/>
    <w:rsid w:val="000E62C4"/>
    <w:rsid w:val="000E678B"/>
    <w:rsid w:val="000E68C2"/>
    <w:rsid w:val="000F0C9B"/>
    <w:rsid w:val="000F3B36"/>
    <w:rsid w:val="000F3BFF"/>
    <w:rsid w:val="000F3D10"/>
    <w:rsid w:val="000F4302"/>
    <w:rsid w:val="000F4421"/>
    <w:rsid w:val="000F470A"/>
    <w:rsid w:val="000F531D"/>
    <w:rsid w:val="000F7F11"/>
    <w:rsid w:val="001022F7"/>
    <w:rsid w:val="0010262A"/>
    <w:rsid w:val="00103526"/>
    <w:rsid w:val="00103F23"/>
    <w:rsid w:val="00104D68"/>
    <w:rsid w:val="00105626"/>
    <w:rsid w:val="00105818"/>
    <w:rsid w:val="0011093B"/>
    <w:rsid w:val="00115E01"/>
    <w:rsid w:val="00116F3A"/>
    <w:rsid w:val="00117BD6"/>
    <w:rsid w:val="00120262"/>
    <w:rsid w:val="0012026B"/>
    <w:rsid w:val="0012123D"/>
    <w:rsid w:val="00122D7D"/>
    <w:rsid w:val="001267EC"/>
    <w:rsid w:val="001269A2"/>
    <w:rsid w:val="001316AB"/>
    <w:rsid w:val="0013174B"/>
    <w:rsid w:val="00131789"/>
    <w:rsid w:val="0013189D"/>
    <w:rsid w:val="001319AC"/>
    <w:rsid w:val="00132B09"/>
    <w:rsid w:val="00136195"/>
    <w:rsid w:val="00141AAD"/>
    <w:rsid w:val="001424DF"/>
    <w:rsid w:val="00143004"/>
    <w:rsid w:val="001430D5"/>
    <w:rsid w:val="001432C5"/>
    <w:rsid w:val="00147154"/>
    <w:rsid w:val="001502C1"/>
    <w:rsid w:val="0015374A"/>
    <w:rsid w:val="001542DF"/>
    <w:rsid w:val="00154F91"/>
    <w:rsid w:val="00155F6E"/>
    <w:rsid w:val="00156791"/>
    <w:rsid w:val="00156819"/>
    <w:rsid w:val="00156DD0"/>
    <w:rsid w:val="00157164"/>
    <w:rsid w:val="00157717"/>
    <w:rsid w:val="001579DA"/>
    <w:rsid w:val="001605D7"/>
    <w:rsid w:val="0016066C"/>
    <w:rsid w:val="001611A8"/>
    <w:rsid w:val="00161D0B"/>
    <w:rsid w:val="0016283E"/>
    <w:rsid w:val="00163573"/>
    <w:rsid w:val="00165D62"/>
    <w:rsid w:val="00167944"/>
    <w:rsid w:val="001707C4"/>
    <w:rsid w:val="00172CBE"/>
    <w:rsid w:val="001733D6"/>
    <w:rsid w:val="001734D4"/>
    <w:rsid w:val="00173E9D"/>
    <w:rsid w:val="00176666"/>
    <w:rsid w:val="00177031"/>
    <w:rsid w:val="00181A4A"/>
    <w:rsid w:val="001835B4"/>
    <w:rsid w:val="001879A3"/>
    <w:rsid w:val="0019027B"/>
    <w:rsid w:val="0019152E"/>
    <w:rsid w:val="001920CF"/>
    <w:rsid w:val="00192374"/>
    <w:rsid w:val="001932DD"/>
    <w:rsid w:val="001935A1"/>
    <w:rsid w:val="00194F60"/>
    <w:rsid w:val="00196C45"/>
    <w:rsid w:val="00197247"/>
    <w:rsid w:val="001A2193"/>
    <w:rsid w:val="001A3CEC"/>
    <w:rsid w:val="001A4248"/>
    <w:rsid w:val="001A4816"/>
    <w:rsid w:val="001A566D"/>
    <w:rsid w:val="001A572D"/>
    <w:rsid w:val="001A5842"/>
    <w:rsid w:val="001A5B85"/>
    <w:rsid w:val="001A5F5B"/>
    <w:rsid w:val="001A7D82"/>
    <w:rsid w:val="001B0847"/>
    <w:rsid w:val="001B1B4A"/>
    <w:rsid w:val="001B268C"/>
    <w:rsid w:val="001B273E"/>
    <w:rsid w:val="001B3B48"/>
    <w:rsid w:val="001B607E"/>
    <w:rsid w:val="001B615F"/>
    <w:rsid w:val="001B7FC7"/>
    <w:rsid w:val="001C1346"/>
    <w:rsid w:val="001C3987"/>
    <w:rsid w:val="001C5200"/>
    <w:rsid w:val="001D2376"/>
    <w:rsid w:val="001D3A20"/>
    <w:rsid w:val="001D74D4"/>
    <w:rsid w:val="001E1C12"/>
    <w:rsid w:val="001E4B99"/>
    <w:rsid w:val="001E5586"/>
    <w:rsid w:val="001E6217"/>
    <w:rsid w:val="001F2B52"/>
    <w:rsid w:val="001F39F3"/>
    <w:rsid w:val="001F401B"/>
    <w:rsid w:val="001F57B8"/>
    <w:rsid w:val="001F6CF5"/>
    <w:rsid w:val="001F7464"/>
    <w:rsid w:val="001F77DC"/>
    <w:rsid w:val="001F7F24"/>
    <w:rsid w:val="0020122A"/>
    <w:rsid w:val="00201DE3"/>
    <w:rsid w:val="0020780C"/>
    <w:rsid w:val="00210689"/>
    <w:rsid w:val="0021197E"/>
    <w:rsid w:val="00212452"/>
    <w:rsid w:val="00212D6C"/>
    <w:rsid w:val="0021405D"/>
    <w:rsid w:val="0021592F"/>
    <w:rsid w:val="0021739A"/>
    <w:rsid w:val="00217BA6"/>
    <w:rsid w:val="00222A1F"/>
    <w:rsid w:val="00230FAB"/>
    <w:rsid w:val="00233315"/>
    <w:rsid w:val="0023749A"/>
    <w:rsid w:val="002403BF"/>
    <w:rsid w:val="0024147F"/>
    <w:rsid w:val="00242A57"/>
    <w:rsid w:val="00245188"/>
    <w:rsid w:val="002463E9"/>
    <w:rsid w:val="002474A8"/>
    <w:rsid w:val="00247662"/>
    <w:rsid w:val="00250936"/>
    <w:rsid w:val="00250AAD"/>
    <w:rsid w:val="00250F2E"/>
    <w:rsid w:val="00251779"/>
    <w:rsid w:val="00251B97"/>
    <w:rsid w:val="00252BC6"/>
    <w:rsid w:val="00255DEC"/>
    <w:rsid w:val="00257D03"/>
    <w:rsid w:val="00260059"/>
    <w:rsid w:val="002608E0"/>
    <w:rsid w:val="002615D0"/>
    <w:rsid w:val="002618A8"/>
    <w:rsid w:val="00261D16"/>
    <w:rsid w:val="0026292B"/>
    <w:rsid w:val="002636A8"/>
    <w:rsid w:val="00265265"/>
    <w:rsid w:val="00266CF5"/>
    <w:rsid w:val="002707FC"/>
    <w:rsid w:val="00272444"/>
    <w:rsid w:val="00273DF1"/>
    <w:rsid w:val="002774C8"/>
    <w:rsid w:val="002777C6"/>
    <w:rsid w:val="00281067"/>
    <w:rsid w:val="002829BB"/>
    <w:rsid w:val="0028318E"/>
    <w:rsid w:val="0028468C"/>
    <w:rsid w:val="00285245"/>
    <w:rsid w:val="00286127"/>
    <w:rsid w:val="00287495"/>
    <w:rsid w:val="002877B8"/>
    <w:rsid w:val="00287E48"/>
    <w:rsid w:val="00292E7F"/>
    <w:rsid w:val="002944BF"/>
    <w:rsid w:val="00295945"/>
    <w:rsid w:val="00296D3C"/>
    <w:rsid w:val="002A0A4F"/>
    <w:rsid w:val="002A0B6A"/>
    <w:rsid w:val="002A1451"/>
    <w:rsid w:val="002A2875"/>
    <w:rsid w:val="002A3D0A"/>
    <w:rsid w:val="002A40EE"/>
    <w:rsid w:val="002A5D71"/>
    <w:rsid w:val="002A5F0C"/>
    <w:rsid w:val="002B14B8"/>
    <w:rsid w:val="002B2557"/>
    <w:rsid w:val="002B4456"/>
    <w:rsid w:val="002B5281"/>
    <w:rsid w:val="002B6906"/>
    <w:rsid w:val="002B736C"/>
    <w:rsid w:val="002C03E0"/>
    <w:rsid w:val="002C1A11"/>
    <w:rsid w:val="002C3EC6"/>
    <w:rsid w:val="002C3F2C"/>
    <w:rsid w:val="002C4211"/>
    <w:rsid w:val="002C6019"/>
    <w:rsid w:val="002D17CD"/>
    <w:rsid w:val="002D2435"/>
    <w:rsid w:val="002D3361"/>
    <w:rsid w:val="002D3923"/>
    <w:rsid w:val="002D4ACE"/>
    <w:rsid w:val="002D5605"/>
    <w:rsid w:val="002D597D"/>
    <w:rsid w:val="002D6223"/>
    <w:rsid w:val="002D6817"/>
    <w:rsid w:val="002E1D2C"/>
    <w:rsid w:val="002E45C2"/>
    <w:rsid w:val="002E5115"/>
    <w:rsid w:val="002E7DEF"/>
    <w:rsid w:val="002E7E3F"/>
    <w:rsid w:val="002F1A83"/>
    <w:rsid w:val="002F1E99"/>
    <w:rsid w:val="002F3DE4"/>
    <w:rsid w:val="002F52F9"/>
    <w:rsid w:val="00300204"/>
    <w:rsid w:val="003012E3"/>
    <w:rsid w:val="003027E4"/>
    <w:rsid w:val="00310989"/>
    <w:rsid w:val="00311FDB"/>
    <w:rsid w:val="00314036"/>
    <w:rsid w:val="003143CE"/>
    <w:rsid w:val="0031729B"/>
    <w:rsid w:val="00317AB5"/>
    <w:rsid w:val="003201CC"/>
    <w:rsid w:val="003212B9"/>
    <w:rsid w:val="00321590"/>
    <w:rsid w:val="00321AE7"/>
    <w:rsid w:val="00321C64"/>
    <w:rsid w:val="003230D4"/>
    <w:rsid w:val="003238C0"/>
    <w:rsid w:val="00323B2B"/>
    <w:rsid w:val="00325375"/>
    <w:rsid w:val="0032793C"/>
    <w:rsid w:val="00330761"/>
    <w:rsid w:val="00332224"/>
    <w:rsid w:val="00333719"/>
    <w:rsid w:val="00334C36"/>
    <w:rsid w:val="003357FE"/>
    <w:rsid w:val="00336021"/>
    <w:rsid w:val="0033676D"/>
    <w:rsid w:val="00336B62"/>
    <w:rsid w:val="003372BD"/>
    <w:rsid w:val="00340ACE"/>
    <w:rsid w:val="00341E51"/>
    <w:rsid w:val="0034204F"/>
    <w:rsid w:val="00342B78"/>
    <w:rsid w:val="00345054"/>
    <w:rsid w:val="00345ED4"/>
    <w:rsid w:val="00346181"/>
    <w:rsid w:val="003464E8"/>
    <w:rsid w:val="003519C6"/>
    <w:rsid w:val="00353421"/>
    <w:rsid w:val="00356264"/>
    <w:rsid w:val="00357095"/>
    <w:rsid w:val="003578CF"/>
    <w:rsid w:val="00361694"/>
    <w:rsid w:val="00361C26"/>
    <w:rsid w:val="00363AD0"/>
    <w:rsid w:val="00363D6C"/>
    <w:rsid w:val="00364445"/>
    <w:rsid w:val="00365C19"/>
    <w:rsid w:val="00367740"/>
    <w:rsid w:val="00367DE5"/>
    <w:rsid w:val="00370DE8"/>
    <w:rsid w:val="00370EA3"/>
    <w:rsid w:val="003716C9"/>
    <w:rsid w:val="003725A0"/>
    <w:rsid w:val="00372EE7"/>
    <w:rsid w:val="00377100"/>
    <w:rsid w:val="003776F3"/>
    <w:rsid w:val="00385B15"/>
    <w:rsid w:val="00387528"/>
    <w:rsid w:val="00387C1A"/>
    <w:rsid w:val="0039042B"/>
    <w:rsid w:val="00390FB6"/>
    <w:rsid w:val="003915B5"/>
    <w:rsid w:val="00392190"/>
    <w:rsid w:val="00395762"/>
    <w:rsid w:val="003962D4"/>
    <w:rsid w:val="0039782F"/>
    <w:rsid w:val="003A0A43"/>
    <w:rsid w:val="003A3BE2"/>
    <w:rsid w:val="003A4977"/>
    <w:rsid w:val="003A560C"/>
    <w:rsid w:val="003B448E"/>
    <w:rsid w:val="003B51D0"/>
    <w:rsid w:val="003B7E26"/>
    <w:rsid w:val="003C099F"/>
    <w:rsid w:val="003C2E00"/>
    <w:rsid w:val="003C36C8"/>
    <w:rsid w:val="003C6AE9"/>
    <w:rsid w:val="003C6F88"/>
    <w:rsid w:val="003D0633"/>
    <w:rsid w:val="003D06E3"/>
    <w:rsid w:val="003D2A39"/>
    <w:rsid w:val="003D33DD"/>
    <w:rsid w:val="003D3633"/>
    <w:rsid w:val="003D6922"/>
    <w:rsid w:val="003E05FF"/>
    <w:rsid w:val="003F5989"/>
    <w:rsid w:val="003F6F8C"/>
    <w:rsid w:val="003F7735"/>
    <w:rsid w:val="00401C49"/>
    <w:rsid w:val="00405AA3"/>
    <w:rsid w:val="00405E1D"/>
    <w:rsid w:val="004060BA"/>
    <w:rsid w:val="004063B0"/>
    <w:rsid w:val="00412456"/>
    <w:rsid w:val="004127EA"/>
    <w:rsid w:val="00412F22"/>
    <w:rsid w:val="00413B13"/>
    <w:rsid w:val="004148AD"/>
    <w:rsid w:val="00414D64"/>
    <w:rsid w:val="00415C6D"/>
    <w:rsid w:val="004200CF"/>
    <w:rsid w:val="004223C8"/>
    <w:rsid w:val="0042503D"/>
    <w:rsid w:val="004268AD"/>
    <w:rsid w:val="00426E78"/>
    <w:rsid w:val="0042709C"/>
    <w:rsid w:val="00430460"/>
    <w:rsid w:val="004309C2"/>
    <w:rsid w:val="00430E1A"/>
    <w:rsid w:val="00434420"/>
    <w:rsid w:val="00434EC4"/>
    <w:rsid w:val="00435562"/>
    <w:rsid w:val="00435A0D"/>
    <w:rsid w:val="00436BE8"/>
    <w:rsid w:val="00444493"/>
    <w:rsid w:val="004472F4"/>
    <w:rsid w:val="00447380"/>
    <w:rsid w:val="00450570"/>
    <w:rsid w:val="00451FCF"/>
    <w:rsid w:val="00454EAE"/>
    <w:rsid w:val="00455F11"/>
    <w:rsid w:val="00456D14"/>
    <w:rsid w:val="0046121A"/>
    <w:rsid w:val="00464856"/>
    <w:rsid w:val="004648D6"/>
    <w:rsid w:val="00466036"/>
    <w:rsid w:val="004665FC"/>
    <w:rsid w:val="00467826"/>
    <w:rsid w:val="00467DA7"/>
    <w:rsid w:val="004714CE"/>
    <w:rsid w:val="00471670"/>
    <w:rsid w:val="00472E7C"/>
    <w:rsid w:val="00472F2C"/>
    <w:rsid w:val="00474003"/>
    <w:rsid w:val="00474E29"/>
    <w:rsid w:val="00476CE3"/>
    <w:rsid w:val="00477306"/>
    <w:rsid w:val="004819FE"/>
    <w:rsid w:val="00482E70"/>
    <w:rsid w:val="00485361"/>
    <w:rsid w:val="00486583"/>
    <w:rsid w:val="00487354"/>
    <w:rsid w:val="004904BE"/>
    <w:rsid w:val="00491287"/>
    <w:rsid w:val="00492C15"/>
    <w:rsid w:val="00492D42"/>
    <w:rsid w:val="00494FF6"/>
    <w:rsid w:val="004971D7"/>
    <w:rsid w:val="00497B19"/>
    <w:rsid w:val="004A03B7"/>
    <w:rsid w:val="004A154B"/>
    <w:rsid w:val="004A1CEA"/>
    <w:rsid w:val="004A39A2"/>
    <w:rsid w:val="004A4753"/>
    <w:rsid w:val="004A764C"/>
    <w:rsid w:val="004A7EC5"/>
    <w:rsid w:val="004B09D5"/>
    <w:rsid w:val="004B253D"/>
    <w:rsid w:val="004B2B07"/>
    <w:rsid w:val="004B4C27"/>
    <w:rsid w:val="004B59EC"/>
    <w:rsid w:val="004B5CD3"/>
    <w:rsid w:val="004B5FEB"/>
    <w:rsid w:val="004B6DAB"/>
    <w:rsid w:val="004B71AB"/>
    <w:rsid w:val="004C195E"/>
    <w:rsid w:val="004C2B6A"/>
    <w:rsid w:val="004C70BB"/>
    <w:rsid w:val="004C793C"/>
    <w:rsid w:val="004D0990"/>
    <w:rsid w:val="004D205E"/>
    <w:rsid w:val="004D467D"/>
    <w:rsid w:val="004D545C"/>
    <w:rsid w:val="004D6E36"/>
    <w:rsid w:val="004D7DE8"/>
    <w:rsid w:val="004E0BB9"/>
    <w:rsid w:val="004E2355"/>
    <w:rsid w:val="004E5725"/>
    <w:rsid w:val="004E5AF1"/>
    <w:rsid w:val="004E5E5A"/>
    <w:rsid w:val="004E62DD"/>
    <w:rsid w:val="004F26BB"/>
    <w:rsid w:val="004F2CFC"/>
    <w:rsid w:val="004F3095"/>
    <w:rsid w:val="004F45CC"/>
    <w:rsid w:val="004F6D21"/>
    <w:rsid w:val="004F6D6C"/>
    <w:rsid w:val="004F6EC5"/>
    <w:rsid w:val="004F7317"/>
    <w:rsid w:val="004F7501"/>
    <w:rsid w:val="00500FDD"/>
    <w:rsid w:val="005014E9"/>
    <w:rsid w:val="005029EC"/>
    <w:rsid w:val="00503115"/>
    <w:rsid w:val="005038F9"/>
    <w:rsid w:val="00503ADE"/>
    <w:rsid w:val="005042E8"/>
    <w:rsid w:val="00504950"/>
    <w:rsid w:val="0050516C"/>
    <w:rsid w:val="00506713"/>
    <w:rsid w:val="005122F8"/>
    <w:rsid w:val="005124EC"/>
    <w:rsid w:val="0051293A"/>
    <w:rsid w:val="0051536B"/>
    <w:rsid w:val="005154BF"/>
    <w:rsid w:val="00516151"/>
    <w:rsid w:val="00520738"/>
    <w:rsid w:val="005210B3"/>
    <w:rsid w:val="00524618"/>
    <w:rsid w:val="00524E5C"/>
    <w:rsid w:val="005276C8"/>
    <w:rsid w:val="00527C6F"/>
    <w:rsid w:val="00530240"/>
    <w:rsid w:val="00531388"/>
    <w:rsid w:val="00531B9A"/>
    <w:rsid w:val="00531D2E"/>
    <w:rsid w:val="00533775"/>
    <w:rsid w:val="00534209"/>
    <w:rsid w:val="00534BBF"/>
    <w:rsid w:val="00536753"/>
    <w:rsid w:val="005374DC"/>
    <w:rsid w:val="00540A14"/>
    <w:rsid w:val="00540C4D"/>
    <w:rsid w:val="005415F9"/>
    <w:rsid w:val="00542594"/>
    <w:rsid w:val="005436E7"/>
    <w:rsid w:val="00543B21"/>
    <w:rsid w:val="00543C5C"/>
    <w:rsid w:val="00544F44"/>
    <w:rsid w:val="005451E2"/>
    <w:rsid w:val="00552DEB"/>
    <w:rsid w:val="00554A21"/>
    <w:rsid w:val="00554C38"/>
    <w:rsid w:val="00555B6C"/>
    <w:rsid w:val="005566DC"/>
    <w:rsid w:val="00556F2F"/>
    <w:rsid w:val="005576AD"/>
    <w:rsid w:val="00557B0E"/>
    <w:rsid w:val="00560A6D"/>
    <w:rsid w:val="0056135A"/>
    <w:rsid w:val="00562491"/>
    <w:rsid w:val="00564F48"/>
    <w:rsid w:val="00564FDE"/>
    <w:rsid w:val="00570677"/>
    <w:rsid w:val="00573426"/>
    <w:rsid w:val="0057457E"/>
    <w:rsid w:val="00574F6E"/>
    <w:rsid w:val="00575751"/>
    <w:rsid w:val="005757CB"/>
    <w:rsid w:val="005759DA"/>
    <w:rsid w:val="00580E5D"/>
    <w:rsid w:val="00581031"/>
    <w:rsid w:val="005841E7"/>
    <w:rsid w:val="00587D5A"/>
    <w:rsid w:val="0059258B"/>
    <w:rsid w:val="005940EF"/>
    <w:rsid w:val="005950DC"/>
    <w:rsid w:val="0059556F"/>
    <w:rsid w:val="00595E17"/>
    <w:rsid w:val="00595FD9"/>
    <w:rsid w:val="005976B9"/>
    <w:rsid w:val="005A02CD"/>
    <w:rsid w:val="005A1E6D"/>
    <w:rsid w:val="005A2562"/>
    <w:rsid w:val="005A2EAE"/>
    <w:rsid w:val="005A5663"/>
    <w:rsid w:val="005A62EF"/>
    <w:rsid w:val="005A644F"/>
    <w:rsid w:val="005A6AFB"/>
    <w:rsid w:val="005A7923"/>
    <w:rsid w:val="005B2F45"/>
    <w:rsid w:val="005B6213"/>
    <w:rsid w:val="005B69EB"/>
    <w:rsid w:val="005B7FE4"/>
    <w:rsid w:val="005C2401"/>
    <w:rsid w:val="005C4671"/>
    <w:rsid w:val="005C6BEB"/>
    <w:rsid w:val="005D49A5"/>
    <w:rsid w:val="005D4DAA"/>
    <w:rsid w:val="005D5F2E"/>
    <w:rsid w:val="005E0820"/>
    <w:rsid w:val="005E3A0B"/>
    <w:rsid w:val="005E3B64"/>
    <w:rsid w:val="005E698F"/>
    <w:rsid w:val="005F156E"/>
    <w:rsid w:val="005F2EC0"/>
    <w:rsid w:val="005F2F31"/>
    <w:rsid w:val="005F46AC"/>
    <w:rsid w:val="005F627E"/>
    <w:rsid w:val="005F6623"/>
    <w:rsid w:val="006002E0"/>
    <w:rsid w:val="0060331A"/>
    <w:rsid w:val="00603377"/>
    <w:rsid w:val="0060356D"/>
    <w:rsid w:val="006035C8"/>
    <w:rsid w:val="00603625"/>
    <w:rsid w:val="00603E62"/>
    <w:rsid w:val="006053B5"/>
    <w:rsid w:val="006054E0"/>
    <w:rsid w:val="006077F8"/>
    <w:rsid w:val="00607824"/>
    <w:rsid w:val="00607D4A"/>
    <w:rsid w:val="00611517"/>
    <w:rsid w:val="00611A40"/>
    <w:rsid w:val="0061267A"/>
    <w:rsid w:val="00617C2E"/>
    <w:rsid w:val="00625686"/>
    <w:rsid w:val="006279F4"/>
    <w:rsid w:val="00632FA5"/>
    <w:rsid w:val="0063562D"/>
    <w:rsid w:val="00635F54"/>
    <w:rsid w:val="00636C35"/>
    <w:rsid w:val="00637779"/>
    <w:rsid w:val="00641B93"/>
    <w:rsid w:val="006423D1"/>
    <w:rsid w:val="00644E4E"/>
    <w:rsid w:val="00644F0A"/>
    <w:rsid w:val="006478E3"/>
    <w:rsid w:val="00647C99"/>
    <w:rsid w:val="00647FDC"/>
    <w:rsid w:val="0065176D"/>
    <w:rsid w:val="006548B2"/>
    <w:rsid w:val="00655B43"/>
    <w:rsid w:val="00655D0D"/>
    <w:rsid w:val="006563CA"/>
    <w:rsid w:val="00656422"/>
    <w:rsid w:val="006574C4"/>
    <w:rsid w:val="00660B94"/>
    <w:rsid w:val="00660E02"/>
    <w:rsid w:val="006615E5"/>
    <w:rsid w:val="00663A5E"/>
    <w:rsid w:val="006643F2"/>
    <w:rsid w:val="006656D2"/>
    <w:rsid w:val="00665C15"/>
    <w:rsid w:val="00666FC9"/>
    <w:rsid w:val="006702F9"/>
    <w:rsid w:val="00670D9C"/>
    <w:rsid w:val="00673A5E"/>
    <w:rsid w:val="00675806"/>
    <w:rsid w:val="006817DB"/>
    <w:rsid w:val="0068354E"/>
    <w:rsid w:val="00685664"/>
    <w:rsid w:val="0068594B"/>
    <w:rsid w:val="0068740C"/>
    <w:rsid w:val="00690589"/>
    <w:rsid w:val="00691016"/>
    <w:rsid w:val="00693FE4"/>
    <w:rsid w:val="00695086"/>
    <w:rsid w:val="006973A7"/>
    <w:rsid w:val="006A50E9"/>
    <w:rsid w:val="006A556E"/>
    <w:rsid w:val="006A6D4C"/>
    <w:rsid w:val="006A78D9"/>
    <w:rsid w:val="006A7A5B"/>
    <w:rsid w:val="006A7B80"/>
    <w:rsid w:val="006B011A"/>
    <w:rsid w:val="006B09EF"/>
    <w:rsid w:val="006B0A69"/>
    <w:rsid w:val="006B3233"/>
    <w:rsid w:val="006B540E"/>
    <w:rsid w:val="006B63DF"/>
    <w:rsid w:val="006B6851"/>
    <w:rsid w:val="006C1FC9"/>
    <w:rsid w:val="006C230A"/>
    <w:rsid w:val="006C260E"/>
    <w:rsid w:val="006C373C"/>
    <w:rsid w:val="006C3A1C"/>
    <w:rsid w:val="006C48D6"/>
    <w:rsid w:val="006D26E8"/>
    <w:rsid w:val="006E16C0"/>
    <w:rsid w:val="006E3701"/>
    <w:rsid w:val="006E4E84"/>
    <w:rsid w:val="006E6BE4"/>
    <w:rsid w:val="006F0265"/>
    <w:rsid w:val="006F160D"/>
    <w:rsid w:val="006F21D2"/>
    <w:rsid w:val="006F3BE9"/>
    <w:rsid w:val="006F43E1"/>
    <w:rsid w:val="006F6CD9"/>
    <w:rsid w:val="006F6EE7"/>
    <w:rsid w:val="007003C1"/>
    <w:rsid w:val="007013CD"/>
    <w:rsid w:val="00702DC3"/>
    <w:rsid w:val="00710B4F"/>
    <w:rsid w:val="00711597"/>
    <w:rsid w:val="00712039"/>
    <w:rsid w:val="007161AD"/>
    <w:rsid w:val="007177AE"/>
    <w:rsid w:val="00717FD0"/>
    <w:rsid w:val="00720674"/>
    <w:rsid w:val="0072164B"/>
    <w:rsid w:val="00721FE7"/>
    <w:rsid w:val="00723ADA"/>
    <w:rsid w:val="007249F5"/>
    <w:rsid w:val="00724B90"/>
    <w:rsid w:val="0072732C"/>
    <w:rsid w:val="00727A04"/>
    <w:rsid w:val="007303DF"/>
    <w:rsid w:val="00734EB5"/>
    <w:rsid w:val="007351E6"/>
    <w:rsid w:val="00736A78"/>
    <w:rsid w:val="007400D9"/>
    <w:rsid w:val="0074021E"/>
    <w:rsid w:val="00743B08"/>
    <w:rsid w:val="007449F1"/>
    <w:rsid w:val="00745338"/>
    <w:rsid w:val="007505D5"/>
    <w:rsid w:val="00750875"/>
    <w:rsid w:val="00751914"/>
    <w:rsid w:val="007545F4"/>
    <w:rsid w:val="00755A5F"/>
    <w:rsid w:val="0075777E"/>
    <w:rsid w:val="00761F10"/>
    <w:rsid w:val="00766922"/>
    <w:rsid w:val="00766F5D"/>
    <w:rsid w:val="0077002A"/>
    <w:rsid w:val="00770886"/>
    <w:rsid w:val="00770A41"/>
    <w:rsid w:val="00771D36"/>
    <w:rsid w:val="00772C90"/>
    <w:rsid w:val="00774E40"/>
    <w:rsid w:val="0078046F"/>
    <w:rsid w:val="00782371"/>
    <w:rsid w:val="0078298C"/>
    <w:rsid w:val="00783AB8"/>
    <w:rsid w:val="007855DD"/>
    <w:rsid w:val="007873D3"/>
    <w:rsid w:val="00790550"/>
    <w:rsid w:val="0079473F"/>
    <w:rsid w:val="00795589"/>
    <w:rsid w:val="0079593A"/>
    <w:rsid w:val="00795F79"/>
    <w:rsid w:val="00796129"/>
    <w:rsid w:val="007A1550"/>
    <w:rsid w:val="007A2E44"/>
    <w:rsid w:val="007A48AB"/>
    <w:rsid w:val="007A4AB5"/>
    <w:rsid w:val="007A70EE"/>
    <w:rsid w:val="007A785E"/>
    <w:rsid w:val="007B0698"/>
    <w:rsid w:val="007B2E39"/>
    <w:rsid w:val="007B5A99"/>
    <w:rsid w:val="007B6EE6"/>
    <w:rsid w:val="007C02DF"/>
    <w:rsid w:val="007C0E11"/>
    <w:rsid w:val="007C19DF"/>
    <w:rsid w:val="007C1FAB"/>
    <w:rsid w:val="007C2A93"/>
    <w:rsid w:val="007C458E"/>
    <w:rsid w:val="007C4CFA"/>
    <w:rsid w:val="007C4F78"/>
    <w:rsid w:val="007D0BF9"/>
    <w:rsid w:val="007D1350"/>
    <w:rsid w:val="007D2DAB"/>
    <w:rsid w:val="007D3518"/>
    <w:rsid w:val="007D3E64"/>
    <w:rsid w:val="007D3FFE"/>
    <w:rsid w:val="007D5876"/>
    <w:rsid w:val="007D5C8F"/>
    <w:rsid w:val="007D6EFB"/>
    <w:rsid w:val="007D7C41"/>
    <w:rsid w:val="007E1901"/>
    <w:rsid w:val="007E4CDC"/>
    <w:rsid w:val="007E5419"/>
    <w:rsid w:val="007E736D"/>
    <w:rsid w:val="007F08BF"/>
    <w:rsid w:val="007F2006"/>
    <w:rsid w:val="007F3A4F"/>
    <w:rsid w:val="007F5318"/>
    <w:rsid w:val="007F7D03"/>
    <w:rsid w:val="008038B7"/>
    <w:rsid w:val="00803C5C"/>
    <w:rsid w:val="00804C39"/>
    <w:rsid w:val="00806418"/>
    <w:rsid w:val="00806FB9"/>
    <w:rsid w:val="00810526"/>
    <w:rsid w:val="00810AB8"/>
    <w:rsid w:val="00814338"/>
    <w:rsid w:val="008152FD"/>
    <w:rsid w:val="00815E53"/>
    <w:rsid w:val="00817BAD"/>
    <w:rsid w:val="00820551"/>
    <w:rsid w:val="00820D9E"/>
    <w:rsid w:val="008218F0"/>
    <w:rsid w:val="00823B0D"/>
    <w:rsid w:val="00824619"/>
    <w:rsid w:val="00824728"/>
    <w:rsid w:val="00824F2A"/>
    <w:rsid w:val="0082527F"/>
    <w:rsid w:val="00825820"/>
    <w:rsid w:val="00825F39"/>
    <w:rsid w:val="00831C4D"/>
    <w:rsid w:val="008343A0"/>
    <w:rsid w:val="008420DC"/>
    <w:rsid w:val="008421E4"/>
    <w:rsid w:val="008457E8"/>
    <w:rsid w:val="00846039"/>
    <w:rsid w:val="008460E1"/>
    <w:rsid w:val="0084636F"/>
    <w:rsid w:val="0085053D"/>
    <w:rsid w:val="00850972"/>
    <w:rsid w:val="0085186A"/>
    <w:rsid w:val="00851D2D"/>
    <w:rsid w:val="00852466"/>
    <w:rsid w:val="0085388D"/>
    <w:rsid w:val="00854735"/>
    <w:rsid w:val="00854D2B"/>
    <w:rsid w:val="00855E21"/>
    <w:rsid w:val="00857177"/>
    <w:rsid w:val="00860CB8"/>
    <w:rsid w:val="008611EE"/>
    <w:rsid w:val="00861245"/>
    <w:rsid w:val="00864C1A"/>
    <w:rsid w:val="00870DD8"/>
    <w:rsid w:val="00871785"/>
    <w:rsid w:val="00871920"/>
    <w:rsid w:val="00871DC9"/>
    <w:rsid w:val="00872331"/>
    <w:rsid w:val="0087492D"/>
    <w:rsid w:val="00877ED6"/>
    <w:rsid w:val="00882EDB"/>
    <w:rsid w:val="008833B7"/>
    <w:rsid w:val="00885A1F"/>
    <w:rsid w:val="00890DFF"/>
    <w:rsid w:val="0089200E"/>
    <w:rsid w:val="00893F51"/>
    <w:rsid w:val="0089458E"/>
    <w:rsid w:val="0089600E"/>
    <w:rsid w:val="008A0D43"/>
    <w:rsid w:val="008A41BD"/>
    <w:rsid w:val="008A4C44"/>
    <w:rsid w:val="008A738B"/>
    <w:rsid w:val="008B130F"/>
    <w:rsid w:val="008B405E"/>
    <w:rsid w:val="008B464E"/>
    <w:rsid w:val="008B552F"/>
    <w:rsid w:val="008B5A2D"/>
    <w:rsid w:val="008B5FC6"/>
    <w:rsid w:val="008B67DE"/>
    <w:rsid w:val="008C13CE"/>
    <w:rsid w:val="008C1DC4"/>
    <w:rsid w:val="008C23E1"/>
    <w:rsid w:val="008C293C"/>
    <w:rsid w:val="008C43E9"/>
    <w:rsid w:val="008C559C"/>
    <w:rsid w:val="008C692C"/>
    <w:rsid w:val="008C70B1"/>
    <w:rsid w:val="008C7857"/>
    <w:rsid w:val="008D4CC8"/>
    <w:rsid w:val="008D765C"/>
    <w:rsid w:val="008E05D5"/>
    <w:rsid w:val="008E0989"/>
    <w:rsid w:val="008E0A63"/>
    <w:rsid w:val="008E1B66"/>
    <w:rsid w:val="008E2608"/>
    <w:rsid w:val="008E333D"/>
    <w:rsid w:val="008E3381"/>
    <w:rsid w:val="008F23A2"/>
    <w:rsid w:val="008F261C"/>
    <w:rsid w:val="008F2FBD"/>
    <w:rsid w:val="008F56DA"/>
    <w:rsid w:val="008F701C"/>
    <w:rsid w:val="008F7ECF"/>
    <w:rsid w:val="009008A4"/>
    <w:rsid w:val="00900DCE"/>
    <w:rsid w:val="00902A58"/>
    <w:rsid w:val="0090353D"/>
    <w:rsid w:val="00904B88"/>
    <w:rsid w:val="00904ECF"/>
    <w:rsid w:val="00905CA7"/>
    <w:rsid w:val="00907F23"/>
    <w:rsid w:val="00910880"/>
    <w:rsid w:val="00910F29"/>
    <w:rsid w:val="009115E5"/>
    <w:rsid w:val="0091189F"/>
    <w:rsid w:val="009133E2"/>
    <w:rsid w:val="0091410B"/>
    <w:rsid w:val="00914F85"/>
    <w:rsid w:val="00916030"/>
    <w:rsid w:val="009166E4"/>
    <w:rsid w:val="00916E5D"/>
    <w:rsid w:val="00916FF0"/>
    <w:rsid w:val="009218C8"/>
    <w:rsid w:val="00922E20"/>
    <w:rsid w:val="00925755"/>
    <w:rsid w:val="00931F46"/>
    <w:rsid w:val="00934F38"/>
    <w:rsid w:val="0093540C"/>
    <w:rsid w:val="00937124"/>
    <w:rsid w:val="00940728"/>
    <w:rsid w:val="0094597D"/>
    <w:rsid w:val="00946413"/>
    <w:rsid w:val="009471D6"/>
    <w:rsid w:val="009509E5"/>
    <w:rsid w:val="00952D0E"/>
    <w:rsid w:val="00954242"/>
    <w:rsid w:val="009574DB"/>
    <w:rsid w:val="009603F8"/>
    <w:rsid w:val="00962C6B"/>
    <w:rsid w:val="00963A81"/>
    <w:rsid w:val="00972BA2"/>
    <w:rsid w:val="009737D1"/>
    <w:rsid w:val="009768A2"/>
    <w:rsid w:val="00976AC4"/>
    <w:rsid w:val="009824DE"/>
    <w:rsid w:val="009835DB"/>
    <w:rsid w:val="00984787"/>
    <w:rsid w:val="00984F02"/>
    <w:rsid w:val="009855ED"/>
    <w:rsid w:val="009861DC"/>
    <w:rsid w:val="00986938"/>
    <w:rsid w:val="00986B3A"/>
    <w:rsid w:val="00986F89"/>
    <w:rsid w:val="009875F8"/>
    <w:rsid w:val="00987EBD"/>
    <w:rsid w:val="0099018A"/>
    <w:rsid w:val="00990C1C"/>
    <w:rsid w:val="009915C3"/>
    <w:rsid w:val="00993655"/>
    <w:rsid w:val="0099437A"/>
    <w:rsid w:val="009945FB"/>
    <w:rsid w:val="00994C54"/>
    <w:rsid w:val="00995FDB"/>
    <w:rsid w:val="00996809"/>
    <w:rsid w:val="009A3A85"/>
    <w:rsid w:val="009A4225"/>
    <w:rsid w:val="009A55C9"/>
    <w:rsid w:val="009A5E10"/>
    <w:rsid w:val="009B0A3D"/>
    <w:rsid w:val="009B2E8A"/>
    <w:rsid w:val="009B4632"/>
    <w:rsid w:val="009B5B53"/>
    <w:rsid w:val="009B6CCD"/>
    <w:rsid w:val="009B7B26"/>
    <w:rsid w:val="009C1700"/>
    <w:rsid w:val="009C38B5"/>
    <w:rsid w:val="009C3B53"/>
    <w:rsid w:val="009C51A8"/>
    <w:rsid w:val="009C6CA8"/>
    <w:rsid w:val="009D16AB"/>
    <w:rsid w:val="009D47BB"/>
    <w:rsid w:val="009D5C22"/>
    <w:rsid w:val="009D5E05"/>
    <w:rsid w:val="009D7514"/>
    <w:rsid w:val="009D756C"/>
    <w:rsid w:val="009E0B8E"/>
    <w:rsid w:val="009E1285"/>
    <w:rsid w:val="009E19FC"/>
    <w:rsid w:val="009E1DB5"/>
    <w:rsid w:val="009E3735"/>
    <w:rsid w:val="009E47E4"/>
    <w:rsid w:val="009F1EAF"/>
    <w:rsid w:val="009F2258"/>
    <w:rsid w:val="009F511A"/>
    <w:rsid w:val="009F62EA"/>
    <w:rsid w:val="009F6D78"/>
    <w:rsid w:val="00A05599"/>
    <w:rsid w:val="00A10084"/>
    <w:rsid w:val="00A12A72"/>
    <w:rsid w:val="00A15AB1"/>
    <w:rsid w:val="00A15D95"/>
    <w:rsid w:val="00A162BB"/>
    <w:rsid w:val="00A203FA"/>
    <w:rsid w:val="00A206AC"/>
    <w:rsid w:val="00A22AD1"/>
    <w:rsid w:val="00A236F4"/>
    <w:rsid w:val="00A242C7"/>
    <w:rsid w:val="00A24FDB"/>
    <w:rsid w:val="00A25734"/>
    <w:rsid w:val="00A306AB"/>
    <w:rsid w:val="00A30C4B"/>
    <w:rsid w:val="00A30DC5"/>
    <w:rsid w:val="00A35CAD"/>
    <w:rsid w:val="00A35F06"/>
    <w:rsid w:val="00A375B5"/>
    <w:rsid w:val="00A40E49"/>
    <w:rsid w:val="00A41B7B"/>
    <w:rsid w:val="00A42B75"/>
    <w:rsid w:val="00A439E8"/>
    <w:rsid w:val="00A44AA9"/>
    <w:rsid w:val="00A47E18"/>
    <w:rsid w:val="00A47F98"/>
    <w:rsid w:val="00A50064"/>
    <w:rsid w:val="00A5135D"/>
    <w:rsid w:val="00A53ACE"/>
    <w:rsid w:val="00A557DB"/>
    <w:rsid w:val="00A558DE"/>
    <w:rsid w:val="00A56019"/>
    <w:rsid w:val="00A56C4B"/>
    <w:rsid w:val="00A6424A"/>
    <w:rsid w:val="00A64AC2"/>
    <w:rsid w:val="00A67047"/>
    <w:rsid w:val="00A67149"/>
    <w:rsid w:val="00A725BB"/>
    <w:rsid w:val="00A72706"/>
    <w:rsid w:val="00A76CD3"/>
    <w:rsid w:val="00A77433"/>
    <w:rsid w:val="00A803A5"/>
    <w:rsid w:val="00A84151"/>
    <w:rsid w:val="00A903F3"/>
    <w:rsid w:val="00A92ABD"/>
    <w:rsid w:val="00A93581"/>
    <w:rsid w:val="00A95C0C"/>
    <w:rsid w:val="00A96134"/>
    <w:rsid w:val="00A9763F"/>
    <w:rsid w:val="00AA3D8B"/>
    <w:rsid w:val="00AA6721"/>
    <w:rsid w:val="00AA7406"/>
    <w:rsid w:val="00AA7FC2"/>
    <w:rsid w:val="00AB0301"/>
    <w:rsid w:val="00AB1106"/>
    <w:rsid w:val="00AB1943"/>
    <w:rsid w:val="00AB226C"/>
    <w:rsid w:val="00AB37C3"/>
    <w:rsid w:val="00AC0D7A"/>
    <w:rsid w:val="00AC1858"/>
    <w:rsid w:val="00AC1859"/>
    <w:rsid w:val="00AC32CF"/>
    <w:rsid w:val="00AC372F"/>
    <w:rsid w:val="00AD2A8E"/>
    <w:rsid w:val="00AD683E"/>
    <w:rsid w:val="00AE03F9"/>
    <w:rsid w:val="00AE1558"/>
    <w:rsid w:val="00AE1A51"/>
    <w:rsid w:val="00AE1BDB"/>
    <w:rsid w:val="00AE2A6D"/>
    <w:rsid w:val="00AE34E8"/>
    <w:rsid w:val="00AE55E9"/>
    <w:rsid w:val="00AE66EC"/>
    <w:rsid w:val="00AE74E3"/>
    <w:rsid w:val="00AF0B34"/>
    <w:rsid w:val="00AF4D2E"/>
    <w:rsid w:val="00AF4DD5"/>
    <w:rsid w:val="00B00272"/>
    <w:rsid w:val="00B018E2"/>
    <w:rsid w:val="00B02767"/>
    <w:rsid w:val="00B031F6"/>
    <w:rsid w:val="00B0358B"/>
    <w:rsid w:val="00B04895"/>
    <w:rsid w:val="00B05E40"/>
    <w:rsid w:val="00B072E6"/>
    <w:rsid w:val="00B07365"/>
    <w:rsid w:val="00B0750D"/>
    <w:rsid w:val="00B15CC1"/>
    <w:rsid w:val="00B164A0"/>
    <w:rsid w:val="00B22905"/>
    <w:rsid w:val="00B23556"/>
    <w:rsid w:val="00B23955"/>
    <w:rsid w:val="00B23BAD"/>
    <w:rsid w:val="00B24233"/>
    <w:rsid w:val="00B350ED"/>
    <w:rsid w:val="00B35CEE"/>
    <w:rsid w:val="00B417D8"/>
    <w:rsid w:val="00B41A6A"/>
    <w:rsid w:val="00B41BCF"/>
    <w:rsid w:val="00B451AF"/>
    <w:rsid w:val="00B45D20"/>
    <w:rsid w:val="00B470D9"/>
    <w:rsid w:val="00B477A0"/>
    <w:rsid w:val="00B47FD6"/>
    <w:rsid w:val="00B5079C"/>
    <w:rsid w:val="00B50A4D"/>
    <w:rsid w:val="00B527A2"/>
    <w:rsid w:val="00B54C2A"/>
    <w:rsid w:val="00B564FA"/>
    <w:rsid w:val="00B60056"/>
    <w:rsid w:val="00B60650"/>
    <w:rsid w:val="00B60B6F"/>
    <w:rsid w:val="00B615B8"/>
    <w:rsid w:val="00B6303E"/>
    <w:rsid w:val="00B64D80"/>
    <w:rsid w:val="00B7163E"/>
    <w:rsid w:val="00B71C01"/>
    <w:rsid w:val="00B737F1"/>
    <w:rsid w:val="00B757DC"/>
    <w:rsid w:val="00B75E8F"/>
    <w:rsid w:val="00B76F09"/>
    <w:rsid w:val="00B807A1"/>
    <w:rsid w:val="00B80DBB"/>
    <w:rsid w:val="00B80F19"/>
    <w:rsid w:val="00B8200D"/>
    <w:rsid w:val="00B82044"/>
    <w:rsid w:val="00B8218F"/>
    <w:rsid w:val="00B823DF"/>
    <w:rsid w:val="00B8359F"/>
    <w:rsid w:val="00B862E9"/>
    <w:rsid w:val="00B869BB"/>
    <w:rsid w:val="00B86D06"/>
    <w:rsid w:val="00B876F0"/>
    <w:rsid w:val="00B92CD5"/>
    <w:rsid w:val="00B95A8F"/>
    <w:rsid w:val="00B96E9E"/>
    <w:rsid w:val="00BA1516"/>
    <w:rsid w:val="00BA1727"/>
    <w:rsid w:val="00BA2CED"/>
    <w:rsid w:val="00BA329C"/>
    <w:rsid w:val="00BA49CF"/>
    <w:rsid w:val="00BA4FE0"/>
    <w:rsid w:val="00BA57BA"/>
    <w:rsid w:val="00BB30C9"/>
    <w:rsid w:val="00BB744D"/>
    <w:rsid w:val="00BB7B61"/>
    <w:rsid w:val="00BC2126"/>
    <w:rsid w:val="00BC2E9A"/>
    <w:rsid w:val="00BC5020"/>
    <w:rsid w:val="00BC5141"/>
    <w:rsid w:val="00BC75B9"/>
    <w:rsid w:val="00BD2B37"/>
    <w:rsid w:val="00BD4464"/>
    <w:rsid w:val="00BD5D44"/>
    <w:rsid w:val="00BE03E5"/>
    <w:rsid w:val="00BE19D2"/>
    <w:rsid w:val="00BE38ED"/>
    <w:rsid w:val="00BE3D67"/>
    <w:rsid w:val="00BF11C8"/>
    <w:rsid w:val="00BF2BA0"/>
    <w:rsid w:val="00BF5024"/>
    <w:rsid w:val="00BF7EBF"/>
    <w:rsid w:val="00C00C9F"/>
    <w:rsid w:val="00C05061"/>
    <w:rsid w:val="00C06ABE"/>
    <w:rsid w:val="00C07A4D"/>
    <w:rsid w:val="00C10731"/>
    <w:rsid w:val="00C10A58"/>
    <w:rsid w:val="00C1122F"/>
    <w:rsid w:val="00C17AFF"/>
    <w:rsid w:val="00C17E0A"/>
    <w:rsid w:val="00C20DAB"/>
    <w:rsid w:val="00C21844"/>
    <w:rsid w:val="00C23305"/>
    <w:rsid w:val="00C24323"/>
    <w:rsid w:val="00C24640"/>
    <w:rsid w:val="00C25B9F"/>
    <w:rsid w:val="00C278B6"/>
    <w:rsid w:val="00C32CAF"/>
    <w:rsid w:val="00C32D4D"/>
    <w:rsid w:val="00C3349F"/>
    <w:rsid w:val="00C353AB"/>
    <w:rsid w:val="00C35EBB"/>
    <w:rsid w:val="00C36A4D"/>
    <w:rsid w:val="00C419A5"/>
    <w:rsid w:val="00C42494"/>
    <w:rsid w:val="00C42D95"/>
    <w:rsid w:val="00C44943"/>
    <w:rsid w:val="00C502C2"/>
    <w:rsid w:val="00C56595"/>
    <w:rsid w:val="00C60207"/>
    <w:rsid w:val="00C61456"/>
    <w:rsid w:val="00C61F1A"/>
    <w:rsid w:val="00C636FF"/>
    <w:rsid w:val="00C64C1A"/>
    <w:rsid w:val="00C66D7D"/>
    <w:rsid w:val="00C67007"/>
    <w:rsid w:val="00C70785"/>
    <w:rsid w:val="00C714A5"/>
    <w:rsid w:val="00C7292B"/>
    <w:rsid w:val="00C74724"/>
    <w:rsid w:val="00C76387"/>
    <w:rsid w:val="00C76E84"/>
    <w:rsid w:val="00C77073"/>
    <w:rsid w:val="00C809E7"/>
    <w:rsid w:val="00C82DA0"/>
    <w:rsid w:val="00C83509"/>
    <w:rsid w:val="00C83A76"/>
    <w:rsid w:val="00C83DBB"/>
    <w:rsid w:val="00C8627B"/>
    <w:rsid w:val="00C86C62"/>
    <w:rsid w:val="00C871E7"/>
    <w:rsid w:val="00C92524"/>
    <w:rsid w:val="00C935D5"/>
    <w:rsid w:val="00C949A9"/>
    <w:rsid w:val="00C9546D"/>
    <w:rsid w:val="00C95DAA"/>
    <w:rsid w:val="00C97159"/>
    <w:rsid w:val="00CA06FB"/>
    <w:rsid w:val="00CA1501"/>
    <w:rsid w:val="00CA297C"/>
    <w:rsid w:val="00CA2ED8"/>
    <w:rsid w:val="00CA3002"/>
    <w:rsid w:val="00CA4587"/>
    <w:rsid w:val="00CA4781"/>
    <w:rsid w:val="00CA5ACF"/>
    <w:rsid w:val="00CB0EFB"/>
    <w:rsid w:val="00CB2071"/>
    <w:rsid w:val="00CB3599"/>
    <w:rsid w:val="00CB37D1"/>
    <w:rsid w:val="00CB4924"/>
    <w:rsid w:val="00CB613B"/>
    <w:rsid w:val="00CC0A4E"/>
    <w:rsid w:val="00CC0C2E"/>
    <w:rsid w:val="00CC1CB9"/>
    <w:rsid w:val="00CC5393"/>
    <w:rsid w:val="00CC5AF8"/>
    <w:rsid w:val="00CC7CB7"/>
    <w:rsid w:val="00CD0550"/>
    <w:rsid w:val="00CD3D99"/>
    <w:rsid w:val="00CD3DA4"/>
    <w:rsid w:val="00CD473D"/>
    <w:rsid w:val="00CD5430"/>
    <w:rsid w:val="00CD7321"/>
    <w:rsid w:val="00CE1547"/>
    <w:rsid w:val="00CE2D0A"/>
    <w:rsid w:val="00CE30AB"/>
    <w:rsid w:val="00CE3C75"/>
    <w:rsid w:val="00CE4E90"/>
    <w:rsid w:val="00CE51DE"/>
    <w:rsid w:val="00CE5A62"/>
    <w:rsid w:val="00CE5D8B"/>
    <w:rsid w:val="00CF0FD5"/>
    <w:rsid w:val="00CF27E8"/>
    <w:rsid w:val="00CF456A"/>
    <w:rsid w:val="00CF47E5"/>
    <w:rsid w:val="00CF7622"/>
    <w:rsid w:val="00CF7CEF"/>
    <w:rsid w:val="00D04785"/>
    <w:rsid w:val="00D0487B"/>
    <w:rsid w:val="00D051E0"/>
    <w:rsid w:val="00D0656A"/>
    <w:rsid w:val="00D14E66"/>
    <w:rsid w:val="00D169A0"/>
    <w:rsid w:val="00D17861"/>
    <w:rsid w:val="00D209EC"/>
    <w:rsid w:val="00D251B6"/>
    <w:rsid w:val="00D266E2"/>
    <w:rsid w:val="00D27788"/>
    <w:rsid w:val="00D32717"/>
    <w:rsid w:val="00D34892"/>
    <w:rsid w:val="00D352CA"/>
    <w:rsid w:val="00D36056"/>
    <w:rsid w:val="00D4228D"/>
    <w:rsid w:val="00D42FBB"/>
    <w:rsid w:val="00D50792"/>
    <w:rsid w:val="00D52831"/>
    <w:rsid w:val="00D52BBE"/>
    <w:rsid w:val="00D53EF7"/>
    <w:rsid w:val="00D55222"/>
    <w:rsid w:val="00D6127F"/>
    <w:rsid w:val="00D65C67"/>
    <w:rsid w:val="00D66020"/>
    <w:rsid w:val="00D708ED"/>
    <w:rsid w:val="00D70A8A"/>
    <w:rsid w:val="00D710D4"/>
    <w:rsid w:val="00D7110E"/>
    <w:rsid w:val="00D72104"/>
    <w:rsid w:val="00D728B0"/>
    <w:rsid w:val="00D72EFB"/>
    <w:rsid w:val="00D73671"/>
    <w:rsid w:val="00D74551"/>
    <w:rsid w:val="00D747AE"/>
    <w:rsid w:val="00D75580"/>
    <w:rsid w:val="00D76088"/>
    <w:rsid w:val="00D77813"/>
    <w:rsid w:val="00D83530"/>
    <w:rsid w:val="00D83560"/>
    <w:rsid w:val="00D84BAB"/>
    <w:rsid w:val="00D85D4F"/>
    <w:rsid w:val="00D86642"/>
    <w:rsid w:val="00D878D9"/>
    <w:rsid w:val="00D9093D"/>
    <w:rsid w:val="00D92D91"/>
    <w:rsid w:val="00D95890"/>
    <w:rsid w:val="00D967D6"/>
    <w:rsid w:val="00D97A11"/>
    <w:rsid w:val="00DA05E1"/>
    <w:rsid w:val="00DA16B1"/>
    <w:rsid w:val="00DA1C57"/>
    <w:rsid w:val="00DA4418"/>
    <w:rsid w:val="00DA52E4"/>
    <w:rsid w:val="00DA6B61"/>
    <w:rsid w:val="00DB1D62"/>
    <w:rsid w:val="00DB1DA2"/>
    <w:rsid w:val="00DB2BF3"/>
    <w:rsid w:val="00DB3869"/>
    <w:rsid w:val="00DB454B"/>
    <w:rsid w:val="00DB5643"/>
    <w:rsid w:val="00DB694E"/>
    <w:rsid w:val="00DB6F36"/>
    <w:rsid w:val="00DC0905"/>
    <w:rsid w:val="00DC19AD"/>
    <w:rsid w:val="00DC44A0"/>
    <w:rsid w:val="00DC4F81"/>
    <w:rsid w:val="00DC6ABC"/>
    <w:rsid w:val="00DD16F4"/>
    <w:rsid w:val="00DD18CC"/>
    <w:rsid w:val="00DD5240"/>
    <w:rsid w:val="00DD5891"/>
    <w:rsid w:val="00DD6001"/>
    <w:rsid w:val="00DD7C14"/>
    <w:rsid w:val="00DD7D06"/>
    <w:rsid w:val="00DE0251"/>
    <w:rsid w:val="00DE16DB"/>
    <w:rsid w:val="00DE2996"/>
    <w:rsid w:val="00DE3162"/>
    <w:rsid w:val="00DE3B5F"/>
    <w:rsid w:val="00DE42BE"/>
    <w:rsid w:val="00DF02C1"/>
    <w:rsid w:val="00DF0E57"/>
    <w:rsid w:val="00DF2161"/>
    <w:rsid w:val="00DF3FD4"/>
    <w:rsid w:val="00E004F6"/>
    <w:rsid w:val="00E01C98"/>
    <w:rsid w:val="00E0567F"/>
    <w:rsid w:val="00E06E01"/>
    <w:rsid w:val="00E076A1"/>
    <w:rsid w:val="00E1204B"/>
    <w:rsid w:val="00E140AD"/>
    <w:rsid w:val="00E14EF3"/>
    <w:rsid w:val="00E15F35"/>
    <w:rsid w:val="00E173AC"/>
    <w:rsid w:val="00E219FE"/>
    <w:rsid w:val="00E2379E"/>
    <w:rsid w:val="00E25AC3"/>
    <w:rsid w:val="00E26413"/>
    <w:rsid w:val="00E264D9"/>
    <w:rsid w:val="00E30F77"/>
    <w:rsid w:val="00E32361"/>
    <w:rsid w:val="00E334D0"/>
    <w:rsid w:val="00E35F3A"/>
    <w:rsid w:val="00E44AD1"/>
    <w:rsid w:val="00E44AE9"/>
    <w:rsid w:val="00E45BC3"/>
    <w:rsid w:val="00E46894"/>
    <w:rsid w:val="00E47803"/>
    <w:rsid w:val="00E510F6"/>
    <w:rsid w:val="00E525E1"/>
    <w:rsid w:val="00E55732"/>
    <w:rsid w:val="00E5646D"/>
    <w:rsid w:val="00E57133"/>
    <w:rsid w:val="00E57A17"/>
    <w:rsid w:val="00E62CE9"/>
    <w:rsid w:val="00E64C75"/>
    <w:rsid w:val="00E7053A"/>
    <w:rsid w:val="00E75231"/>
    <w:rsid w:val="00E81E2A"/>
    <w:rsid w:val="00E82C90"/>
    <w:rsid w:val="00E84B1A"/>
    <w:rsid w:val="00E859F6"/>
    <w:rsid w:val="00E85D2E"/>
    <w:rsid w:val="00E922C3"/>
    <w:rsid w:val="00E966F7"/>
    <w:rsid w:val="00EA1DB0"/>
    <w:rsid w:val="00EA20D3"/>
    <w:rsid w:val="00EA2604"/>
    <w:rsid w:val="00EA2F36"/>
    <w:rsid w:val="00EA351F"/>
    <w:rsid w:val="00EA3D79"/>
    <w:rsid w:val="00EA4902"/>
    <w:rsid w:val="00EA5C20"/>
    <w:rsid w:val="00EA62A7"/>
    <w:rsid w:val="00EB3465"/>
    <w:rsid w:val="00EB4435"/>
    <w:rsid w:val="00EB70D6"/>
    <w:rsid w:val="00EB7180"/>
    <w:rsid w:val="00EC10B3"/>
    <w:rsid w:val="00EC199C"/>
    <w:rsid w:val="00EC213C"/>
    <w:rsid w:val="00EC29A2"/>
    <w:rsid w:val="00EC3CDB"/>
    <w:rsid w:val="00EC616A"/>
    <w:rsid w:val="00EC7C71"/>
    <w:rsid w:val="00EC7E73"/>
    <w:rsid w:val="00ED06C0"/>
    <w:rsid w:val="00ED377B"/>
    <w:rsid w:val="00ED37F5"/>
    <w:rsid w:val="00ED550E"/>
    <w:rsid w:val="00ED7C89"/>
    <w:rsid w:val="00EE52D2"/>
    <w:rsid w:val="00EE70A3"/>
    <w:rsid w:val="00EE788C"/>
    <w:rsid w:val="00EF23AA"/>
    <w:rsid w:val="00EF3495"/>
    <w:rsid w:val="00EF3F0F"/>
    <w:rsid w:val="00EF42F7"/>
    <w:rsid w:val="00EF63FC"/>
    <w:rsid w:val="00EF6EBF"/>
    <w:rsid w:val="00F03078"/>
    <w:rsid w:val="00F040E9"/>
    <w:rsid w:val="00F06282"/>
    <w:rsid w:val="00F134B8"/>
    <w:rsid w:val="00F13BB5"/>
    <w:rsid w:val="00F1441B"/>
    <w:rsid w:val="00F1640B"/>
    <w:rsid w:val="00F16499"/>
    <w:rsid w:val="00F16C1C"/>
    <w:rsid w:val="00F208AB"/>
    <w:rsid w:val="00F22AE0"/>
    <w:rsid w:val="00F24F9C"/>
    <w:rsid w:val="00F25055"/>
    <w:rsid w:val="00F34692"/>
    <w:rsid w:val="00F3736E"/>
    <w:rsid w:val="00F40D20"/>
    <w:rsid w:val="00F410E9"/>
    <w:rsid w:val="00F414EA"/>
    <w:rsid w:val="00F419BC"/>
    <w:rsid w:val="00F42114"/>
    <w:rsid w:val="00F44490"/>
    <w:rsid w:val="00F44832"/>
    <w:rsid w:val="00F44984"/>
    <w:rsid w:val="00F4510F"/>
    <w:rsid w:val="00F453C6"/>
    <w:rsid w:val="00F50BD7"/>
    <w:rsid w:val="00F50C1F"/>
    <w:rsid w:val="00F512C0"/>
    <w:rsid w:val="00F51B5C"/>
    <w:rsid w:val="00F5240E"/>
    <w:rsid w:val="00F54453"/>
    <w:rsid w:val="00F54CE4"/>
    <w:rsid w:val="00F56015"/>
    <w:rsid w:val="00F57900"/>
    <w:rsid w:val="00F60DB0"/>
    <w:rsid w:val="00F6184F"/>
    <w:rsid w:val="00F624ED"/>
    <w:rsid w:val="00F62FAA"/>
    <w:rsid w:val="00F64314"/>
    <w:rsid w:val="00F653DE"/>
    <w:rsid w:val="00F6707D"/>
    <w:rsid w:val="00F67101"/>
    <w:rsid w:val="00F676ED"/>
    <w:rsid w:val="00F70778"/>
    <w:rsid w:val="00F713AC"/>
    <w:rsid w:val="00F730E2"/>
    <w:rsid w:val="00F73DD9"/>
    <w:rsid w:val="00F74235"/>
    <w:rsid w:val="00F74AAA"/>
    <w:rsid w:val="00F75066"/>
    <w:rsid w:val="00F80208"/>
    <w:rsid w:val="00F83267"/>
    <w:rsid w:val="00F83418"/>
    <w:rsid w:val="00F86BC3"/>
    <w:rsid w:val="00F86F2F"/>
    <w:rsid w:val="00F90378"/>
    <w:rsid w:val="00F907F6"/>
    <w:rsid w:val="00F910B9"/>
    <w:rsid w:val="00F91DE1"/>
    <w:rsid w:val="00F9284D"/>
    <w:rsid w:val="00F92FDC"/>
    <w:rsid w:val="00F93D17"/>
    <w:rsid w:val="00F93E9F"/>
    <w:rsid w:val="00F94F2A"/>
    <w:rsid w:val="00F952E4"/>
    <w:rsid w:val="00F95DD3"/>
    <w:rsid w:val="00F97D04"/>
    <w:rsid w:val="00FA030A"/>
    <w:rsid w:val="00FA1B9E"/>
    <w:rsid w:val="00FA22CB"/>
    <w:rsid w:val="00FA2339"/>
    <w:rsid w:val="00FA370F"/>
    <w:rsid w:val="00FA4736"/>
    <w:rsid w:val="00FA4D8D"/>
    <w:rsid w:val="00FA6E63"/>
    <w:rsid w:val="00FB237E"/>
    <w:rsid w:val="00FB2F64"/>
    <w:rsid w:val="00FB3F60"/>
    <w:rsid w:val="00FC01A6"/>
    <w:rsid w:val="00FC2A97"/>
    <w:rsid w:val="00FC3980"/>
    <w:rsid w:val="00FC44CF"/>
    <w:rsid w:val="00FC5B6F"/>
    <w:rsid w:val="00FC5F4E"/>
    <w:rsid w:val="00FC6E83"/>
    <w:rsid w:val="00FC7E54"/>
    <w:rsid w:val="00FD1251"/>
    <w:rsid w:val="00FD1876"/>
    <w:rsid w:val="00FD236F"/>
    <w:rsid w:val="00FD29B2"/>
    <w:rsid w:val="00FD2F2E"/>
    <w:rsid w:val="00FD4A19"/>
    <w:rsid w:val="00FD7385"/>
    <w:rsid w:val="00FE00C1"/>
    <w:rsid w:val="00FE0C18"/>
    <w:rsid w:val="00FE12B0"/>
    <w:rsid w:val="00FE4625"/>
    <w:rsid w:val="00FE46D7"/>
    <w:rsid w:val="00FE5871"/>
    <w:rsid w:val="00FE5898"/>
    <w:rsid w:val="00FE65A8"/>
    <w:rsid w:val="00FE75ED"/>
    <w:rsid w:val="00FF0CBF"/>
    <w:rsid w:val="00FF12D4"/>
    <w:rsid w:val="00FF5FA7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C9278"/>
  <w15:docId w15:val="{4E42CCA1-584F-4253-B5B8-F1CF0D25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27E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127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2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7EA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qFormat/>
    <w:pPr>
      <w:keepNext/>
      <w:ind w:right="1417"/>
      <w:jc w:val="center"/>
      <w:outlineLvl w:val="6"/>
    </w:pPr>
    <w:rPr>
      <w:rFonts w:ascii="Arial" w:hAnsi="Arial"/>
      <w:sz w:val="36"/>
    </w:rPr>
  </w:style>
  <w:style w:type="paragraph" w:styleId="8">
    <w:name w:val="heading 8"/>
    <w:basedOn w:val="a"/>
    <w:next w:val="a"/>
    <w:qFormat/>
    <w:pPr>
      <w:keepNext/>
      <w:ind w:left="142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ind w:left="142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uiPriority w:val="99"/>
    <w:rPr>
      <w:sz w:val="28"/>
    </w:rPr>
  </w:style>
  <w:style w:type="paragraph" w:styleId="a5">
    <w:name w:val="Balloon Text"/>
    <w:basedOn w:val="a"/>
    <w:link w:val="a6"/>
    <w:uiPriority w:val="99"/>
    <w:semiHidden/>
    <w:rsid w:val="00CE3C75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9218C8"/>
  </w:style>
  <w:style w:type="paragraph" w:styleId="a8">
    <w:name w:val="footer"/>
    <w:basedOn w:val="a"/>
    <w:link w:val="a9"/>
    <w:uiPriority w:val="99"/>
    <w:rsid w:val="009218C8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4F2CFC"/>
    <w:rPr>
      <w:color w:val="0000FF"/>
      <w:u w:val="single"/>
    </w:rPr>
  </w:style>
  <w:style w:type="paragraph" w:styleId="ab">
    <w:name w:val="Body Text"/>
    <w:basedOn w:val="a"/>
    <w:link w:val="ac"/>
    <w:rsid w:val="00527C6F"/>
    <w:pPr>
      <w:spacing w:after="120"/>
    </w:p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527C6F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99"/>
    <w:qFormat/>
    <w:rsid w:val="006E6B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127EA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127E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127EA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127E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27EA"/>
  </w:style>
  <w:style w:type="table" w:styleId="af">
    <w:name w:val="Table Grid"/>
    <w:basedOn w:val="a1"/>
    <w:uiPriority w:val="59"/>
    <w:rsid w:val="0041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4127EA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27EA"/>
    <w:rPr>
      <w:sz w:val="28"/>
    </w:rPr>
  </w:style>
  <w:style w:type="paragraph" w:styleId="21">
    <w:name w:val="Body Text Indent 2"/>
    <w:basedOn w:val="a"/>
    <w:link w:val="22"/>
    <w:uiPriority w:val="99"/>
    <w:rsid w:val="004127E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27EA"/>
    <w:rPr>
      <w:sz w:val="24"/>
      <w:szCs w:val="24"/>
    </w:rPr>
  </w:style>
  <w:style w:type="paragraph" w:styleId="23">
    <w:name w:val="Body Text 2"/>
    <w:basedOn w:val="a"/>
    <w:link w:val="24"/>
    <w:uiPriority w:val="99"/>
    <w:rsid w:val="004127EA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4127EA"/>
    <w:rPr>
      <w:sz w:val="24"/>
      <w:szCs w:val="24"/>
    </w:rPr>
  </w:style>
  <w:style w:type="paragraph" w:styleId="af2">
    <w:name w:val="Normal (Web)"/>
    <w:basedOn w:val="a"/>
    <w:uiPriority w:val="99"/>
    <w:rsid w:val="004127EA"/>
    <w:pPr>
      <w:spacing w:before="100" w:beforeAutospacing="1" w:after="100" w:afterAutospacing="1"/>
      <w:jc w:val="both"/>
    </w:pPr>
    <w:rPr>
      <w:rFonts w:ascii="Verdana" w:hAnsi="Verdana"/>
      <w:color w:val="3C3C3C"/>
      <w:sz w:val="26"/>
      <w:szCs w:val="26"/>
    </w:rPr>
  </w:style>
  <w:style w:type="paragraph" w:customStyle="1" w:styleId="ConsNonformat">
    <w:name w:val="ConsNonformat"/>
    <w:uiPriority w:val="99"/>
    <w:rsid w:val="004127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4127EA"/>
    <w:pPr>
      <w:spacing w:before="100" w:after="100"/>
    </w:pPr>
    <w:rPr>
      <w:snapToGrid w:val="0"/>
      <w:sz w:val="24"/>
    </w:rPr>
  </w:style>
  <w:style w:type="character" w:styleId="af3">
    <w:name w:val="Emphasis"/>
    <w:uiPriority w:val="99"/>
    <w:qFormat/>
    <w:rsid w:val="004127EA"/>
    <w:rPr>
      <w:i/>
      <w:iCs/>
    </w:rPr>
  </w:style>
  <w:style w:type="paragraph" w:customStyle="1" w:styleId="af4">
    <w:name w:val="Цитаты"/>
    <w:basedOn w:val="a"/>
    <w:uiPriority w:val="99"/>
    <w:rsid w:val="004127EA"/>
    <w:pPr>
      <w:spacing w:before="100" w:after="100"/>
      <w:ind w:left="360" w:right="360"/>
    </w:pPr>
    <w:rPr>
      <w:snapToGrid w:val="0"/>
      <w:sz w:val="24"/>
    </w:rPr>
  </w:style>
  <w:style w:type="paragraph" w:styleId="HTML">
    <w:name w:val="HTML Preformatted"/>
    <w:basedOn w:val="a"/>
    <w:link w:val="HTML0"/>
    <w:uiPriority w:val="99"/>
    <w:rsid w:val="0041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27EA"/>
    <w:rPr>
      <w:rFonts w:ascii="Courier New" w:hAnsi="Courier New" w:cs="Courier New"/>
    </w:rPr>
  </w:style>
  <w:style w:type="character" w:styleId="af5">
    <w:name w:val="Strong"/>
    <w:uiPriority w:val="99"/>
    <w:qFormat/>
    <w:rsid w:val="004127EA"/>
    <w:rPr>
      <w:b/>
      <w:bCs/>
    </w:rPr>
  </w:style>
  <w:style w:type="paragraph" w:customStyle="1" w:styleId="af6">
    <w:name w:val="Таблицы (моноширинный)"/>
    <w:basedOn w:val="a"/>
    <w:next w:val="a"/>
    <w:uiPriority w:val="99"/>
    <w:rsid w:val="004127E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412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27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127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утренний адрес"/>
    <w:basedOn w:val="ab"/>
    <w:uiPriority w:val="99"/>
    <w:rsid w:val="004127EA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4127EA"/>
    <w:rPr>
      <w:rFonts w:ascii="Verdana" w:hAnsi="Verdana" w:cs="Verdana"/>
      <w:lang w:val="en-US" w:eastAsia="en-US"/>
    </w:rPr>
  </w:style>
  <w:style w:type="paragraph" w:styleId="af9">
    <w:name w:val="Plain Text"/>
    <w:basedOn w:val="a"/>
    <w:link w:val="afa"/>
    <w:uiPriority w:val="99"/>
    <w:rsid w:val="004127E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4127EA"/>
    <w:rPr>
      <w:rFonts w:ascii="Courier New" w:hAnsi="Courier New"/>
    </w:rPr>
  </w:style>
  <w:style w:type="paragraph" w:styleId="afb">
    <w:name w:val="Title"/>
    <w:basedOn w:val="a"/>
    <w:link w:val="afc"/>
    <w:qFormat/>
    <w:rsid w:val="004127EA"/>
    <w:pPr>
      <w:jc w:val="center"/>
    </w:pPr>
    <w:rPr>
      <w:b/>
      <w:sz w:val="28"/>
    </w:rPr>
  </w:style>
  <w:style w:type="character" w:customStyle="1" w:styleId="afc">
    <w:name w:val="Заголовок Знак"/>
    <w:basedOn w:val="a0"/>
    <w:link w:val="afb"/>
    <w:rsid w:val="004127EA"/>
    <w:rPr>
      <w:b/>
      <w:sz w:val="28"/>
    </w:rPr>
  </w:style>
  <w:style w:type="paragraph" w:customStyle="1" w:styleId="afd">
    <w:name w:val="Знак Знак"/>
    <w:basedOn w:val="a"/>
    <w:rsid w:val="004127EA"/>
    <w:rPr>
      <w:rFonts w:ascii="Verdana" w:hAnsi="Verdana" w:cs="Verdana"/>
      <w:lang w:val="en-US" w:eastAsia="en-US"/>
    </w:rPr>
  </w:style>
  <w:style w:type="paragraph" w:customStyle="1" w:styleId="5">
    <w:name w:val="Знак5 Знак Знак Знак Знак Знак"/>
    <w:basedOn w:val="a"/>
    <w:uiPriority w:val="99"/>
    <w:rsid w:val="004127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11"/>
    <w:uiPriority w:val="99"/>
    <w:rsid w:val="004127EA"/>
    <w:pPr>
      <w:spacing w:before="100" w:after="100"/>
    </w:pPr>
    <w:rPr>
      <w:snapToGrid w:val="0"/>
      <w:sz w:val="24"/>
    </w:rPr>
  </w:style>
  <w:style w:type="paragraph" w:customStyle="1" w:styleId="33">
    <w:name w:val="Нумерованный 3"/>
    <w:basedOn w:val="3"/>
    <w:uiPriority w:val="99"/>
    <w:rsid w:val="004127EA"/>
    <w:pPr>
      <w:keepNext w:val="0"/>
      <w:keepLines/>
      <w:spacing w:before="0" w:after="0"/>
      <w:jc w:val="both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bt1">
    <w:name w:val="Основной текст.bt1"/>
    <w:basedOn w:val="a"/>
    <w:uiPriority w:val="99"/>
    <w:rsid w:val="004127EA"/>
    <w:pPr>
      <w:widowControl w:val="0"/>
      <w:jc w:val="both"/>
    </w:pPr>
    <w:rPr>
      <w:b/>
      <w:bCs/>
      <w:i/>
      <w:iCs/>
      <w:sz w:val="22"/>
      <w:szCs w:val="22"/>
    </w:rPr>
  </w:style>
  <w:style w:type="paragraph" w:styleId="34">
    <w:name w:val="Body Text Indent 3"/>
    <w:basedOn w:val="a"/>
    <w:link w:val="35"/>
    <w:uiPriority w:val="99"/>
    <w:rsid w:val="004127E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127EA"/>
    <w:rPr>
      <w:sz w:val="16"/>
      <w:szCs w:val="16"/>
    </w:rPr>
  </w:style>
  <w:style w:type="character" w:customStyle="1" w:styleId="newstext">
    <w:name w:val="newstext"/>
    <w:basedOn w:val="a0"/>
    <w:uiPriority w:val="99"/>
    <w:rsid w:val="004127EA"/>
  </w:style>
  <w:style w:type="paragraph" w:styleId="afe">
    <w:name w:val="caption"/>
    <w:basedOn w:val="a"/>
    <w:next w:val="a"/>
    <w:uiPriority w:val="99"/>
    <w:qFormat/>
    <w:rsid w:val="004127E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List"/>
    <w:basedOn w:val="a"/>
    <w:uiPriority w:val="99"/>
    <w:rsid w:val="004127EA"/>
    <w:pPr>
      <w:ind w:left="283" w:hanging="283"/>
    </w:pPr>
    <w:rPr>
      <w:szCs w:val="24"/>
    </w:rPr>
  </w:style>
  <w:style w:type="paragraph" w:customStyle="1" w:styleId="artx">
    <w:name w:val="artx"/>
    <w:basedOn w:val="a"/>
    <w:uiPriority w:val="99"/>
    <w:rsid w:val="004127EA"/>
    <w:rPr>
      <w:rFonts w:ascii="Arial" w:hAnsi="Arial" w:cs="Arial"/>
      <w:color w:val="000000"/>
      <w:sz w:val="18"/>
      <w:szCs w:val="18"/>
    </w:rPr>
  </w:style>
  <w:style w:type="paragraph" w:customStyle="1" w:styleId="aff0">
    <w:name w:val="Основной"/>
    <w:basedOn w:val="a"/>
    <w:uiPriority w:val="99"/>
    <w:rsid w:val="004127EA"/>
    <w:pPr>
      <w:spacing w:after="20" w:line="360" w:lineRule="auto"/>
      <w:ind w:firstLine="720"/>
      <w:jc w:val="both"/>
    </w:pPr>
    <w:rPr>
      <w:sz w:val="28"/>
    </w:rPr>
  </w:style>
  <w:style w:type="paragraph" w:styleId="aff1">
    <w:name w:val="Block Text"/>
    <w:basedOn w:val="a"/>
    <w:uiPriority w:val="99"/>
    <w:rsid w:val="004127EA"/>
    <w:pPr>
      <w:widowControl w:val="0"/>
      <w:autoSpaceDE w:val="0"/>
      <w:autoSpaceDN w:val="0"/>
      <w:adjustRightInd w:val="0"/>
      <w:spacing w:line="360" w:lineRule="auto"/>
      <w:ind w:left="40" w:right="-7" w:firstLine="600"/>
      <w:jc w:val="both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rsid w:val="004127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4127E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14">
    <w:name w:val="Основной текст с отступом1"/>
    <w:basedOn w:val="a"/>
    <w:link w:val="BodyTextIndent"/>
    <w:uiPriority w:val="99"/>
    <w:rsid w:val="004127EA"/>
    <w:pPr>
      <w:ind w:firstLine="708"/>
      <w:jc w:val="both"/>
    </w:pPr>
    <w:rPr>
      <w:sz w:val="24"/>
      <w:szCs w:val="24"/>
    </w:rPr>
  </w:style>
  <w:style w:type="character" w:customStyle="1" w:styleId="BodyTextIndent">
    <w:name w:val="Body Text Indent Знак"/>
    <w:link w:val="14"/>
    <w:uiPriority w:val="99"/>
    <w:rsid w:val="004127EA"/>
    <w:rPr>
      <w:sz w:val="24"/>
      <w:szCs w:val="24"/>
    </w:rPr>
  </w:style>
  <w:style w:type="paragraph" w:customStyle="1" w:styleId="rvps1401">
    <w:name w:val="rvps1401"/>
    <w:basedOn w:val="a"/>
    <w:uiPriority w:val="99"/>
    <w:rsid w:val="004127EA"/>
    <w:pPr>
      <w:spacing w:after="300"/>
    </w:pPr>
    <w:rPr>
      <w:rFonts w:ascii="Arial" w:hAnsi="Arial" w:cs="Arial"/>
      <w:color w:val="000000"/>
      <w:sz w:val="24"/>
      <w:szCs w:val="24"/>
    </w:rPr>
  </w:style>
  <w:style w:type="character" w:customStyle="1" w:styleId="red1">
    <w:name w:val="red1"/>
    <w:uiPriority w:val="99"/>
    <w:rsid w:val="004127EA"/>
    <w:rPr>
      <w:color w:val="FF0000"/>
    </w:rPr>
  </w:style>
  <w:style w:type="character" w:customStyle="1" w:styleId="a4">
    <w:name w:val="Верхний колонтитул Знак"/>
    <w:link w:val="a3"/>
    <w:uiPriority w:val="99"/>
    <w:rsid w:val="004127EA"/>
  </w:style>
  <w:style w:type="paragraph" w:styleId="aff2">
    <w:name w:val="Document Map"/>
    <w:basedOn w:val="a"/>
    <w:link w:val="aff3"/>
    <w:uiPriority w:val="99"/>
    <w:semiHidden/>
    <w:rsid w:val="004127EA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127EA"/>
    <w:rPr>
      <w:rFonts w:ascii="Tahoma" w:hAnsi="Tahoma" w:cs="Tahoma"/>
      <w:sz w:val="24"/>
      <w:szCs w:val="24"/>
      <w:shd w:val="clear" w:color="auto" w:fill="000080"/>
    </w:rPr>
  </w:style>
  <w:style w:type="character" w:customStyle="1" w:styleId="BodyTextIndentChar">
    <w:name w:val="Body Text Indent Char"/>
    <w:uiPriority w:val="99"/>
    <w:rsid w:val="004127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1"/>
    <w:basedOn w:val="a"/>
    <w:uiPriority w:val="99"/>
    <w:rsid w:val="004127EA"/>
    <w:rPr>
      <w:rFonts w:ascii="Verdana" w:hAnsi="Verdana" w:cs="Verdana"/>
      <w:lang w:val="en-US" w:eastAsia="en-US"/>
    </w:rPr>
  </w:style>
  <w:style w:type="character" w:customStyle="1" w:styleId="330">
    <w:name w:val="прост33 Знак"/>
    <w:link w:val="331"/>
    <w:locked/>
    <w:rsid w:val="004127EA"/>
    <w:rPr>
      <w:color w:val="0000FF"/>
      <w:sz w:val="28"/>
      <w:szCs w:val="28"/>
    </w:rPr>
  </w:style>
  <w:style w:type="paragraph" w:customStyle="1" w:styleId="331">
    <w:name w:val="прост33"/>
    <w:link w:val="330"/>
    <w:rsid w:val="004127EA"/>
    <w:pPr>
      <w:ind w:firstLine="567"/>
      <w:jc w:val="both"/>
    </w:pPr>
    <w:rPr>
      <w:color w:val="0000FF"/>
      <w:sz w:val="28"/>
      <w:szCs w:val="28"/>
    </w:rPr>
  </w:style>
  <w:style w:type="paragraph" w:customStyle="1" w:styleId="aff4">
    <w:name w:val="Знак Знак Знак"/>
    <w:basedOn w:val="a"/>
    <w:uiPriority w:val="99"/>
    <w:rsid w:val="004127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"/>
    <w:basedOn w:val="a"/>
    <w:rsid w:val="004127EA"/>
    <w:rPr>
      <w:rFonts w:ascii="Verdana" w:hAnsi="Verdana" w:cs="Verdana"/>
      <w:lang w:val="en-US" w:eastAsia="en-US"/>
    </w:rPr>
  </w:style>
  <w:style w:type="paragraph" w:customStyle="1" w:styleId="16">
    <w:name w:val="1"/>
    <w:basedOn w:val="a"/>
    <w:rsid w:val="004127E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uiPriority w:val="99"/>
    <w:rsid w:val="004127EA"/>
  </w:style>
  <w:style w:type="paragraph" w:customStyle="1" w:styleId="aff6">
    <w:name w:val="Знак"/>
    <w:basedOn w:val="a"/>
    <w:uiPriority w:val="99"/>
    <w:rsid w:val="004127EA"/>
    <w:pPr>
      <w:spacing w:after="160" w:line="240" w:lineRule="exact"/>
    </w:pPr>
    <w:rPr>
      <w:rFonts w:ascii="Arial" w:hAnsi="Arial"/>
      <w:sz w:val="24"/>
      <w:szCs w:val="22"/>
      <w:lang w:eastAsia="en-GB"/>
    </w:rPr>
  </w:style>
  <w:style w:type="character" w:customStyle="1" w:styleId="FontStyle16">
    <w:name w:val="Font Style16"/>
    <w:uiPriority w:val="99"/>
    <w:rsid w:val="004127EA"/>
    <w:rPr>
      <w:rFonts w:ascii="Times New Roman" w:hAnsi="Times New Roman" w:cs="Times New Roman"/>
      <w:sz w:val="26"/>
      <w:szCs w:val="26"/>
    </w:rPr>
  </w:style>
  <w:style w:type="paragraph" w:customStyle="1" w:styleId="aff7">
    <w:name w:val="Знак Знак Знак Знак"/>
    <w:basedOn w:val="a"/>
    <w:uiPriority w:val="99"/>
    <w:rsid w:val="004127EA"/>
    <w:rPr>
      <w:rFonts w:ascii="Verdana" w:hAnsi="Verdana" w:cs="Verdana"/>
      <w:lang w:val="en-US" w:eastAsia="en-US"/>
    </w:rPr>
  </w:style>
  <w:style w:type="character" w:customStyle="1" w:styleId="s10">
    <w:name w:val="s_10"/>
    <w:uiPriority w:val="99"/>
    <w:rsid w:val="004127EA"/>
  </w:style>
  <w:style w:type="paragraph" w:customStyle="1" w:styleId="17">
    <w:name w:val="Знак1 Знак Знак Знак Знак Знак Знак Знак Знак Знак Знак Знак Знак"/>
    <w:basedOn w:val="a"/>
    <w:rsid w:val="004127E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Прижатый влево"/>
    <w:basedOn w:val="a"/>
    <w:next w:val="a"/>
    <w:uiPriority w:val="99"/>
    <w:rsid w:val="004127E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9">
    <w:name w:val="No Spacing"/>
    <w:link w:val="affa"/>
    <w:uiPriority w:val="99"/>
    <w:qFormat/>
    <w:rsid w:val="004127EA"/>
    <w:rPr>
      <w:rFonts w:ascii="Calibri" w:hAnsi="Calibri"/>
      <w:sz w:val="22"/>
      <w:szCs w:val="22"/>
    </w:rPr>
  </w:style>
  <w:style w:type="character" w:customStyle="1" w:styleId="affa">
    <w:name w:val="Без интервала Знак"/>
    <w:link w:val="aff9"/>
    <w:uiPriority w:val="99"/>
    <w:rsid w:val="004127EA"/>
    <w:rPr>
      <w:rFonts w:ascii="Calibri" w:hAnsi="Calibri"/>
      <w:sz w:val="22"/>
      <w:szCs w:val="22"/>
    </w:rPr>
  </w:style>
  <w:style w:type="paragraph" w:customStyle="1" w:styleId="18">
    <w:name w:val="Знак1 Знак Знак Знак"/>
    <w:basedOn w:val="a"/>
    <w:rsid w:val="004127EA"/>
    <w:pPr>
      <w:spacing w:after="160" w:line="240" w:lineRule="exact"/>
    </w:pPr>
    <w:rPr>
      <w:rFonts w:eastAsia="Calibri"/>
      <w:lang w:eastAsia="zh-CN"/>
    </w:rPr>
  </w:style>
  <w:style w:type="paragraph" w:customStyle="1" w:styleId="b-serplistitemsnippet">
    <w:name w:val="b-serp__list_item_snippet"/>
    <w:basedOn w:val="a"/>
    <w:uiPriority w:val="99"/>
    <w:rsid w:val="004127EA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 Знак Знак Знак Знак Знак Знак Знак Знак Знак Знак Знак Знак Знак1"/>
    <w:basedOn w:val="a"/>
    <w:uiPriority w:val="99"/>
    <w:rsid w:val="004127EA"/>
    <w:rPr>
      <w:rFonts w:ascii="Verdana" w:hAnsi="Verdana" w:cs="Verdana"/>
      <w:lang w:val="en-US" w:eastAsia="en-US"/>
    </w:rPr>
  </w:style>
  <w:style w:type="character" w:customStyle="1" w:styleId="intro">
    <w:name w:val="intro"/>
    <w:basedOn w:val="a0"/>
    <w:uiPriority w:val="99"/>
    <w:rsid w:val="004127EA"/>
  </w:style>
  <w:style w:type="paragraph" w:customStyle="1" w:styleId="25">
    <w:name w:val="сновной текст с отступом 2"/>
    <w:basedOn w:val="a"/>
    <w:uiPriority w:val="99"/>
    <w:rsid w:val="004127EA"/>
    <w:pPr>
      <w:widowControl w:val="0"/>
      <w:ind w:firstLine="720"/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locked/>
    <w:rsid w:val="004127EA"/>
  </w:style>
  <w:style w:type="character" w:customStyle="1" w:styleId="a9">
    <w:name w:val="Нижний колонтитул Знак"/>
    <w:basedOn w:val="a0"/>
    <w:link w:val="a8"/>
    <w:uiPriority w:val="99"/>
    <w:locked/>
    <w:rsid w:val="004127EA"/>
  </w:style>
  <w:style w:type="character" w:customStyle="1" w:styleId="a6">
    <w:name w:val="Текст выноски Знак"/>
    <w:basedOn w:val="a0"/>
    <w:link w:val="a5"/>
    <w:uiPriority w:val="99"/>
    <w:semiHidden/>
    <w:locked/>
    <w:rsid w:val="004127EA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127EA"/>
    <w:rPr>
      <w:sz w:val="28"/>
    </w:rPr>
  </w:style>
  <w:style w:type="character" w:customStyle="1" w:styleId="affb">
    <w:name w:val="Подзаголовок Знак"/>
    <w:locked/>
    <w:rsid w:val="004127EA"/>
    <w:rPr>
      <w:sz w:val="24"/>
      <w:szCs w:val="24"/>
    </w:rPr>
  </w:style>
  <w:style w:type="paragraph" w:customStyle="1" w:styleId="1a">
    <w:name w:val="Подзаголовок1"/>
    <w:basedOn w:val="a"/>
    <w:next w:val="affc"/>
    <w:link w:val="1b"/>
    <w:qFormat/>
    <w:rsid w:val="004127EA"/>
    <w:pPr>
      <w:autoSpaceDE w:val="0"/>
      <w:autoSpaceDN w:val="0"/>
      <w:spacing w:after="60"/>
      <w:jc w:val="center"/>
      <w:outlineLvl w:val="1"/>
    </w:pPr>
    <w:rPr>
      <w:rFonts w:ascii="Calibri" w:eastAsia="Calibri" w:hAnsi="Calibri"/>
      <w:sz w:val="24"/>
      <w:szCs w:val="24"/>
      <w:lang w:eastAsia="en-US"/>
    </w:rPr>
  </w:style>
  <w:style w:type="character" w:customStyle="1" w:styleId="1b">
    <w:name w:val="Подзаголовок Знак1"/>
    <w:basedOn w:val="a0"/>
    <w:link w:val="1a"/>
    <w:rsid w:val="004127EA"/>
    <w:rPr>
      <w:rFonts w:ascii="Calibri" w:eastAsia="Calibri" w:hAnsi="Calibri" w:cs="Times New Roman"/>
      <w:sz w:val="24"/>
      <w:szCs w:val="24"/>
      <w:lang w:eastAsia="en-US"/>
    </w:rPr>
  </w:style>
  <w:style w:type="table" w:customStyle="1" w:styleId="1c">
    <w:name w:val="Сетка таблицы1"/>
    <w:basedOn w:val="a1"/>
    <w:next w:val="af"/>
    <w:uiPriority w:val="59"/>
    <w:rsid w:val="004127EA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127E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26">
    <w:name w:val="Сетка таблицы2"/>
    <w:basedOn w:val="a1"/>
    <w:next w:val="af"/>
    <w:rsid w:val="004127EA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"/>
    <w:rsid w:val="004127EA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"/>
    <w:uiPriority w:val="59"/>
    <w:rsid w:val="004127EA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127EA"/>
  </w:style>
  <w:style w:type="character" w:customStyle="1" w:styleId="27">
    <w:name w:val="Подзаголовок Знак2"/>
    <w:basedOn w:val="a0"/>
    <w:uiPriority w:val="11"/>
    <w:rsid w:val="004127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127EA"/>
    <w:rPr>
      <w:rFonts w:ascii="Cambria" w:eastAsia="Times New Roman" w:hAnsi="Cambria" w:cs="Times New Roman"/>
      <w:b/>
      <w:bCs/>
      <w:i/>
      <w:iCs/>
      <w:color w:val="4F81BD"/>
    </w:rPr>
  </w:style>
  <w:style w:type="character" w:styleId="affd">
    <w:name w:val="FollowedHyperlink"/>
    <w:basedOn w:val="a0"/>
    <w:uiPriority w:val="99"/>
    <w:semiHidden/>
    <w:unhideWhenUsed/>
    <w:rsid w:val="004127EA"/>
    <w:rPr>
      <w:color w:val="800080"/>
      <w:u w:val="single"/>
    </w:rPr>
  </w:style>
  <w:style w:type="paragraph" w:customStyle="1" w:styleId="font5">
    <w:name w:val="font5"/>
    <w:basedOn w:val="a"/>
    <w:rsid w:val="004127E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4127EA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4127EA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4127E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127E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4127E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27E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127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4127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412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4127E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FF0000"/>
      <w:sz w:val="18"/>
      <w:szCs w:val="18"/>
    </w:rPr>
  </w:style>
  <w:style w:type="paragraph" w:customStyle="1" w:styleId="xl85">
    <w:name w:val="xl85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6">
    <w:name w:val="xl86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7">
    <w:name w:val="xl87"/>
    <w:basedOn w:val="a"/>
    <w:rsid w:val="004127EA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4127E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4127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91">
    <w:name w:val="xl91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41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c">
    <w:name w:val="Subtitle"/>
    <w:basedOn w:val="a"/>
    <w:next w:val="a"/>
    <w:link w:val="37"/>
    <w:uiPriority w:val="11"/>
    <w:qFormat/>
    <w:rsid w:val="004127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7">
    <w:name w:val="Подзаголовок Знак3"/>
    <w:basedOn w:val="a0"/>
    <w:link w:val="affc"/>
    <w:uiPriority w:val="11"/>
    <w:rsid w:val="004127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420">
    <w:name w:val="Заголовок 4 Знак2"/>
    <w:basedOn w:val="a0"/>
    <w:uiPriority w:val="9"/>
    <w:semiHidden/>
    <w:rsid w:val="004127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28">
    <w:name w:val="Нет списка2"/>
    <w:next w:val="a2"/>
    <w:uiPriority w:val="99"/>
    <w:semiHidden/>
    <w:unhideWhenUsed/>
    <w:rsid w:val="007B6EE6"/>
  </w:style>
  <w:style w:type="table" w:customStyle="1" w:styleId="50">
    <w:name w:val="Сетка таблицы5"/>
    <w:basedOn w:val="a1"/>
    <w:next w:val="af"/>
    <w:uiPriority w:val="59"/>
    <w:rsid w:val="007B6E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basedOn w:val="a0"/>
    <w:uiPriority w:val="99"/>
    <w:semiHidden/>
    <w:unhideWhenUsed/>
    <w:rsid w:val="00B615B8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B615B8"/>
  </w:style>
  <w:style w:type="character" w:customStyle="1" w:styleId="afff0">
    <w:name w:val="Текст примечания Знак"/>
    <w:basedOn w:val="a0"/>
    <w:link w:val="afff"/>
    <w:uiPriority w:val="99"/>
    <w:semiHidden/>
    <w:rsid w:val="00B615B8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15B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15B8"/>
    <w:rPr>
      <w:b/>
      <w:bCs/>
    </w:rPr>
  </w:style>
  <w:style w:type="paragraph" w:customStyle="1" w:styleId="ConsPlusTitle">
    <w:name w:val="ConsPlusTitle"/>
    <w:rsid w:val="00B164A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7206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F9650F-8752-4029-B95C-F221088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_152</dc:creator>
  <cp:keywords/>
  <dc:description/>
  <cp:lastModifiedBy>Петрова Людмила Михайловна</cp:lastModifiedBy>
  <cp:revision>116</cp:revision>
  <cp:lastPrinted>2019-10-23T07:54:00Z</cp:lastPrinted>
  <dcterms:created xsi:type="dcterms:W3CDTF">2018-10-02T09:20:00Z</dcterms:created>
  <dcterms:modified xsi:type="dcterms:W3CDTF">2021-11-08T11:49:00Z</dcterms:modified>
</cp:coreProperties>
</file>